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7216B" w:rsidR="008160A1" w:rsidP="008160A1" w:rsidRDefault="00E82DB8" w14:paraId="474D7DD2" w14:textId="03B9716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rFonts w:ascii="Calibri" w:hAnsi="Calibri" w:cs="Calibri"/>
          <w:b/>
          <w:bCs/>
        </w:rPr>
      </w:pPr>
      <w:bookmarkStart w:name="_GoBack" w:id="0"/>
      <w:bookmarkEnd w:id="0"/>
      <w:r w:rsidRPr="00E7216B">
        <w:rPr>
          <w:rFonts w:ascii="Calibri" w:hAnsi="Calibri" w:cs="Calibri"/>
          <w:b/>
          <w:bCs/>
        </w:rPr>
        <w:t>Testing of Brand Concepts</w:t>
      </w:r>
      <w:r w:rsidRPr="00E7216B" w:rsidR="00EB6A8B">
        <w:rPr>
          <w:rFonts w:ascii="Calibri" w:hAnsi="Calibri" w:cs="Calibri"/>
          <w:b/>
          <w:bCs/>
        </w:rPr>
        <w:t xml:space="preserve">, Messages and Materials for </w:t>
      </w:r>
      <w:r w:rsidRPr="00E7216B" w:rsidR="00A51F53">
        <w:rPr>
          <w:rFonts w:ascii="Calibri" w:hAnsi="Calibri" w:cs="Calibri"/>
          <w:b/>
          <w:bCs/>
        </w:rPr>
        <w:br/>
      </w:r>
      <w:r w:rsidRPr="00E7216B" w:rsidR="008E1842">
        <w:rPr>
          <w:rFonts w:ascii="Calibri" w:hAnsi="Calibri" w:cs="Calibri"/>
          <w:b/>
          <w:bCs/>
        </w:rPr>
        <w:t>Promotion of</w:t>
      </w:r>
      <w:r w:rsidRPr="00E7216B" w:rsidR="00EB6A8B">
        <w:rPr>
          <w:rFonts w:ascii="Calibri" w:hAnsi="Calibri" w:cs="Calibri"/>
          <w:b/>
          <w:bCs/>
        </w:rPr>
        <w:t xml:space="preserve"> </w:t>
      </w:r>
      <w:r w:rsidRPr="00E7216B" w:rsidR="00447CC6">
        <w:rPr>
          <w:rFonts w:ascii="Calibri" w:hAnsi="Calibri" w:cs="Calibri"/>
          <w:b/>
          <w:bCs/>
        </w:rPr>
        <w:t xml:space="preserve">Diabetes Self-Management Education and Support </w:t>
      </w:r>
      <w:r w:rsidRPr="00E7216B" w:rsidR="00881374">
        <w:rPr>
          <w:rFonts w:ascii="Calibri" w:hAnsi="Calibri" w:cs="Calibri"/>
          <w:b/>
          <w:bCs/>
        </w:rPr>
        <w:t>(DSMES)</w:t>
      </w:r>
      <w:r w:rsidRPr="00E7216B" w:rsidR="00881374">
        <w:rPr>
          <w:rFonts w:ascii="Calibri" w:hAnsi="Calibri" w:cs="Calibri"/>
          <w:b/>
          <w:bCs/>
        </w:rPr>
        <w:br/>
        <w:t>Services</w:t>
      </w:r>
      <w:r w:rsidR="00845A0B">
        <w:rPr>
          <w:rFonts w:ascii="Calibri" w:hAnsi="Calibri" w:cs="Calibri"/>
          <w:b/>
          <w:bCs/>
        </w:rPr>
        <w:t>:</w:t>
      </w:r>
    </w:p>
    <w:p w:rsidRPr="00845A0B" w:rsidR="00910EAE" w:rsidP="00910EAE" w:rsidRDefault="00910EAE" w14:paraId="03F32198" w14:textId="11B47960">
      <w:pPr>
        <w:tabs>
          <w:tab w:val="center" w:pos="4680"/>
          <w:tab w:val="left" w:pos="6000"/>
        </w:tabs>
        <w:rPr>
          <w:rFonts w:ascii="Calibri" w:hAnsi="Calibri" w:cs="Calibri"/>
          <w:b/>
          <w:iCs/>
        </w:rPr>
      </w:pPr>
      <w:r w:rsidRPr="00E7216B">
        <w:rPr>
          <w:rFonts w:ascii="Calibri" w:hAnsi="Calibri" w:cs="Calibri"/>
          <w:b/>
          <w:i/>
        </w:rPr>
        <w:tab/>
      </w:r>
      <w:r w:rsidRPr="00845A0B">
        <w:rPr>
          <w:rFonts w:ascii="Calibri" w:hAnsi="Calibri" w:cs="Calibri"/>
          <w:b/>
          <w:iCs/>
        </w:rPr>
        <w:t>Guide</w:t>
      </w:r>
      <w:r w:rsidRPr="00845A0B" w:rsidR="009D4415">
        <w:rPr>
          <w:rFonts w:ascii="Calibri" w:hAnsi="Calibri" w:cs="Calibri"/>
          <w:b/>
          <w:iCs/>
        </w:rPr>
        <w:t xml:space="preserve"> </w:t>
      </w:r>
      <w:r w:rsidRPr="00845A0B" w:rsidR="005507E0">
        <w:rPr>
          <w:rFonts w:ascii="Calibri" w:hAnsi="Calibri" w:cs="Calibri"/>
          <w:b/>
          <w:iCs/>
        </w:rPr>
        <w:t>for In-Depth Interviews with Health Care Providers</w:t>
      </w:r>
    </w:p>
    <w:p w:rsidRPr="00E7216B" w:rsidR="00CB6157" w:rsidP="00CB6157" w:rsidRDefault="00CB6157" w14:paraId="215C705B" w14:textId="77777777">
      <w:pPr>
        <w:rPr>
          <w:rFonts w:ascii="Calibri" w:hAnsi="Calibri" w:cs="Calibri"/>
        </w:rPr>
      </w:pPr>
    </w:p>
    <w:p w:rsidRPr="00E7216B" w:rsidR="00910EAE" w:rsidP="00910EAE" w:rsidRDefault="00910EAE" w14:paraId="601884AB" w14:textId="152FF1BD">
      <w:pPr>
        <w:pStyle w:val="Heading1"/>
        <w:rPr>
          <w:rFonts w:ascii="Calibri" w:hAnsi="Calibri" w:cs="Calibri"/>
        </w:rPr>
      </w:pPr>
      <w:r w:rsidRPr="00E7216B">
        <w:rPr>
          <w:rFonts w:ascii="Calibri" w:hAnsi="Calibri" w:cs="Calibri"/>
        </w:rPr>
        <w:t>I.</w:t>
      </w:r>
      <w:r w:rsidRPr="00E7216B">
        <w:rPr>
          <w:rFonts w:ascii="Calibri" w:hAnsi="Calibri" w:cs="Calibri"/>
        </w:rPr>
        <w:tab/>
        <w:t>Introduction</w:t>
      </w:r>
      <w:r w:rsidRPr="00E7216B">
        <w:rPr>
          <w:rFonts w:ascii="Calibri" w:hAnsi="Calibri" w:cs="Calibri"/>
        </w:rPr>
        <w:tab/>
      </w:r>
      <w:r w:rsidRPr="00E7216B">
        <w:rPr>
          <w:rFonts w:ascii="Calibri" w:hAnsi="Calibri" w:cs="Calibri"/>
        </w:rPr>
        <w:tab/>
      </w:r>
      <w:r w:rsidRPr="00E7216B">
        <w:rPr>
          <w:rFonts w:ascii="Calibri" w:hAnsi="Calibri" w:cs="Calibri"/>
        </w:rPr>
        <w:tab/>
      </w:r>
      <w:r w:rsidRPr="00E7216B">
        <w:rPr>
          <w:rFonts w:ascii="Calibri" w:hAnsi="Calibri" w:cs="Calibri"/>
        </w:rPr>
        <w:tab/>
      </w:r>
      <w:r w:rsidRPr="00E7216B">
        <w:rPr>
          <w:rFonts w:ascii="Calibri" w:hAnsi="Calibri" w:cs="Calibri"/>
        </w:rPr>
        <w:tab/>
      </w:r>
      <w:r w:rsidRPr="00E7216B">
        <w:rPr>
          <w:rFonts w:ascii="Calibri" w:hAnsi="Calibri" w:cs="Calibri"/>
        </w:rPr>
        <w:tab/>
      </w:r>
      <w:r w:rsidRPr="00E7216B">
        <w:rPr>
          <w:rFonts w:ascii="Calibri" w:hAnsi="Calibri" w:cs="Calibri"/>
        </w:rPr>
        <w:tab/>
      </w:r>
      <w:r w:rsidRPr="00E7216B">
        <w:rPr>
          <w:rFonts w:ascii="Calibri" w:hAnsi="Calibri" w:cs="Calibri"/>
        </w:rPr>
        <w:tab/>
      </w:r>
      <w:r w:rsidRPr="00E7216B">
        <w:rPr>
          <w:rFonts w:ascii="Calibri" w:hAnsi="Calibri" w:cs="Calibri"/>
        </w:rPr>
        <w:tab/>
        <w:t>(</w:t>
      </w:r>
      <w:r w:rsidRPr="00E7216B" w:rsidR="00A51A20">
        <w:rPr>
          <w:rFonts w:ascii="Calibri" w:hAnsi="Calibri" w:cs="Calibri"/>
        </w:rPr>
        <w:t>5</w:t>
      </w:r>
      <w:r w:rsidRPr="00E7216B">
        <w:rPr>
          <w:rFonts w:ascii="Calibri" w:hAnsi="Calibri" w:cs="Calibri"/>
        </w:rPr>
        <w:t xml:space="preserve"> minutes)</w:t>
      </w:r>
      <w:r w:rsidRPr="00E7216B">
        <w:rPr>
          <w:rFonts w:ascii="Calibri" w:hAnsi="Calibri" w:cs="Calibri"/>
        </w:rPr>
        <w:tab/>
      </w:r>
      <w:r w:rsidRPr="00E7216B">
        <w:rPr>
          <w:rFonts w:ascii="Calibri" w:hAnsi="Calibri" w:cs="Calibri"/>
        </w:rPr>
        <w:tab/>
      </w:r>
    </w:p>
    <w:p w:rsidRPr="00E7216B" w:rsidR="00910EAE" w:rsidP="00910EAE" w:rsidRDefault="00910EAE" w14:paraId="27A67980" w14:textId="77777777">
      <w:pPr>
        <w:ind w:left="360" w:firstLine="720"/>
        <w:rPr>
          <w:rFonts w:ascii="Calibri" w:hAnsi="Calibri" w:cs="Calibri"/>
        </w:rPr>
      </w:pPr>
      <w:r w:rsidRPr="00E7216B">
        <w:rPr>
          <w:rFonts w:ascii="Calibri" w:hAnsi="Calibri" w:cs="Calibri"/>
        </w:rPr>
        <w:t>A.</w:t>
      </w:r>
      <w:r w:rsidRPr="00E7216B">
        <w:rPr>
          <w:rFonts w:ascii="Calibri" w:hAnsi="Calibri" w:cs="Calibri"/>
        </w:rPr>
        <w:tab/>
      </w:r>
      <w:r w:rsidRPr="00E7216B">
        <w:rPr>
          <w:rFonts w:ascii="Calibri" w:hAnsi="Calibri" w:cs="Calibri"/>
          <w:u w:val="single"/>
        </w:rPr>
        <w:t>Introduction</w:t>
      </w:r>
    </w:p>
    <w:p w:rsidRPr="00E7216B" w:rsidR="00A51A20" w:rsidP="00A51A20" w:rsidRDefault="00A51A20" w14:paraId="753A75D5" w14:textId="4FBD3B68">
      <w:pPr>
        <w:rPr>
          <w:rFonts w:ascii="Calibri" w:hAnsi="Calibri" w:cs="Calibri"/>
        </w:rPr>
      </w:pPr>
      <w:r w:rsidRPr="00E7216B">
        <w:rPr>
          <w:rFonts w:ascii="Calibri" w:hAnsi="Calibri" w:cs="Calibri"/>
        </w:rPr>
        <w:t xml:space="preserve">Thank you for joining me today for this interview. It is sponsored by the U.S. Centers for Disease Control and Prevention, also known as CDC. </w:t>
      </w:r>
      <w:r w:rsidRPr="00E7216B" w:rsidR="00BA4A23">
        <w:rPr>
          <w:rFonts w:ascii="Calibri" w:hAnsi="Calibri" w:cs="Calibri"/>
        </w:rPr>
        <w:t xml:space="preserve">We’ve </w:t>
      </w:r>
      <w:r w:rsidRPr="00E7216B" w:rsidR="00CE2B62">
        <w:rPr>
          <w:rFonts w:ascii="Calibri" w:hAnsi="Calibri" w:cs="Calibri"/>
        </w:rPr>
        <w:t>invited</w:t>
      </w:r>
      <w:r w:rsidRPr="00E7216B" w:rsidR="00BA4A23">
        <w:rPr>
          <w:rFonts w:ascii="Calibri" w:hAnsi="Calibri" w:cs="Calibri"/>
        </w:rPr>
        <w:t xml:space="preserve"> you to </w:t>
      </w:r>
      <w:r w:rsidRPr="00E7216B" w:rsidR="00CE2B62">
        <w:rPr>
          <w:rFonts w:ascii="Calibri" w:hAnsi="Calibri" w:cs="Calibri"/>
        </w:rPr>
        <w:t xml:space="preserve">speak with us </w:t>
      </w:r>
      <w:r w:rsidRPr="00E7216B" w:rsidR="00BA4A23">
        <w:rPr>
          <w:rFonts w:ascii="Calibri" w:hAnsi="Calibri" w:cs="Calibri"/>
        </w:rPr>
        <w:t xml:space="preserve">to get your feedback on some </w:t>
      </w:r>
      <w:r w:rsidRPr="00E7216B" w:rsidR="00EC683A">
        <w:rPr>
          <w:rFonts w:ascii="Calibri" w:hAnsi="Calibri" w:cs="Calibri"/>
        </w:rPr>
        <w:t xml:space="preserve">images, concepts, and statements </w:t>
      </w:r>
      <w:r w:rsidRPr="00E7216B" w:rsidR="00BA4A23">
        <w:rPr>
          <w:rFonts w:ascii="Calibri" w:hAnsi="Calibri" w:cs="Calibri"/>
        </w:rPr>
        <w:t>related to</w:t>
      </w:r>
      <w:r w:rsidRPr="00E7216B">
        <w:rPr>
          <w:rFonts w:ascii="Calibri" w:hAnsi="Calibri" w:cs="Calibri"/>
        </w:rPr>
        <w:t xml:space="preserve"> diabetes self-management education and support services</w:t>
      </w:r>
      <w:r w:rsidRPr="00E7216B" w:rsidR="00AA1F85">
        <w:rPr>
          <w:rFonts w:ascii="Calibri" w:hAnsi="Calibri" w:cs="Calibri"/>
        </w:rPr>
        <w:t xml:space="preserve"> </w:t>
      </w:r>
      <w:r w:rsidRPr="00E7216B">
        <w:rPr>
          <w:rFonts w:ascii="Calibri" w:hAnsi="Calibri" w:cs="Calibri"/>
        </w:rPr>
        <w:t>to which you</w:t>
      </w:r>
      <w:r w:rsidRPr="00E7216B" w:rsidR="0019783E">
        <w:rPr>
          <w:rFonts w:ascii="Calibri" w:hAnsi="Calibri" w:cs="Calibri"/>
        </w:rPr>
        <w:t xml:space="preserve"> might</w:t>
      </w:r>
      <w:r w:rsidRPr="00E7216B">
        <w:rPr>
          <w:rFonts w:ascii="Calibri" w:hAnsi="Calibri" w:cs="Calibri"/>
        </w:rPr>
        <w:t xml:space="preserve"> refer your adult patients with </w:t>
      </w:r>
      <w:r w:rsidR="00EC683A">
        <w:rPr>
          <w:rFonts w:ascii="Calibri" w:hAnsi="Calibri" w:cs="Calibri"/>
        </w:rPr>
        <w:t xml:space="preserve">type 1 and type 2 </w:t>
      </w:r>
      <w:r w:rsidRPr="00E7216B">
        <w:rPr>
          <w:rFonts w:ascii="Calibri" w:hAnsi="Calibri" w:cs="Calibri"/>
        </w:rPr>
        <w:t xml:space="preserve">diabetes. </w:t>
      </w:r>
      <w:r w:rsidRPr="00E7216B" w:rsidR="00AA1F85">
        <w:rPr>
          <w:rFonts w:ascii="Calibri" w:hAnsi="Calibri" w:cs="Calibri"/>
        </w:rPr>
        <w:t xml:space="preserve">After I show them to you, I will ask you a few questions to get your reactions. </w:t>
      </w:r>
      <w:r w:rsidRPr="00E7216B" w:rsidR="003D38C6">
        <w:rPr>
          <w:rFonts w:ascii="Calibri" w:hAnsi="Calibri" w:cs="Calibri"/>
        </w:rPr>
        <w:t xml:space="preserve">What you tell us today will help CDC and its partners better communicate about </w:t>
      </w:r>
      <w:r w:rsidR="00F11BDD">
        <w:rPr>
          <w:rFonts w:ascii="Calibri" w:hAnsi="Calibri" w:cs="Calibri"/>
        </w:rPr>
        <w:t xml:space="preserve">the value of </w:t>
      </w:r>
      <w:r w:rsidRPr="00E7216B" w:rsidR="003D38C6">
        <w:rPr>
          <w:rFonts w:ascii="Calibri" w:hAnsi="Calibri" w:cs="Calibri"/>
        </w:rPr>
        <w:t>DSMES services</w:t>
      </w:r>
      <w:r w:rsidR="00F11BDD">
        <w:rPr>
          <w:rFonts w:ascii="Calibri" w:hAnsi="Calibri" w:cs="Calibri"/>
        </w:rPr>
        <w:t xml:space="preserve"> for people with diabetes </w:t>
      </w:r>
      <w:r w:rsidR="00B000F6">
        <w:rPr>
          <w:rFonts w:ascii="Calibri" w:hAnsi="Calibri" w:cs="Calibri"/>
        </w:rPr>
        <w:t xml:space="preserve">so that they are </w:t>
      </w:r>
      <w:r w:rsidR="00F11BDD">
        <w:rPr>
          <w:rFonts w:ascii="Calibri" w:hAnsi="Calibri" w:cs="Calibri"/>
        </w:rPr>
        <w:t>more interested in asking their health care providers</w:t>
      </w:r>
      <w:r w:rsidR="00B000F6">
        <w:rPr>
          <w:rFonts w:ascii="Calibri" w:hAnsi="Calibri" w:cs="Calibri"/>
        </w:rPr>
        <w:t xml:space="preserve"> for a referral</w:t>
      </w:r>
      <w:r w:rsidRPr="00E7216B" w:rsidR="003D38C6">
        <w:rPr>
          <w:rFonts w:ascii="Calibri" w:hAnsi="Calibri" w:cs="Calibri"/>
        </w:rPr>
        <w:t xml:space="preserve">. </w:t>
      </w:r>
      <w:r w:rsidRPr="00E7216B" w:rsidR="002E52C4">
        <w:rPr>
          <w:rFonts w:ascii="Calibri" w:hAnsi="Calibri" w:cs="Calibri"/>
        </w:rPr>
        <w:t xml:space="preserve">Were you able to log into </w:t>
      </w:r>
      <w:r w:rsidRPr="00E7216B" w:rsidR="002A743A">
        <w:rPr>
          <w:rFonts w:ascii="Calibri" w:hAnsi="Calibri" w:cs="Calibri"/>
        </w:rPr>
        <w:t>[</w:t>
      </w:r>
      <w:r w:rsidRPr="00E7216B" w:rsidR="002E52C4">
        <w:rPr>
          <w:rFonts w:ascii="Calibri" w:hAnsi="Calibri" w:cs="Calibri"/>
        </w:rPr>
        <w:t xml:space="preserve">MEETING </w:t>
      </w:r>
      <w:r w:rsidRPr="00E7216B" w:rsidR="00881374">
        <w:rPr>
          <w:rFonts w:ascii="Calibri" w:hAnsi="Calibri" w:cs="Calibri"/>
        </w:rPr>
        <w:t>PLATFORM</w:t>
      </w:r>
      <w:r w:rsidRPr="00E7216B" w:rsidR="002A743A">
        <w:rPr>
          <w:rFonts w:ascii="Calibri" w:hAnsi="Calibri" w:cs="Calibri"/>
        </w:rPr>
        <w:t>]</w:t>
      </w:r>
      <w:r w:rsidRPr="00E7216B" w:rsidR="002E52C4">
        <w:rPr>
          <w:rFonts w:ascii="Calibri" w:hAnsi="Calibri" w:cs="Calibri"/>
        </w:rPr>
        <w:t xml:space="preserve">?  [IF NOT, TROUBLESHOOT OR SCHEDULE A CALL BACK] </w:t>
      </w:r>
    </w:p>
    <w:p w:rsidRPr="00E7216B" w:rsidR="00A51A20" w:rsidP="00A51A20" w:rsidRDefault="00A51A20" w14:paraId="5EC75966" w14:textId="77777777">
      <w:pPr>
        <w:rPr>
          <w:rFonts w:ascii="Calibri" w:hAnsi="Calibri" w:cs="Calibri"/>
        </w:rPr>
      </w:pPr>
    </w:p>
    <w:p w:rsidRPr="00E7216B" w:rsidR="00A51A20" w:rsidP="00A51A20" w:rsidRDefault="00A51A20" w14:paraId="20BD82FC" w14:textId="77777777">
      <w:pPr>
        <w:rPr>
          <w:rFonts w:ascii="Calibri" w:hAnsi="Calibri" w:cs="Calibri"/>
        </w:rPr>
      </w:pPr>
      <w:r w:rsidRPr="00E7216B">
        <w:rPr>
          <w:rFonts w:ascii="Calibri" w:hAnsi="Calibri" w:cs="Calibri"/>
        </w:rPr>
        <w:t>Before we begin, I’d like to explain a few things about how our interview today will work.</w:t>
      </w:r>
    </w:p>
    <w:p w:rsidRPr="00E7216B" w:rsidR="00A51A20" w:rsidP="00A51A20" w:rsidRDefault="00A51A20" w14:paraId="12CF4B57" w14:textId="77777777">
      <w:pPr>
        <w:pStyle w:val="ListParagraph"/>
        <w:numPr>
          <w:ilvl w:val="0"/>
          <w:numId w:val="20"/>
        </w:numPr>
        <w:rPr>
          <w:rFonts w:ascii="Calibri" w:hAnsi="Calibri" w:cs="Calibri"/>
        </w:rPr>
      </w:pPr>
      <w:r w:rsidRPr="00E7216B">
        <w:rPr>
          <w:rFonts w:ascii="Calibri" w:hAnsi="Calibri" w:cs="Calibri"/>
        </w:rPr>
        <w:t>There are no right or wrong answers. We want to know your honest opinions. All your comments, whether positive or negative, are welcome and helpful.</w:t>
      </w:r>
    </w:p>
    <w:p w:rsidRPr="00E7216B" w:rsidR="00AC3AF1" w:rsidP="00A51A20" w:rsidRDefault="00AC3AF1" w14:paraId="14873A58" w14:textId="036A87E7">
      <w:pPr>
        <w:pStyle w:val="ListParagraph"/>
        <w:numPr>
          <w:ilvl w:val="0"/>
          <w:numId w:val="20"/>
        </w:numPr>
        <w:rPr>
          <w:rFonts w:ascii="Calibri" w:hAnsi="Calibri" w:cs="Calibri"/>
        </w:rPr>
      </w:pPr>
      <w:r w:rsidRPr="00E7216B">
        <w:rPr>
          <w:rFonts w:ascii="Calibri" w:hAnsi="Calibri" w:cs="Calibri"/>
        </w:rPr>
        <w:t xml:space="preserve">I personally have no part in </w:t>
      </w:r>
      <w:r w:rsidRPr="00E7216B" w:rsidR="002A743A">
        <w:rPr>
          <w:rFonts w:ascii="Calibri" w:hAnsi="Calibri" w:cs="Calibri"/>
        </w:rPr>
        <w:t xml:space="preserve">creating </w:t>
      </w:r>
      <w:r w:rsidRPr="00E7216B">
        <w:rPr>
          <w:rFonts w:ascii="Calibri" w:hAnsi="Calibri" w:cs="Calibri"/>
        </w:rPr>
        <w:t>any</w:t>
      </w:r>
      <w:r w:rsidRPr="00E7216B" w:rsidR="002A743A">
        <w:rPr>
          <w:rFonts w:ascii="Calibri" w:hAnsi="Calibri" w:cs="Calibri"/>
        </w:rPr>
        <w:t xml:space="preserve"> of</w:t>
      </w:r>
      <w:r w:rsidRPr="00E7216B">
        <w:rPr>
          <w:rFonts w:ascii="Calibri" w:hAnsi="Calibri" w:cs="Calibri"/>
        </w:rPr>
        <w:t xml:space="preserve"> these materials, so feel free to tell me what you really think.</w:t>
      </w:r>
    </w:p>
    <w:p w:rsidRPr="00E7216B" w:rsidR="00A51A20" w:rsidP="00A51A20" w:rsidRDefault="00A51A20" w14:paraId="4A426FC6" w14:textId="1B89E79D">
      <w:pPr>
        <w:pStyle w:val="ListParagraph"/>
        <w:numPr>
          <w:ilvl w:val="0"/>
          <w:numId w:val="20"/>
        </w:numPr>
        <w:rPr>
          <w:rFonts w:ascii="Calibri" w:hAnsi="Calibri" w:cs="Calibri"/>
        </w:rPr>
      </w:pPr>
      <w:r w:rsidRPr="00E7216B">
        <w:rPr>
          <w:rFonts w:ascii="Calibri" w:hAnsi="Calibri" w:cs="Calibri"/>
        </w:rPr>
        <w:t>With your permission, my colleagues who are also working on this project may be listening to this interview so that they can hear what you have to say directly. They will not be taking part in our conversation.</w:t>
      </w:r>
    </w:p>
    <w:p w:rsidRPr="00E7216B" w:rsidR="00A51A20" w:rsidP="00CE2B62" w:rsidRDefault="00A51A20" w14:paraId="797F6FC8" w14:textId="77777777">
      <w:pPr>
        <w:pStyle w:val="ListParagraph"/>
        <w:numPr>
          <w:ilvl w:val="1"/>
          <w:numId w:val="20"/>
        </w:numPr>
        <w:rPr>
          <w:rFonts w:ascii="Calibri" w:hAnsi="Calibri" w:cs="Calibri"/>
        </w:rPr>
      </w:pPr>
      <w:r w:rsidRPr="00E7216B">
        <w:rPr>
          <w:rFonts w:ascii="Calibri" w:hAnsi="Calibri" w:cs="Calibri"/>
        </w:rPr>
        <w:t>Is it okay if my colleagues listen to our discussion?</w:t>
      </w:r>
    </w:p>
    <w:p w:rsidRPr="00E7216B" w:rsidR="00A51A20" w:rsidP="00CE2B62" w:rsidRDefault="00A51A20" w14:paraId="22CFD3E1" w14:textId="77777777">
      <w:pPr>
        <w:pStyle w:val="ListParagraph"/>
        <w:numPr>
          <w:ilvl w:val="2"/>
          <w:numId w:val="20"/>
        </w:numPr>
        <w:rPr>
          <w:rFonts w:ascii="Calibri" w:hAnsi="Calibri" w:cs="Calibri"/>
        </w:rPr>
      </w:pPr>
      <w:r w:rsidRPr="00E7216B">
        <w:rPr>
          <w:rFonts w:ascii="Calibri" w:hAnsi="Calibri" w:cs="Calibri"/>
        </w:rPr>
        <w:t>Yes</w:t>
      </w:r>
    </w:p>
    <w:p w:rsidRPr="00E7216B" w:rsidR="00A51A20" w:rsidP="00CE2B62" w:rsidRDefault="00A51A20" w14:paraId="0838C625" w14:textId="7DFEAB3A">
      <w:pPr>
        <w:pStyle w:val="ListParagraph"/>
        <w:numPr>
          <w:ilvl w:val="2"/>
          <w:numId w:val="20"/>
        </w:numPr>
        <w:rPr>
          <w:rFonts w:ascii="Calibri" w:hAnsi="Calibri" w:cs="Calibri"/>
        </w:rPr>
      </w:pPr>
      <w:r w:rsidRPr="00E7216B">
        <w:rPr>
          <w:rFonts w:ascii="Calibri" w:hAnsi="Calibri" w:cs="Calibri"/>
        </w:rPr>
        <w:t xml:space="preserve">No </w:t>
      </w:r>
      <w:r w:rsidRPr="00E7216B" w:rsidR="002A743A">
        <w:rPr>
          <w:rFonts w:ascii="Calibri" w:hAnsi="Calibri" w:cs="Calibri"/>
        </w:rPr>
        <w:t>[</w:t>
      </w:r>
      <w:r w:rsidRPr="00E7216B">
        <w:rPr>
          <w:rFonts w:ascii="Calibri" w:hAnsi="Calibri" w:cs="Calibri"/>
        </w:rPr>
        <w:t xml:space="preserve">colleagues </w:t>
      </w:r>
      <w:r w:rsidRPr="00E7216B" w:rsidR="002A743A">
        <w:rPr>
          <w:rFonts w:ascii="Calibri" w:hAnsi="Calibri" w:cs="Calibri"/>
        </w:rPr>
        <w:t>drop</w:t>
      </w:r>
      <w:r w:rsidRPr="00E7216B">
        <w:rPr>
          <w:rFonts w:ascii="Calibri" w:hAnsi="Calibri" w:cs="Calibri"/>
        </w:rPr>
        <w:t xml:space="preserve"> off call</w:t>
      </w:r>
      <w:r w:rsidRPr="00E7216B" w:rsidR="002A743A">
        <w:rPr>
          <w:rFonts w:ascii="Calibri" w:hAnsi="Calibri" w:cs="Calibri"/>
        </w:rPr>
        <w:t>]</w:t>
      </w:r>
    </w:p>
    <w:p w:rsidRPr="00E7216B" w:rsidR="00A51A20" w:rsidP="00A51A20" w:rsidRDefault="00A51A20" w14:paraId="33184712" w14:textId="54DCAADC">
      <w:pPr>
        <w:pStyle w:val="ListParagraph"/>
        <w:numPr>
          <w:ilvl w:val="0"/>
          <w:numId w:val="20"/>
        </w:numPr>
        <w:rPr>
          <w:rFonts w:ascii="Calibri" w:hAnsi="Calibri" w:cs="Calibri"/>
        </w:rPr>
      </w:pPr>
      <w:r w:rsidRPr="00E7216B">
        <w:rPr>
          <w:rFonts w:ascii="Calibri" w:hAnsi="Calibri" w:cs="Calibri"/>
        </w:rPr>
        <w:t>Who you are and what you say will be kept confidential</w:t>
      </w:r>
      <w:r w:rsidRPr="00E7216B" w:rsidR="00116C69">
        <w:rPr>
          <w:rFonts w:ascii="Calibri" w:hAnsi="Calibri" w:cs="Calibri"/>
        </w:rPr>
        <w:t xml:space="preserve"> </w:t>
      </w:r>
      <w:r w:rsidRPr="00E7216B">
        <w:rPr>
          <w:rFonts w:ascii="Calibri" w:hAnsi="Calibri" w:cs="Calibri"/>
        </w:rPr>
        <w:t xml:space="preserve">to the best of our </w:t>
      </w:r>
      <w:r w:rsidRPr="00E7216B" w:rsidR="00F87AAB">
        <w:rPr>
          <w:rFonts w:ascii="Calibri" w:hAnsi="Calibri" w:cs="Calibri"/>
        </w:rPr>
        <w:t>ability.</w:t>
      </w:r>
      <w:r w:rsidRPr="00E7216B">
        <w:rPr>
          <w:rFonts w:ascii="Calibri" w:hAnsi="Calibri" w:cs="Calibri"/>
        </w:rPr>
        <w:t xml:space="preserve"> In the report we write for CDC, we are going to combine information from this interview with that from other interviews. We will not link any information </w:t>
      </w:r>
      <w:r w:rsidRPr="00E7216B" w:rsidR="00B23B05">
        <w:rPr>
          <w:rFonts w:ascii="Calibri" w:hAnsi="Calibri" w:cs="Calibri"/>
        </w:rPr>
        <w:t>that</w:t>
      </w:r>
      <w:r w:rsidRPr="00E7216B">
        <w:rPr>
          <w:rFonts w:ascii="Calibri" w:hAnsi="Calibri" w:cs="Calibri"/>
        </w:rPr>
        <w:t xml:space="preserve"> may identify you to your responses. CDC will not be informed who participated in this project.</w:t>
      </w:r>
    </w:p>
    <w:p w:rsidRPr="00E7216B" w:rsidR="00A51A20" w:rsidP="00A51A20" w:rsidRDefault="00A51A20" w14:paraId="6DD06EB1" w14:textId="14C21379">
      <w:pPr>
        <w:pStyle w:val="ListParagraph"/>
        <w:numPr>
          <w:ilvl w:val="0"/>
          <w:numId w:val="20"/>
        </w:numPr>
        <w:rPr>
          <w:rFonts w:ascii="Calibri" w:hAnsi="Calibri" w:cs="Calibri"/>
        </w:rPr>
      </w:pPr>
      <w:r w:rsidRPr="00E7216B">
        <w:rPr>
          <w:rFonts w:ascii="Calibri" w:hAnsi="Calibri" w:cs="Calibri"/>
        </w:rPr>
        <w:t xml:space="preserve">We would like to audio-record our discussion, with your permission. </w:t>
      </w:r>
      <w:r w:rsidRPr="00E7216B" w:rsidR="00CE2B62">
        <w:rPr>
          <w:rFonts w:ascii="Calibri" w:hAnsi="Calibri" w:cs="Calibri"/>
        </w:rPr>
        <w:t>We will use t</w:t>
      </w:r>
      <w:r w:rsidRPr="00E7216B">
        <w:rPr>
          <w:rFonts w:ascii="Calibri" w:hAnsi="Calibri" w:cs="Calibri"/>
        </w:rPr>
        <w:t xml:space="preserve">he recordings to write a summary report. No one outside of this project will listen to the recordings. We will keep what you say secure to the extent permitted by law. We will NOT put your name or other identifying information in the report or on the recordings. </w:t>
      </w:r>
    </w:p>
    <w:p w:rsidRPr="00E7216B" w:rsidR="00A51A20" w:rsidP="00CE2B62" w:rsidRDefault="00A51A20" w14:paraId="12F956DA" w14:textId="1391F616">
      <w:pPr>
        <w:pStyle w:val="ListParagraph"/>
        <w:numPr>
          <w:ilvl w:val="1"/>
          <w:numId w:val="20"/>
        </w:numPr>
        <w:rPr>
          <w:rFonts w:ascii="Calibri" w:hAnsi="Calibri" w:cs="Calibri"/>
        </w:rPr>
      </w:pPr>
      <w:r w:rsidRPr="00E7216B">
        <w:rPr>
          <w:rFonts w:ascii="Calibri" w:hAnsi="Calibri" w:cs="Calibri"/>
        </w:rPr>
        <w:t xml:space="preserve">Do I have your permission to record? </w:t>
      </w:r>
    </w:p>
    <w:p w:rsidRPr="00E7216B" w:rsidR="00A51A20" w:rsidP="00CE2B62" w:rsidRDefault="00A51A20" w14:paraId="11D81C62" w14:textId="43CD317E">
      <w:pPr>
        <w:pStyle w:val="ListParagraph"/>
        <w:numPr>
          <w:ilvl w:val="2"/>
          <w:numId w:val="20"/>
        </w:numPr>
        <w:rPr>
          <w:rFonts w:ascii="Calibri" w:hAnsi="Calibri" w:cs="Calibri"/>
        </w:rPr>
      </w:pPr>
      <w:r w:rsidRPr="00E7216B">
        <w:rPr>
          <w:rFonts w:ascii="Calibri" w:hAnsi="Calibri" w:cs="Calibri"/>
        </w:rPr>
        <w:t>Yes</w:t>
      </w:r>
    </w:p>
    <w:p w:rsidRPr="00E7216B" w:rsidR="00A51A20" w:rsidP="00CE2B62" w:rsidRDefault="00A51A20" w14:paraId="51F2DBA8" w14:textId="66CFF8A0">
      <w:pPr>
        <w:pStyle w:val="ListParagraph"/>
        <w:numPr>
          <w:ilvl w:val="2"/>
          <w:numId w:val="20"/>
        </w:numPr>
        <w:rPr>
          <w:rFonts w:ascii="Calibri" w:hAnsi="Calibri" w:cs="Calibri"/>
        </w:rPr>
      </w:pPr>
      <w:r w:rsidRPr="00E7216B">
        <w:rPr>
          <w:rFonts w:ascii="Calibri" w:hAnsi="Calibri" w:cs="Calibri"/>
        </w:rPr>
        <w:lastRenderedPageBreak/>
        <w:t xml:space="preserve">No </w:t>
      </w:r>
      <w:r w:rsidRPr="00E7216B" w:rsidR="002A743A">
        <w:rPr>
          <w:rFonts w:ascii="Calibri" w:hAnsi="Calibri" w:cs="Calibri"/>
        </w:rPr>
        <w:t>[</w:t>
      </w:r>
      <w:r w:rsidRPr="00E7216B">
        <w:rPr>
          <w:rFonts w:ascii="Calibri" w:hAnsi="Calibri" w:cs="Calibri"/>
        </w:rPr>
        <w:t>notes only</w:t>
      </w:r>
      <w:r w:rsidRPr="00E7216B" w:rsidR="002A743A">
        <w:rPr>
          <w:rFonts w:ascii="Calibri" w:hAnsi="Calibri" w:cs="Calibri"/>
        </w:rPr>
        <w:t>]</w:t>
      </w:r>
    </w:p>
    <w:p w:rsidRPr="00E7216B" w:rsidR="00910EAE" w:rsidP="00A51A20" w:rsidRDefault="00A51A20" w14:paraId="388FF420" w14:textId="794472BE">
      <w:pPr>
        <w:pStyle w:val="ListParagraph"/>
        <w:numPr>
          <w:ilvl w:val="0"/>
          <w:numId w:val="20"/>
        </w:numPr>
        <w:rPr>
          <w:rFonts w:ascii="Calibri" w:hAnsi="Calibri" w:cs="Calibri"/>
        </w:rPr>
      </w:pPr>
      <w:r w:rsidRPr="00E7216B">
        <w:rPr>
          <w:rFonts w:ascii="Calibri" w:hAnsi="Calibri" w:cs="Calibri"/>
        </w:rPr>
        <w:t>Do you have any questions before we get started?</w:t>
      </w:r>
    </w:p>
    <w:p w:rsidRPr="00E7216B" w:rsidR="000165FF" w:rsidP="000165FF" w:rsidRDefault="000165FF" w14:paraId="693AA5D3" w14:textId="4CD7F326">
      <w:pPr>
        <w:rPr>
          <w:rFonts w:ascii="Calibri" w:hAnsi="Calibri" w:cs="Calibri"/>
        </w:rPr>
      </w:pPr>
    </w:p>
    <w:p w:rsidRPr="00E7216B" w:rsidR="00670A03" w:rsidP="00D93AEC" w:rsidRDefault="0030725A" w14:paraId="14023453" w14:textId="06EE70A2">
      <w:pPr>
        <w:pStyle w:val="Heading1"/>
        <w:rPr>
          <w:rFonts w:ascii="Calibri" w:hAnsi="Calibri" w:cs="Calibri"/>
        </w:rPr>
      </w:pPr>
      <w:r w:rsidRPr="00E7216B">
        <w:rPr>
          <w:rFonts w:ascii="Calibri" w:hAnsi="Calibri" w:cs="Calibri"/>
        </w:rPr>
        <w:t>I</w:t>
      </w:r>
      <w:r w:rsidRPr="00E7216B" w:rsidR="00810754">
        <w:rPr>
          <w:rFonts w:ascii="Calibri" w:hAnsi="Calibri" w:cs="Calibri"/>
        </w:rPr>
        <w:t>I</w:t>
      </w:r>
      <w:r w:rsidRPr="00E7216B" w:rsidR="00670A03">
        <w:rPr>
          <w:rFonts w:ascii="Calibri" w:hAnsi="Calibri" w:cs="Calibri"/>
        </w:rPr>
        <w:t>.</w:t>
      </w:r>
      <w:r w:rsidRPr="00E7216B" w:rsidR="00670A03">
        <w:rPr>
          <w:rFonts w:ascii="Calibri" w:hAnsi="Calibri" w:cs="Calibri"/>
        </w:rPr>
        <w:tab/>
      </w:r>
      <w:r w:rsidRPr="00E7216B" w:rsidR="00AB2281">
        <w:rPr>
          <w:rFonts w:ascii="Calibri" w:hAnsi="Calibri" w:cs="Calibri"/>
        </w:rPr>
        <w:t>Background</w:t>
      </w:r>
      <w:r w:rsidRPr="00E7216B" w:rsidR="00AB2281">
        <w:rPr>
          <w:rFonts w:ascii="Calibri" w:hAnsi="Calibri" w:cs="Calibri"/>
        </w:rPr>
        <w:tab/>
      </w:r>
      <w:r w:rsidRPr="00E7216B" w:rsidR="00E7500C">
        <w:rPr>
          <w:rFonts w:ascii="Calibri" w:hAnsi="Calibri" w:cs="Calibri"/>
        </w:rPr>
        <w:tab/>
      </w:r>
      <w:r w:rsidRPr="00E7216B" w:rsidR="00E7500C">
        <w:rPr>
          <w:rFonts w:ascii="Calibri" w:hAnsi="Calibri" w:cs="Calibri"/>
        </w:rPr>
        <w:tab/>
      </w:r>
      <w:r w:rsidRPr="00E7216B" w:rsidR="00E7500C">
        <w:rPr>
          <w:rFonts w:ascii="Calibri" w:hAnsi="Calibri" w:cs="Calibri"/>
        </w:rPr>
        <w:tab/>
      </w:r>
      <w:r w:rsidRPr="00E7216B" w:rsidR="00E77160">
        <w:rPr>
          <w:rFonts w:ascii="Calibri" w:hAnsi="Calibri" w:cs="Calibri"/>
        </w:rPr>
        <w:tab/>
      </w:r>
      <w:r w:rsidRPr="00E7216B" w:rsidR="003158CD">
        <w:rPr>
          <w:rFonts w:ascii="Calibri" w:hAnsi="Calibri" w:cs="Calibri"/>
        </w:rPr>
        <w:tab/>
      </w:r>
      <w:r w:rsidRPr="00E7216B" w:rsidR="00B04379">
        <w:rPr>
          <w:rFonts w:ascii="Calibri" w:hAnsi="Calibri" w:cs="Calibri"/>
        </w:rPr>
        <w:tab/>
      </w:r>
      <w:r w:rsidRPr="00E7216B" w:rsidR="00B04379">
        <w:rPr>
          <w:rFonts w:ascii="Calibri" w:hAnsi="Calibri" w:cs="Calibri"/>
        </w:rPr>
        <w:tab/>
      </w:r>
      <w:r w:rsidRPr="00E7216B" w:rsidR="00515EA1">
        <w:rPr>
          <w:rFonts w:ascii="Calibri" w:hAnsi="Calibri" w:cs="Calibri"/>
        </w:rPr>
        <w:t>(</w:t>
      </w:r>
      <w:r w:rsidRPr="00E7216B" w:rsidR="00DB5AB6">
        <w:rPr>
          <w:rFonts w:ascii="Calibri" w:hAnsi="Calibri" w:cs="Calibri"/>
        </w:rPr>
        <w:t>5</w:t>
      </w:r>
      <w:r w:rsidRPr="00E7216B" w:rsidR="00D74817">
        <w:rPr>
          <w:rFonts w:ascii="Calibri" w:hAnsi="Calibri" w:cs="Calibri"/>
        </w:rPr>
        <w:t xml:space="preserve"> minutes)</w:t>
      </w:r>
    </w:p>
    <w:p w:rsidRPr="00E7216B" w:rsidR="006C5C67" w:rsidP="006C5C67" w:rsidRDefault="006C5C67" w14:paraId="339E199D" w14:textId="77777777">
      <w:pPr>
        <w:autoSpaceDE w:val="0"/>
        <w:autoSpaceDN w:val="0"/>
        <w:adjustRightInd w:val="0"/>
        <w:rPr>
          <w:rFonts w:ascii="Calibri" w:hAnsi="Calibri" w:cs="Calibri" w:eastAsiaTheme="minorHAnsi"/>
          <w:color w:val="000000"/>
        </w:rPr>
      </w:pPr>
    </w:p>
    <w:p w:rsidRPr="00E7216B" w:rsidR="003F3A46" w:rsidP="006C5C67" w:rsidRDefault="003F3A46" w14:paraId="53495E1F" w14:textId="160F25F0">
      <w:pPr>
        <w:autoSpaceDE w:val="0"/>
        <w:autoSpaceDN w:val="0"/>
        <w:adjustRightInd w:val="0"/>
        <w:rPr>
          <w:rFonts w:ascii="Calibri" w:hAnsi="Calibri" w:cs="Calibri" w:eastAsiaTheme="minorHAnsi"/>
          <w:color w:val="000000"/>
        </w:rPr>
      </w:pPr>
      <w:r w:rsidRPr="00E7216B">
        <w:rPr>
          <w:rFonts w:ascii="Calibri" w:hAnsi="Calibri" w:cs="Calibri" w:eastAsiaTheme="minorHAnsi"/>
          <w:color w:val="000000"/>
        </w:rPr>
        <w:t>I would like us to start by talking</w:t>
      </w:r>
      <w:r w:rsidRPr="00E7216B" w:rsidR="00406A04">
        <w:rPr>
          <w:rFonts w:ascii="Calibri" w:hAnsi="Calibri" w:cs="Calibri" w:eastAsiaTheme="minorHAnsi"/>
          <w:color w:val="000000"/>
        </w:rPr>
        <w:t>,</w:t>
      </w:r>
      <w:r w:rsidRPr="00E7216B">
        <w:rPr>
          <w:rFonts w:ascii="Calibri" w:hAnsi="Calibri" w:cs="Calibri" w:eastAsiaTheme="minorHAnsi"/>
          <w:color w:val="000000"/>
        </w:rPr>
        <w:t xml:space="preserve"> in general</w:t>
      </w:r>
      <w:r w:rsidRPr="00E7216B" w:rsidR="00406A04">
        <w:rPr>
          <w:rFonts w:ascii="Calibri" w:hAnsi="Calibri" w:cs="Calibri" w:eastAsiaTheme="minorHAnsi"/>
          <w:color w:val="000000"/>
        </w:rPr>
        <w:t xml:space="preserve">, </w:t>
      </w:r>
      <w:r w:rsidRPr="00E7216B">
        <w:rPr>
          <w:rFonts w:ascii="Calibri" w:hAnsi="Calibri" w:cs="Calibri" w:eastAsiaTheme="minorHAnsi"/>
          <w:color w:val="000000"/>
        </w:rPr>
        <w:t>about</w:t>
      </w:r>
      <w:r w:rsidRPr="00E7216B" w:rsidR="00D74675">
        <w:rPr>
          <w:rFonts w:ascii="Calibri" w:hAnsi="Calibri" w:cs="Calibri" w:eastAsiaTheme="minorHAnsi"/>
          <w:color w:val="000000"/>
        </w:rPr>
        <w:t xml:space="preserve"> </w:t>
      </w:r>
      <w:r w:rsidRPr="00E7216B" w:rsidR="007753B0">
        <w:rPr>
          <w:rFonts w:ascii="Calibri" w:hAnsi="Calibri" w:cs="Calibri" w:eastAsiaTheme="minorHAnsi"/>
          <w:color w:val="000000"/>
        </w:rPr>
        <w:t>the diabetes self-management education and support services you refer your patients with diabetes to</w:t>
      </w:r>
      <w:r w:rsidRPr="00E7216B" w:rsidR="00D74675">
        <w:rPr>
          <w:rFonts w:ascii="Calibri" w:hAnsi="Calibri" w:cs="Calibri" w:eastAsiaTheme="minorHAnsi"/>
          <w:color w:val="000000"/>
        </w:rPr>
        <w:t>.</w:t>
      </w:r>
      <w:r w:rsidRPr="00E7216B">
        <w:rPr>
          <w:rFonts w:ascii="Calibri" w:hAnsi="Calibri" w:cs="Calibri" w:eastAsiaTheme="minorHAnsi"/>
          <w:color w:val="000000"/>
        </w:rPr>
        <w:t xml:space="preserve"> </w:t>
      </w:r>
    </w:p>
    <w:p w:rsidRPr="00E7216B" w:rsidR="00FB4E8D" w:rsidP="00CE2B62" w:rsidRDefault="00FB4E8D" w14:paraId="1BF36F39" w14:textId="77777777">
      <w:pPr>
        <w:autoSpaceDE w:val="0"/>
        <w:autoSpaceDN w:val="0"/>
        <w:adjustRightInd w:val="0"/>
        <w:rPr>
          <w:rFonts w:ascii="Calibri" w:hAnsi="Calibri" w:cs="Calibri" w:eastAsiaTheme="minorHAnsi"/>
          <w:color w:val="000000"/>
        </w:rPr>
      </w:pPr>
    </w:p>
    <w:p w:rsidR="00A97EA5" w:rsidP="00810754" w:rsidRDefault="00A13C02" w14:paraId="0BBFACF6" w14:textId="71F405D8">
      <w:pPr>
        <w:pStyle w:val="ListParagraph"/>
        <w:numPr>
          <w:ilvl w:val="0"/>
          <w:numId w:val="8"/>
        </w:numPr>
        <w:rPr>
          <w:rFonts w:ascii="Calibri" w:hAnsi="Calibri" w:cs="Calibri" w:eastAsiaTheme="minorHAnsi"/>
          <w:color w:val="000000"/>
        </w:rPr>
      </w:pPr>
      <w:r>
        <w:rPr>
          <w:rFonts w:ascii="Calibri" w:hAnsi="Calibri" w:cs="Calibri" w:eastAsiaTheme="minorHAnsi"/>
          <w:color w:val="000000"/>
        </w:rPr>
        <w:t>W</w:t>
      </w:r>
      <w:r w:rsidR="00A97EA5">
        <w:rPr>
          <w:rFonts w:ascii="Calibri" w:hAnsi="Calibri" w:cs="Calibri" w:eastAsiaTheme="minorHAnsi"/>
          <w:color w:val="000000"/>
        </w:rPr>
        <w:t xml:space="preserve">hat percentage of your patients with diabetes do you refer to diabetes self-management education and support services? </w:t>
      </w:r>
      <w:r w:rsidR="0040636F">
        <w:rPr>
          <w:rFonts w:ascii="Calibri" w:hAnsi="Calibri" w:cs="Calibri" w:eastAsiaTheme="minorHAnsi"/>
          <w:color w:val="000000"/>
        </w:rPr>
        <w:t xml:space="preserve">(ASK </w:t>
      </w:r>
      <w:r w:rsidR="009277E3">
        <w:rPr>
          <w:rFonts w:ascii="Calibri" w:hAnsi="Calibri" w:cs="Calibri" w:eastAsiaTheme="minorHAnsi"/>
          <w:color w:val="000000"/>
        </w:rPr>
        <w:t>a</w:t>
      </w:r>
      <w:r w:rsidR="0040636F">
        <w:rPr>
          <w:rFonts w:ascii="Calibri" w:hAnsi="Calibri" w:cs="Calibri" w:eastAsiaTheme="minorHAnsi"/>
          <w:color w:val="000000"/>
        </w:rPr>
        <w:t xml:space="preserve"> ONLY IF THEY REFER AT LEAST SOME PATIENTS)</w:t>
      </w:r>
    </w:p>
    <w:p w:rsidRPr="00E7216B" w:rsidR="00810754" w:rsidP="00C8489E" w:rsidRDefault="00EB2228" w14:paraId="616583A9" w14:textId="67BAFE6E">
      <w:pPr>
        <w:pStyle w:val="ListParagraph"/>
        <w:numPr>
          <w:ilvl w:val="1"/>
          <w:numId w:val="8"/>
        </w:numPr>
        <w:rPr>
          <w:rFonts w:ascii="Calibri" w:hAnsi="Calibri" w:cs="Calibri" w:eastAsiaTheme="minorHAnsi"/>
          <w:color w:val="000000"/>
        </w:rPr>
      </w:pPr>
      <w:r w:rsidRPr="00E7216B">
        <w:rPr>
          <w:rFonts w:ascii="Calibri" w:hAnsi="Calibri" w:cs="Calibri" w:eastAsiaTheme="minorHAnsi"/>
          <w:color w:val="000000"/>
        </w:rPr>
        <w:t xml:space="preserve">What are the main reasons why you refer your patients to diabetes </w:t>
      </w:r>
      <w:r w:rsidRPr="00E7216B" w:rsidR="007207E7">
        <w:rPr>
          <w:rFonts w:ascii="Calibri" w:hAnsi="Calibri" w:cs="Calibri" w:eastAsiaTheme="minorHAnsi"/>
          <w:color w:val="000000"/>
        </w:rPr>
        <w:t xml:space="preserve">self-management </w:t>
      </w:r>
      <w:r w:rsidRPr="00E7216B">
        <w:rPr>
          <w:rFonts w:ascii="Calibri" w:hAnsi="Calibri" w:cs="Calibri" w:eastAsiaTheme="minorHAnsi"/>
          <w:color w:val="000000"/>
        </w:rPr>
        <w:t xml:space="preserve">education </w:t>
      </w:r>
      <w:r w:rsidRPr="00E7216B" w:rsidR="007207E7">
        <w:rPr>
          <w:rFonts w:ascii="Calibri" w:hAnsi="Calibri" w:cs="Calibri" w:eastAsiaTheme="minorHAnsi"/>
          <w:color w:val="000000"/>
        </w:rPr>
        <w:t xml:space="preserve">and support </w:t>
      </w:r>
      <w:r w:rsidRPr="00E7216B">
        <w:rPr>
          <w:rFonts w:ascii="Calibri" w:hAnsi="Calibri" w:cs="Calibri" w:eastAsiaTheme="minorHAnsi"/>
          <w:color w:val="000000"/>
        </w:rPr>
        <w:t>service</w:t>
      </w:r>
      <w:r w:rsidRPr="00E7216B" w:rsidR="00E220A6">
        <w:rPr>
          <w:rFonts w:ascii="Calibri" w:hAnsi="Calibri" w:cs="Calibri" w:eastAsiaTheme="minorHAnsi"/>
          <w:color w:val="000000"/>
        </w:rPr>
        <w:t>s</w:t>
      </w:r>
      <w:r w:rsidRPr="00E7216B">
        <w:rPr>
          <w:rFonts w:ascii="Calibri" w:hAnsi="Calibri" w:cs="Calibri" w:eastAsiaTheme="minorHAnsi"/>
          <w:color w:val="000000"/>
        </w:rPr>
        <w:t>?</w:t>
      </w:r>
    </w:p>
    <w:p w:rsidRPr="00E7216B" w:rsidR="00303F28" w:rsidP="00C8489E" w:rsidRDefault="00691427" w14:paraId="1BE184C0" w14:textId="277F95B8">
      <w:pPr>
        <w:pStyle w:val="ListParagraph"/>
        <w:numPr>
          <w:ilvl w:val="2"/>
          <w:numId w:val="8"/>
        </w:numPr>
        <w:rPr>
          <w:rFonts w:ascii="Calibri" w:hAnsi="Calibri" w:cs="Calibri" w:eastAsiaTheme="minorHAnsi"/>
          <w:color w:val="000000"/>
        </w:rPr>
      </w:pPr>
      <w:r w:rsidRPr="00E7216B">
        <w:rPr>
          <w:rFonts w:ascii="Calibri" w:hAnsi="Calibri" w:cs="Calibri"/>
        </w:rPr>
        <w:t>How d</w:t>
      </w:r>
      <w:r w:rsidRPr="00E7216B" w:rsidR="0048034D">
        <w:rPr>
          <w:rFonts w:ascii="Calibri" w:hAnsi="Calibri" w:cs="Calibri"/>
        </w:rPr>
        <w:t xml:space="preserve">o you </w:t>
      </w:r>
      <w:r w:rsidRPr="00E7216B">
        <w:rPr>
          <w:rFonts w:ascii="Calibri" w:hAnsi="Calibri" w:cs="Calibri"/>
        </w:rPr>
        <w:t>see</w:t>
      </w:r>
      <w:r w:rsidRPr="00E7216B" w:rsidR="0048034D">
        <w:rPr>
          <w:rFonts w:ascii="Calibri" w:hAnsi="Calibri" w:cs="Calibri"/>
        </w:rPr>
        <w:t xml:space="preserve"> </w:t>
      </w:r>
      <w:r w:rsidR="00362295">
        <w:rPr>
          <w:rFonts w:ascii="Calibri" w:hAnsi="Calibri" w:cs="Calibri"/>
        </w:rPr>
        <w:t xml:space="preserve">that </w:t>
      </w:r>
      <w:r w:rsidRPr="00E7216B" w:rsidR="004023E8">
        <w:rPr>
          <w:rFonts w:ascii="Calibri" w:hAnsi="Calibri" w:cs="Calibri"/>
        </w:rPr>
        <w:t>meeting</w:t>
      </w:r>
      <w:r w:rsidRPr="00E7216B" w:rsidR="00CA5E1A">
        <w:rPr>
          <w:rFonts w:ascii="Calibri" w:hAnsi="Calibri" w:cs="Calibri"/>
        </w:rPr>
        <w:t xml:space="preserve"> w</w:t>
      </w:r>
      <w:r w:rsidRPr="00E7216B" w:rsidR="004023E8">
        <w:rPr>
          <w:rFonts w:ascii="Calibri" w:hAnsi="Calibri" w:cs="Calibri"/>
        </w:rPr>
        <w:t xml:space="preserve">ith a diabetes educator </w:t>
      </w:r>
      <w:r w:rsidRPr="00E7216B" w:rsidR="00A376B2">
        <w:rPr>
          <w:rFonts w:ascii="Calibri" w:hAnsi="Calibri" w:cs="Calibri"/>
        </w:rPr>
        <w:t>or</w:t>
      </w:r>
      <w:r w:rsidRPr="00E7216B" w:rsidR="004023E8">
        <w:rPr>
          <w:rFonts w:ascii="Calibri" w:hAnsi="Calibri" w:cs="Calibri"/>
        </w:rPr>
        <w:t xml:space="preserve"> taking a group class </w:t>
      </w:r>
      <w:r w:rsidRPr="00E7216B" w:rsidR="00CA5E1A">
        <w:rPr>
          <w:rFonts w:ascii="Calibri" w:hAnsi="Calibri" w:cs="Calibri"/>
        </w:rPr>
        <w:t>helps your patients manage their diabetes?</w:t>
      </w:r>
    </w:p>
    <w:p w:rsidRPr="00B000F6" w:rsidR="00E220A6" w:rsidP="00C8489E" w:rsidRDefault="00FB4E8D" w14:paraId="45340181" w14:textId="299CDC4D">
      <w:pPr>
        <w:pStyle w:val="ListParagraph"/>
        <w:numPr>
          <w:ilvl w:val="2"/>
          <w:numId w:val="8"/>
        </w:numPr>
        <w:rPr>
          <w:rFonts w:ascii="Calibri" w:hAnsi="Calibri" w:cs="Calibri" w:eastAsiaTheme="minorHAnsi"/>
          <w:color w:val="000000"/>
        </w:rPr>
      </w:pPr>
      <w:r w:rsidRPr="00E7216B">
        <w:rPr>
          <w:rFonts w:ascii="Calibri" w:hAnsi="Calibri" w:cs="Calibri"/>
        </w:rPr>
        <w:t>In what ways</w:t>
      </w:r>
      <w:r w:rsidRPr="00E7216B" w:rsidR="00E220A6">
        <w:rPr>
          <w:rFonts w:ascii="Calibri" w:hAnsi="Calibri" w:cs="Calibri"/>
        </w:rPr>
        <w:t xml:space="preserve"> does DSMES help you with your practice?</w:t>
      </w:r>
    </w:p>
    <w:p w:rsidRPr="00E7216B" w:rsidR="00B000F6" w:rsidP="00C8489E" w:rsidRDefault="00B000F6" w14:paraId="01BC2F72" w14:textId="342C350A">
      <w:pPr>
        <w:pStyle w:val="ListParagraph"/>
        <w:numPr>
          <w:ilvl w:val="1"/>
          <w:numId w:val="8"/>
        </w:numPr>
        <w:rPr>
          <w:rFonts w:ascii="Calibri" w:hAnsi="Calibri" w:cs="Calibri" w:eastAsiaTheme="minorHAnsi"/>
          <w:color w:val="000000"/>
        </w:rPr>
      </w:pPr>
      <w:r>
        <w:rPr>
          <w:rFonts w:ascii="Calibri" w:hAnsi="Calibri" w:cs="Calibri"/>
        </w:rPr>
        <w:t>What are the main reasons you don’t refer your patients to diabetes self-management education and support services?</w:t>
      </w:r>
    </w:p>
    <w:p w:rsidRPr="00E7216B" w:rsidR="00CE2B62" w:rsidP="00CE2B62" w:rsidRDefault="00CE2B62" w14:paraId="5890D42F" w14:textId="74C981C1">
      <w:pPr>
        <w:pStyle w:val="ListParagraph"/>
        <w:numPr>
          <w:ilvl w:val="0"/>
          <w:numId w:val="8"/>
        </w:numPr>
        <w:rPr>
          <w:rFonts w:ascii="Calibri" w:hAnsi="Calibri" w:cs="Calibri" w:eastAsiaTheme="minorHAnsi"/>
          <w:color w:val="000000"/>
        </w:rPr>
      </w:pPr>
      <w:r w:rsidRPr="00E7216B">
        <w:rPr>
          <w:rFonts w:ascii="Calibri" w:hAnsi="Calibri" w:cs="Calibri"/>
        </w:rPr>
        <w:t xml:space="preserve">Do you provide any materials to your patients </w:t>
      </w:r>
      <w:r w:rsidR="00C15BC3">
        <w:rPr>
          <w:rFonts w:ascii="Calibri" w:hAnsi="Calibri" w:cs="Calibri"/>
        </w:rPr>
        <w:t xml:space="preserve">with diabetes </w:t>
      </w:r>
      <w:r w:rsidRPr="00E7216B">
        <w:rPr>
          <w:rFonts w:ascii="Calibri" w:hAnsi="Calibri" w:cs="Calibri"/>
        </w:rPr>
        <w:t>as take-aways, like brochures or other information? What are these</w:t>
      </w:r>
      <w:r w:rsidRPr="00E7216B" w:rsidR="009B785D">
        <w:rPr>
          <w:rFonts w:ascii="Calibri" w:hAnsi="Calibri" w:cs="Calibri"/>
        </w:rPr>
        <w:t>?</w:t>
      </w:r>
    </w:p>
    <w:p w:rsidRPr="00E7216B" w:rsidR="0035450F" w:rsidP="0035450F" w:rsidRDefault="0035450F" w14:paraId="1D9BBAF9" w14:textId="77777777">
      <w:pPr>
        <w:pStyle w:val="Heading1"/>
        <w:rPr>
          <w:rFonts w:ascii="Calibri" w:hAnsi="Calibri" w:cs="Calibri"/>
          <w:highlight w:val="yellow"/>
        </w:rPr>
      </w:pPr>
    </w:p>
    <w:p w:rsidRPr="00E7216B" w:rsidR="00BC5705" w:rsidP="00BC5705" w:rsidRDefault="00AB2281" w14:paraId="65E343EB" w14:textId="4A97F783">
      <w:pPr>
        <w:pStyle w:val="Heading1"/>
        <w:rPr>
          <w:rFonts w:ascii="Calibri" w:hAnsi="Calibri" w:cs="Calibri"/>
        </w:rPr>
      </w:pPr>
      <w:r w:rsidRPr="00E7216B">
        <w:rPr>
          <w:rFonts w:ascii="Calibri" w:hAnsi="Calibri" w:cs="Calibri"/>
        </w:rPr>
        <w:t>III</w:t>
      </w:r>
      <w:r w:rsidRPr="00E7216B" w:rsidR="00BC5705">
        <w:rPr>
          <w:rFonts w:ascii="Calibri" w:hAnsi="Calibri" w:cs="Calibri"/>
        </w:rPr>
        <w:t>.</w:t>
      </w:r>
      <w:r w:rsidRPr="00E7216B" w:rsidR="4EA409C6">
        <w:rPr>
          <w:rFonts w:ascii="Calibri" w:hAnsi="Calibri" w:cs="Calibri"/>
        </w:rPr>
        <w:t xml:space="preserve"> </w:t>
      </w:r>
      <w:r w:rsidRPr="00E7216B" w:rsidR="00BC5705">
        <w:rPr>
          <w:rFonts w:ascii="Calibri" w:hAnsi="Calibri" w:cs="Calibri"/>
        </w:rPr>
        <w:tab/>
        <w:t xml:space="preserve">Reactions to </w:t>
      </w:r>
      <w:r w:rsidRPr="00E7216B" w:rsidR="00922D60">
        <w:rPr>
          <w:rFonts w:ascii="Calibri" w:hAnsi="Calibri" w:cs="Calibri"/>
        </w:rPr>
        <w:t xml:space="preserve">DSMES </w:t>
      </w:r>
      <w:r w:rsidRPr="00E7216B" w:rsidR="00BC5705">
        <w:rPr>
          <w:rFonts w:ascii="Calibri" w:hAnsi="Calibri" w:cs="Calibri"/>
        </w:rPr>
        <w:tab/>
      </w:r>
      <w:r w:rsidRPr="00E7216B" w:rsidR="00FB4E8D">
        <w:rPr>
          <w:rFonts w:ascii="Calibri" w:hAnsi="Calibri" w:cs="Calibri"/>
        </w:rPr>
        <w:tab/>
      </w:r>
      <w:r w:rsidRPr="00E7216B" w:rsidR="00FB4E8D">
        <w:rPr>
          <w:rFonts w:ascii="Calibri" w:hAnsi="Calibri" w:cs="Calibri"/>
        </w:rPr>
        <w:tab/>
      </w:r>
      <w:r w:rsidRPr="00E7216B" w:rsidR="00FB4E8D">
        <w:rPr>
          <w:rFonts w:ascii="Calibri" w:hAnsi="Calibri" w:cs="Calibri"/>
        </w:rPr>
        <w:tab/>
      </w:r>
      <w:r w:rsidRPr="00E7216B" w:rsidR="00FB4E8D">
        <w:rPr>
          <w:rFonts w:ascii="Calibri" w:hAnsi="Calibri" w:cs="Calibri"/>
        </w:rPr>
        <w:tab/>
      </w:r>
      <w:r w:rsidRPr="00E7216B" w:rsidR="00BC5705">
        <w:rPr>
          <w:rFonts w:ascii="Calibri" w:hAnsi="Calibri" w:cs="Calibri"/>
        </w:rPr>
        <w:t>(1</w:t>
      </w:r>
      <w:r w:rsidRPr="00E7216B" w:rsidR="00A047AD">
        <w:rPr>
          <w:rFonts w:ascii="Calibri" w:hAnsi="Calibri" w:cs="Calibri"/>
        </w:rPr>
        <w:t>0</w:t>
      </w:r>
      <w:r w:rsidRPr="00E7216B" w:rsidR="00BC5705">
        <w:rPr>
          <w:rFonts w:ascii="Calibri" w:hAnsi="Calibri" w:cs="Calibri"/>
        </w:rPr>
        <w:t xml:space="preserve"> minutes)</w:t>
      </w:r>
    </w:p>
    <w:p w:rsidRPr="00E7216B" w:rsidR="00BC5705" w:rsidP="00BC5705" w:rsidRDefault="00BC5705" w14:paraId="5AB1831C" w14:textId="77777777">
      <w:pPr>
        <w:pStyle w:val="Heading1"/>
        <w:rPr>
          <w:rFonts w:ascii="Calibri" w:hAnsi="Calibri" w:cs="Calibri"/>
          <w:highlight w:val="yellow"/>
        </w:rPr>
      </w:pPr>
    </w:p>
    <w:p w:rsidRPr="00E7216B" w:rsidR="00BC5705" w:rsidP="00BC5705" w:rsidRDefault="00BC5705" w14:paraId="7817BC04" w14:textId="7C658C25">
      <w:pPr>
        <w:pStyle w:val="Heading1"/>
        <w:shd w:val="clear" w:color="auto" w:fill="FFFFFF" w:themeFill="background1"/>
        <w:rPr>
          <w:rFonts w:ascii="Calibri" w:hAnsi="Calibri" w:cs="Calibri"/>
        </w:rPr>
      </w:pPr>
      <w:r w:rsidRPr="00E7216B">
        <w:rPr>
          <w:rFonts w:ascii="Calibri" w:hAnsi="Calibri" w:cs="Calibri"/>
          <w:b w:val="0"/>
          <w:bCs w:val="0"/>
        </w:rPr>
        <w:t>Let me share with you a</w:t>
      </w:r>
      <w:r w:rsidRPr="00E7216B">
        <w:rPr>
          <w:rFonts w:ascii="Calibri" w:hAnsi="Calibri" w:cs="Calibri"/>
        </w:rPr>
        <w:t xml:space="preserve"> description </w:t>
      </w:r>
      <w:r w:rsidRPr="00E7216B">
        <w:rPr>
          <w:rFonts w:ascii="Calibri" w:hAnsi="Calibri" w:cs="Calibri"/>
          <w:b w:val="0"/>
          <w:bCs w:val="0"/>
        </w:rPr>
        <w:t>of diabetes self-management education and support</w:t>
      </w:r>
      <w:r w:rsidRPr="00E7216B" w:rsidR="002D73F5">
        <w:rPr>
          <w:rFonts w:ascii="Calibri" w:hAnsi="Calibri" w:cs="Calibri"/>
          <w:b w:val="0"/>
          <w:bCs w:val="0"/>
        </w:rPr>
        <w:t xml:space="preserve"> service</w:t>
      </w:r>
      <w:r w:rsidRPr="00E7216B" w:rsidR="001403C8">
        <w:rPr>
          <w:rFonts w:ascii="Calibri" w:hAnsi="Calibri" w:cs="Calibri"/>
          <w:b w:val="0"/>
          <w:bCs w:val="0"/>
        </w:rPr>
        <w:t>s</w:t>
      </w:r>
      <w:r w:rsidRPr="00E7216B">
        <w:rPr>
          <w:rFonts w:ascii="Calibri" w:hAnsi="Calibri" w:cs="Calibri"/>
          <w:b w:val="0"/>
          <w:bCs w:val="0"/>
        </w:rPr>
        <w:t>.</w:t>
      </w:r>
      <w:r w:rsidRPr="00E7216B" w:rsidR="001403C8">
        <w:rPr>
          <w:rFonts w:ascii="Calibri" w:hAnsi="Calibri" w:cs="Calibri"/>
        </w:rPr>
        <w:t xml:space="preserve"> </w:t>
      </w:r>
      <w:r w:rsidRPr="00E7216B">
        <w:rPr>
          <w:rFonts w:ascii="Calibri" w:hAnsi="Calibri" w:cs="Calibri"/>
        </w:rPr>
        <w:t>[</w:t>
      </w:r>
      <w:r w:rsidRPr="00E7216B" w:rsidR="002D73F5">
        <w:rPr>
          <w:rFonts w:ascii="Calibri" w:hAnsi="Calibri" w:cs="Calibri"/>
        </w:rPr>
        <w:t xml:space="preserve">READ </w:t>
      </w:r>
      <w:r w:rsidRPr="00E7216B">
        <w:rPr>
          <w:rFonts w:ascii="Calibri" w:hAnsi="Calibri" w:cs="Calibri"/>
        </w:rPr>
        <w:t>PLAIN LANGUAGE DESCRIPTION OF DSMES.]</w:t>
      </w:r>
    </w:p>
    <w:p w:rsidRPr="00E7216B" w:rsidR="00BC5705" w:rsidP="00BC5705" w:rsidRDefault="00BC5705" w14:paraId="4194ED73" w14:textId="77777777">
      <w:pPr>
        <w:rPr>
          <w:rFonts w:ascii="Calibri" w:hAnsi="Calibri" w:cs="Calibri"/>
        </w:rPr>
      </w:pPr>
    </w:p>
    <w:tbl>
      <w:tblPr>
        <w:tblStyle w:val="TableGrid"/>
        <w:tblW w:w="0" w:type="auto"/>
        <w:tblLook w:val="04A0" w:firstRow="1" w:lastRow="0" w:firstColumn="1" w:lastColumn="0" w:noHBand="0" w:noVBand="1"/>
      </w:tblPr>
      <w:tblGrid>
        <w:gridCol w:w="9350"/>
      </w:tblGrid>
      <w:tr w:rsidRPr="00E7216B" w:rsidR="00BC5705" w:rsidTr="009277E3" w14:paraId="2E3FCA48" w14:textId="77777777">
        <w:tc>
          <w:tcPr>
            <w:tcW w:w="9350" w:type="dxa"/>
          </w:tcPr>
          <w:p w:rsidR="00E468B7" w:rsidP="009277E3" w:rsidRDefault="00BC5705" w14:paraId="558BFCAE" w14:textId="77777777">
            <w:pPr>
              <w:pStyle w:val="paragraph"/>
              <w:spacing w:before="0" w:beforeAutospacing="0" w:after="0" w:afterAutospacing="0"/>
              <w:textAlignment w:val="baseline"/>
              <w:rPr>
                <w:rStyle w:val="normaltextrun"/>
                <w:rFonts w:ascii="Calibri" w:hAnsi="Calibri" w:cs="Calibri"/>
              </w:rPr>
            </w:pPr>
            <w:r w:rsidRPr="00E7216B">
              <w:rPr>
                <w:rStyle w:val="normaltextrun"/>
                <w:rFonts w:ascii="Calibri" w:hAnsi="Calibri" w:cs="Calibri"/>
              </w:rPr>
              <w:t xml:space="preserve">Diabetes self-management education and support (DSMES) services help people keep on track to live well with diabetes. </w:t>
            </w:r>
          </w:p>
          <w:p w:rsidR="00E468B7" w:rsidP="009277E3" w:rsidRDefault="00E468B7" w14:paraId="4A5816BC" w14:textId="77777777">
            <w:pPr>
              <w:pStyle w:val="paragraph"/>
              <w:spacing w:before="0" w:beforeAutospacing="0" w:after="0" w:afterAutospacing="0"/>
              <w:textAlignment w:val="baseline"/>
              <w:rPr>
                <w:rStyle w:val="normaltextrun"/>
                <w:rFonts w:ascii="Calibri" w:hAnsi="Calibri" w:cs="Calibri"/>
              </w:rPr>
            </w:pPr>
          </w:p>
          <w:p w:rsidR="000F1478" w:rsidP="009277E3" w:rsidRDefault="00BC5705" w14:paraId="17E2EC31" w14:textId="113F43FC">
            <w:pPr>
              <w:pStyle w:val="paragraph"/>
              <w:spacing w:before="0" w:beforeAutospacing="0" w:after="0" w:afterAutospacing="0"/>
              <w:textAlignment w:val="baseline"/>
              <w:rPr>
                <w:rStyle w:val="normaltextrun"/>
                <w:rFonts w:ascii="Calibri" w:hAnsi="Calibri" w:cs="Calibri"/>
              </w:rPr>
            </w:pPr>
            <w:r w:rsidRPr="00E7216B">
              <w:rPr>
                <w:rStyle w:val="normaltextrun"/>
                <w:rFonts w:ascii="Calibri" w:hAnsi="Calibri" w:cs="Calibri"/>
              </w:rPr>
              <w:t>Diabetes care and education specialists share resources and build skills for each person</w:t>
            </w:r>
            <w:r w:rsidRPr="00E7216B" w:rsidR="00F96A5D">
              <w:rPr>
                <w:rStyle w:val="normaltextrun"/>
                <w:rFonts w:ascii="Calibri" w:hAnsi="Calibri" w:cs="Calibri"/>
              </w:rPr>
              <w:t xml:space="preserve"> to reach his/her</w:t>
            </w:r>
            <w:r w:rsidRPr="00E7216B">
              <w:rPr>
                <w:rStyle w:val="normaltextrun"/>
                <w:rFonts w:ascii="Calibri" w:hAnsi="Calibri" w:cs="Calibri"/>
              </w:rPr>
              <w:t xml:space="preserve"> goals. </w:t>
            </w:r>
            <w:r w:rsidR="000F1478">
              <w:rPr>
                <w:rStyle w:val="normaltextrun"/>
                <w:rFonts w:ascii="Calibri" w:hAnsi="Calibri" w:cs="Calibri"/>
              </w:rPr>
              <w:t xml:space="preserve"> They lead one-on-one</w:t>
            </w:r>
            <w:r w:rsidR="00DE6FB1">
              <w:rPr>
                <w:rStyle w:val="normaltextrun"/>
                <w:rFonts w:ascii="Calibri" w:hAnsi="Calibri" w:cs="Calibri"/>
              </w:rPr>
              <w:t>, group or on o</w:t>
            </w:r>
            <w:r w:rsidR="00FF7345">
              <w:rPr>
                <w:rStyle w:val="normaltextrun"/>
                <w:rFonts w:ascii="Calibri" w:hAnsi="Calibri" w:cs="Calibri"/>
              </w:rPr>
              <w:t>n</w:t>
            </w:r>
            <w:r w:rsidR="00DE6FB1">
              <w:rPr>
                <w:rStyle w:val="normaltextrun"/>
                <w:rFonts w:ascii="Calibri" w:hAnsi="Calibri" w:cs="Calibri"/>
              </w:rPr>
              <w:t>line</w:t>
            </w:r>
            <w:r w:rsidR="00362295">
              <w:rPr>
                <w:rStyle w:val="normaltextrun"/>
                <w:rFonts w:ascii="Calibri" w:hAnsi="Calibri" w:cs="Calibri"/>
              </w:rPr>
              <w:t xml:space="preserve"> sessions</w:t>
            </w:r>
            <w:r w:rsidR="000F1478">
              <w:rPr>
                <w:rStyle w:val="normaltextrun"/>
                <w:rFonts w:ascii="Calibri" w:hAnsi="Calibri" w:cs="Calibri"/>
              </w:rPr>
              <w:t>.</w:t>
            </w:r>
          </w:p>
          <w:p w:rsidR="000F1478" w:rsidP="009277E3" w:rsidRDefault="000F1478" w14:paraId="4B513EF8" w14:textId="77777777">
            <w:pPr>
              <w:pStyle w:val="paragraph"/>
              <w:spacing w:before="0" w:beforeAutospacing="0" w:after="0" w:afterAutospacing="0"/>
              <w:textAlignment w:val="baseline"/>
              <w:rPr>
                <w:rStyle w:val="normaltextrun"/>
                <w:rFonts w:ascii="Calibri" w:hAnsi="Calibri" w:cs="Calibri"/>
              </w:rPr>
            </w:pPr>
          </w:p>
          <w:p w:rsidRPr="00E7216B" w:rsidR="00BC5705" w:rsidP="009277E3" w:rsidRDefault="000F1478" w14:paraId="09662255" w14:textId="2A5A346D">
            <w:pPr>
              <w:pStyle w:val="paragraph"/>
              <w:spacing w:before="0" w:beforeAutospacing="0" w:after="0" w:afterAutospacing="0"/>
              <w:textAlignment w:val="baseline"/>
              <w:rPr>
                <w:rFonts w:ascii="Calibri" w:hAnsi="Calibri" w:cs="Calibri"/>
              </w:rPr>
            </w:pPr>
            <w:r>
              <w:rPr>
                <w:rStyle w:val="normaltextrun"/>
                <w:rFonts w:ascii="Calibri" w:hAnsi="Calibri" w:cs="Calibri"/>
              </w:rPr>
              <w:t>Sessions can b</w:t>
            </w:r>
            <w:r w:rsidRPr="00E7216B" w:rsidR="00BC5705">
              <w:rPr>
                <w:rStyle w:val="normaltextrun"/>
                <w:rFonts w:ascii="Calibri" w:hAnsi="Calibri" w:cs="Calibri"/>
              </w:rPr>
              <w:t>e</w:t>
            </w:r>
            <w:r w:rsidR="00362295">
              <w:rPr>
                <w:rStyle w:val="normaltextrun"/>
                <w:rFonts w:ascii="Calibri" w:hAnsi="Calibri" w:cs="Calibri"/>
              </w:rPr>
              <w:t xml:space="preserve"> about</w:t>
            </w:r>
            <w:r w:rsidRPr="00E7216B" w:rsidR="00BC5705">
              <w:rPr>
                <w:rStyle w:val="normaltextrun"/>
                <w:rFonts w:ascii="Calibri" w:hAnsi="Calibri" w:cs="Calibri"/>
              </w:rPr>
              <w:t xml:space="preserve"> eating healthy, checking blood sugar, being active, managing stress, and solving problems.</w:t>
            </w:r>
            <w:r w:rsidRPr="00E7216B" w:rsidR="006563FE">
              <w:rPr>
                <w:rStyle w:val="normaltextrun"/>
                <w:rFonts w:ascii="Calibri" w:hAnsi="Calibri" w:cs="Calibri"/>
              </w:rPr>
              <w:t xml:space="preserve"> </w:t>
            </w:r>
          </w:p>
        </w:tc>
      </w:tr>
    </w:tbl>
    <w:p w:rsidRPr="00591F4F" w:rsidR="00BC5705" w:rsidP="00BC5705" w:rsidRDefault="00BC5705" w14:paraId="603FF6DC" w14:textId="77777777">
      <w:pPr>
        <w:rPr>
          <w:rFonts w:ascii="Calibri" w:hAnsi="Calibri" w:cs="Calibri"/>
        </w:rPr>
      </w:pPr>
    </w:p>
    <w:p w:rsidRPr="00591F4F" w:rsidR="00EB10F4" w:rsidP="00D12C2B" w:rsidRDefault="006563FE" w14:paraId="3A07D873" w14:textId="13164DB4">
      <w:pPr>
        <w:pStyle w:val="ListParagraph"/>
        <w:numPr>
          <w:ilvl w:val="0"/>
          <w:numId w:val="25"/>
        </w:numPr>
        <w:autoSpaceDE w:val="0"/>
        <w:autoSpaceDN w:val="0"/>
        <w:adjustRightInd w:val="0"/>
        <w:rPr>
          <w:rFonts w:ascii="Calibri" w:hAnsi="Calibri" w:cs="Calibri" w:eastAsiaTheme="minorHAnsi"/>
          <w:color w:val="000000"/>
        </w:rPr>
      </w:pPr>
      <w:r w:rsidRPr="00591F4F">
        <w:rPr>
          <w:rFonts w:ascii="Calibri" w:hAnsi="Calibri" w:cs="Calibri" w:eastAsiaTheme="minorHAnsi"/>
          <w:color w:val="000000"/>
        </w:rPr>
        <w:t xml:space="preserve">Does this description sound like the DSMES services you refer your patients with diabetes to? </w:t>
      </w:r>
      <w:r w:rsidR="00F81395">
        <w:rPr>
          <w:rFonts w:ascii="Calibri" w:hAnsi="Calibri" w:cs="Calibri" w:eastAsiaTheme="minorHAnsi"/>
          <w:color w:val="000000"/>
        </w:rPr>
        <w:t>(IF THEY DO NOT REFER ANY PATIENTS TO DSMES, ASK: Does this sound like a service you would like to refer your patients with diabetes to?)</w:t>
      </w:r>
    </w:p>
    <w:p w:rsidRPr="00591F4F" w:rsidR="006563FE" w:rsidP="00EB10F4" w:rsidRDefault="00124118" w14:paraId="2CF4C66D" w14:textId="5A077A82">
      <w:pPr>
        <w:pStyle w:val="ListParagraph"/>
        <w:numPr>
          <w:ilvl w:val="1"/>
          <w:numId w:val="25"/>
        </w:numPr>
        <w:autoSpaceDE w:val="0"/>
        <w:autoSpaceDN w:val="0"/>
        <w:adjustRightInd w:val="0"/>
        <w:rPr>
          <w:rFonts w:ascii="Calibri" w:hAnsi="Calibri" w:cs="Calibri" w:eastAsiaTheme="minorHAnsi"/>
          <w:color w:val="000000"/>
        </w:rPr>
      </w:pPr>
      <w:r w:rsidRPr="00591F4F">
        <w:rPr>
          <w:rFonts w:ascii="Calibri" w:hAnsi="Calibri" w:cs="Calibri" w:eastAsiaTheme="minorHAnsi"/>
          <w:color w:val="000000"/>
        </w:rPr>
        <w:t>What is different or missing?</w:t>
      </w:r>
    </w:p>
    <w:p w:rsidRPr="00CC083D" w:rsidR="00EB10F4" w:rsidP="00EB10F4" w:rsidRDefault="00EB10F4" w14:paraId="6BF3B90C" w14:textId="1154BBF2">
      <w:pPr>
        <w:pStyle w:val="ListParagraph"/>
        <w:numPr>
          <w:ilvl w:val="1"/>
          <w:numId w:val="25"/>
        </w:numPr>
        <w:autoSpaceDE w:val="0"/>
        <w:autoSpaceDN w:val="0"/>
        <w:adjustRightInd w:val="0"/>
        <w:rPr>
          <w:rFonts w:ascii="Calibri" w:hAnsi="Calibri" w:cs="Calibri" w:eastAsiaTheme="minorHAnsi"/>
          <w:color w:val="000000"/>
        </w:rPr>
      </w:pPr>
      <w:r w:rsidRPr="00591F4F">
        <w:rPr>
          <w:rFonts w:ascii="Calibri" w:hAnsi="Calibri" w:cs="Calibri" w:eastAsiaTheme="minorHAnsi"/>
          <w:color w:val="000000"/>
        </w:rPr>
        <w:t>How well would this explain DSMES to your patients</w:t>
      </w:r>
      <w:r w:rsidRPr="00CC083D">
        <w:rPr>
          <w:rFonts w:ascii="Calibri" w:hAnsi="Calibri" w:cs="Calibri" w:eastAsiaTheme="minorHAnsi"/>
          <w:color w:val="000000"/>
        </w:rPr>
        <w:t>?</w:t>
      </w:r>
    </w:p>
    <w:p w:rsidRPr="00CC083D" w:rsidR="00EB10F4" w:rsidP="00EB10F4" w:rsidRDefault="00EB10F4" w14:paraId="7ABAFC7E" w14:textId="77777777">
      <w:pPr>
        <w:pStyle w:val="ListParagraph"/>
        <w:autoSpaceDE w:val="0"/>
        <w:autoSpaceDN w:val="0"/>
        <w:adjustRightInd w:val="0"/>
        <w:ind w:left="1440"/>
        <w:rPr>
          <w:rFonts w:ascii="Calibri" w:hAnsi="Calibri" w:cs="Calibri" w:eastAsiaTheme="minorHAnsi"/>
          <w:color w:val="000000"/>
        </w:rPr>
      </w:pPr>
    </w:p>
    <w:p w:rsidRPr="00CC083D" w:rsidR="00BC5705" w:rsidP="00BC5705" w:rsidRDefault="00BC5705" w14:paraId="1D2BE9DC" w14:textId="667F3EFD">
      <w:pPr>
        <w:pStyle w:val="Heading1"/>
        <w:shd w:val="clear" w:color="auto" w:fill="FFFFFF" w:themeFill="background1"/>
        <w:rPr>
          <w:rFonts w:ascii="Calibri" w:hAnsi="Calibri" w:cs="Calibri"/>
        </w:rPr>
      </w:pPr>
      <w:r w:rsidRPr="00CC083D">
        <w:rPr>
          <w:rFonts w:ascii="Calibri" w:hAnsi="Calibri" w:cs="Calibri"/>
          <w:b w:val="0"/>
          <w:bCs w:val="0"/>
        </w:rPr>
        <w:lastRenderedPageBreak/>
        <w:t>Let me share with you what might be</w:t>
      </w:r>
      <w:r w:rsidRPr="00CC083D">
        <w:rPr>
          <w:rFonts w:ascii="Calibri" w:hAnsi="Calibri" w:cs="Calibri"/>
        </w:rPr>
        <w:t xml:space="preserve"> the </w:t>
      </w:r>
      <w:r w:rsidRPr="00CC083D" w:rsidR="0071621F">
        <w:rPr>
          <w:rFonts w:ascii="Calibri" w:hAnsi="Calibri" w:cs="Calibri"/>
        </w:rPr>
        <w:t>benefit</w:t>
      </w:r>
      <w:r w:rsidRPr="00CC083D">
        <w:rPr>
          <w:rFonts w:ascii="Calibri" w:hAnsi="Calibri" w:cs="Calibri"/>
          <w:b w:val="0"/>
          <w:bCs w:val="0"/>
        </w:rPr>
        <w:t xml:space="preserve"> of </w:t>
      </w:r>
      <w:r w:rsidRPr="00CC083D" w:rsidR="0071621F">
        <w:rPr>
          <w:rFonts w:ascii="Calibri" w:hAnsi="Calibri" w:cs="Calibri"/>
          <w:b w:val="0"/>
          <w:bCs w:val="0"/>
        </w:rPr>
        <w:t>DSMES</w:t>
      </w:r>
      <w:r w:rsidRPr="00CC083D" w:rsidR="00871715">
        <w:rPr>
          <w:rFonts w:ascii="Calibri" w:hAnsi="Calibri" w:cs="Calibri"/>
          <w:b w:val="0"/>
          <w:bCs w:val="0"/>
        </w:rPr>
        <w:t xml:space="preserve"> services</w:t>
      </w:r>
      <w:r w:rsidRPr="00CC083D">
        <w:rPr>
          <w:rFonts w:ascii="Calibri" w:hAnsi="Calibri" w:cs="Calibri"/>
          <w:b w:val="0"/>
          <w:bCs w:val="0"/>
        </w:rPr>
        <w:t>.</w:t>
      </w:r>
      <w:r w:rsidRPr="00CC083D" w:rsidR="006563FE">
        <w:rPr>
          <w:rFonts w:ascii="Calibri" w:hAnsi="Calibri" w:cs="Calibri"/>
          <w:b w:val="0"/>
          <w:bCs w:val="0"/>
        </w:rPr>
        <w:t xml:space="preserve"> </w:t>
      </w:r>
    </w:p>
    <w:p w:rsidRPr="00CC083D" w:rsidR="00BC5705" w:rsidP="00BC5705" w:rsidRDefault="00BC5705" w14:paraId="38B75EA2" w14:textId="77777777">
      <w:pPr>
        <w:pStyle w:val="Heading1"/>
        <w:shd w:val="clear" w:color="auto" w:fill="FFFFFF" w:themeFill="background1"/>
        <w:rPr>
          <w:rFonts w:ascii="Calibri" w:hAnsi="Calibri" w:cs="Calibri"/>
        </w:rPr>
      </w:pPr>
      <w:r w:rsidRPr="00CC083D">
        <w:rPr>
          <w:rFonts w:ascii="Calibri" w:hAnsi="Calibri" w:cs="Calibri"/>
        </w:rPr>
        <w:t>[SHOW DSMES VALUE PROPOSITION AND READ IT ALOUD.]</w:t>
      </w:r>
    </w:p>
    <w:tbl>
      <w:tblPr>
        <w:tblStyle w:val="TableGrid"/>
        <w:tblW w:w="0" w:type="auto"/>
        <w:tblLook w:val="04A0" w:firstRow="1" w:lastRow="0" w:firstColumn="1" w:lastColumn="0" w:noHBand="0" w:noVBand="1"/>
      </w:tblPr>
      <w:tblGrid>
        <w:gridCol w:w="9350"/>
      </w:tblGrid>
      <w:tr w:rsidRPr="00CC083D" w:rsidR="00BC5705" w:rsidTr="009277E3" w14:paraId="27470432" w14:textId="77777777">
        <w:tc>
          <w:tcPr>
            <w:tcW w:w="9350" w:type="dxa"/>
          </w:tcPr>
          <w:p w:rsidRPr="00CC083D" w:rsidR="00BC5705" w:rsidP="009277E3" w:rsidRDefault="00BC5705" w14:paraId="6DB65227" w14:textId="0FED61AF">
            <w:pPr>
              <w:pStyle w:val="NormalWeb"/>
              <w:rPr>
                <w:rFonts w:ascii="Calibri" w:hAnsi="Calibri" w:cs="Calibri"/>
                <w:color w:val="000000"/>
                <w:sz w:val="24"/>
                <w:szCs w:val="24"/>
              </w:rPr>
            </w:pPr>
            <w:r w:rsidRPr="00CC083D">
              <w:rPr>
                <w:rFonts w:ascii="Calibri" w:hAnsi="Calibri" w:cs="Calibri"/>
                <w:bCs/>
                <w:color w:val="000000"/>
                <w:sz w:val="24"/>
                <w:szCs w:val="24"/>
              </w:rPr>
              <w:t xml:space="preserve">For people with diabetes who want or need help managing their diabetes and learning how to live with it, DSMES offers </w:t>
            </w:r>
            <w:r w:rsidRPr="00CC083D">
              <w:rPr>
                <w:rFonts w:ascii="Calibri" w:hAnsi="Calibri" w:cs="Calibri"/>
                <w:color w:val="000000"/>
                <w:sz w:val="24"/>
                <w:szCs w:val="24"/>
              </w:rPr>
              <w:t>continuous, personalized skill-building and tools t</w:t>
            </w:r>
            <w:r w:rsidRPr="00CC083D">
              <w:rPr>
                <w:rFonts w:ascii="Calibri" w:hAnsi="Calibri" w:cs="Calibri"/>
                <w:bCs/>
                <w:color w:val="000000"/>
                <w:sz w:val="24"/>
                <w:szCs w:val="24"/>
              </w:rPr>
              <w:t xml:space="preserve">hat prepare </w:t>
            </w:r>
            <w:r w:rsidR="007520B1">
              <w:rPr>
                <w:rFonts w:ascii="Calibri" w:hAnsi="Calibri" w:cs="Calibri"/>
                <w:bCs/>
                <w:color w:val="000000"/>
                <w:sz w:val="24"/>
                <w:szCs w:val="24"/>
              </w:rPr>
              <w:t>them</w:t>
            </w:r>
            <w:r w:rsidRPr="00CC083D" w:rsidR="007520B1">
              <w:rPr>
                <w:rFonts w:ascii="Calibri" w:hAnsi="Calibri" w:cs="Calibri"/>
                <w:bCs/>
                <w:color w:val="000000"/>
                <w:sz w:val="24"/>
                <w:szCs w:val="24"/>
              </w:rPr>
              <w:t xml:space="preserve"> </w:t>
            </w:r>
            <w:r w:rsidRPr="00CC083D">
              <w:rPr>
                <w:rFonts w:ascii="Calibri" w:hAnsi="Calibri" w:cs="Calibri"/>
                <w:bCs/>
                <w:color w:val="000000"/>
                <w:sz w:val="24"/>
                <w:szCs w:val="24"/>
              </w:rPr>
              <w:t>to confidently manage and live with diabetes in all aspects of their lives.</w:t>
            </w:r>
          </w:p>
          <w:p w:rsidRPr="00CC083D" w:rsidR="00BC5705" w:rsidP="009277E3" w:rsidRDefault="00BC5705" w14:paraId="067A9231" w14:textId="77777777">
            <w:pPr>
              <w:rPr>
                <w:rFonts w:ascii="Calibri" w:hAnsi="Calibri" w:cs="Calibri"/>
              </w:rPr>
            </w:pPr>
            <w:r w:rsidRPr="00CC083D">
              <w:rPr>
                <w:rFonts w:ascii="Calibri" w:hAnsi="Calibri" w:cs="Calibri"/>
                <w:bCs/>
                <w:color w:val="000000"/>
              </w:rPr>
              <w:t xml:space="preserve">Unlike </w:t>
            </w:r>
            <w:r w:rsidRPr="00CC083D">
              <w:rPr>
                <w:rFonts w:ascii="Calibri" w:hAnsi="Calibri" w:cs="Calibri"/>
                <w:color w:val="000000"/>
              </w:rPr>
              <w:t xml:space="preserve">diabetes education classes or other diabetes management products or tools, </w:t>
            </w:r>
            <w:r w:rsidRPr="00CC083D">
              <w:rPr>
                <w:rFonts w:ascii="Calibri" w:hAnsi="Calibri" w:cs="Calibri"/>
                <w:bCs/>
                <w:color w:val="000000"/>
              </w:rPr>
              <w:t xml:space="preserve">DSMES </w:t>
            </w:r>
            <w:r w:rsidRPr="00CC083D">
              <w:rPr>
                <w:rFonts w:ascii="Calibri" w:hAnsi="Calibri" w:cs="Calibri"/>
                <w:color w:val="000000"/>
              </w:rPr>
              <w:t xml:space="preserve">lets people build a lasting relationship with a trained diabetes care and education specialist and get support tailored to their needs for as long as they need it. The skills and tools that are part of </w:t>
            </w:r>
            <w:r w:rsidRPr="00CC083D">
              <w:rPr>
                <w:rFonts w:ascii="Calibri" w:hAnsi="Calibri" w:cs="Calibri"/>
                <w:bCs/>
                <w:color w:val="000000"/>
              </w:rPr>
              <w:t>DSMES are based on a set of national standards that have been proven to help people with diabetes live their healthiest lives.</w:t>
            </w:r>
          </w:p>
        </w:tc>
      </w:tr>
    </w:tbl>
    <w:p w:rsidRPr="00813DE8" w:rsidR="00BC5705" w:rsidP="00BC5705" w:rsidRDefault="00BC5705" w14:paraId="6A78B3F3" w14:textId="77777777">
      <w:pPr>
        <w:rPr>
          <w:rFonts w:ascii="Calibri" w:hAnsi="Calibri" w:cs="Calibri"/>
        </w:rPr>
      </w:pPr>
    </w:p>
    <w:p w:rsidRPr="00813DE8" w:rsidR="00735624" w:rsidP="00A67B7F" w:rsidRDefault="00735624" w14:paraId="49E25795" w14:textId="0B46DB41">
      <w:pPr>
        <w:pStyle w:val="ListParagraph"/>
        <w:numPr>
          <w:ilvl w:val="0"/>
          <w:numId w:val="26"/>
        </w:numPr>
        <w:autoSpaceDE w:val="0"/>
        <w:autoSpaceDN w:val="0"/>
        <w:adjustRightInd w:val="0"/>
        <w:rPr>
          <w:rFonts w:ascii="Calibri" w:hAnsi="Calibri" w:cs="Calibri" w:eastAsiaTheme="minorHAnsi"/>
          <w:color w:val="000000"/>
        </w:rPr>
      </w:pPr>
      <w:r w:rsidRPr="00813DE8">
        <w:rPr>
          <w:rFonts w:ascii="Calibri" w:hAnsi="Calibri" w:cs="Calibri" w:eastAsiaTheme="minorHAnsi"/>
          <w:color w:val="000000"/>
        </w:rPr>
        <w:t>What do you think of this statement? [Probe value/benefits to their patients]</w:t>
      </w:r>
    </w:p>
    <w:p w:rsidR="005B3F44" w:rsidP="00D12C2B" w:rsidRDefault="00BC5705" w14:paraId="349F52A7" w14:textId="77777777">
      <w:pPr>
        <w:pStyle w:val="ListParagraph"/>
        <w:numPr>
          <w:ilvl w:val="0"/>
          <w:numId w:val="26"/>
        </w:numPr>
        <w:rPr>
          <w:rFonts w:ascii="Calibri" w:hAnsi="Calibri" w:cs="Calibri" w:eastAsiaTheme="minorHAnsi"/>
          <w:color w:val="000000"/>
        </w:rPr>
      </w:pPr>
      <w:r w:rsidRPr="00813DE8">
        <w:rPr>
          <w:rFonts w:ascii="Calibri" w:hAnsi="Calibri" w:cs="Calibri" w:eastAsiaTheme="minorHAnsi"/>
          <w:color w:val="000000"/>
        </w:rPr>
        <w:t>What is unique or distinctive about this</w:t>
      </w:r>
      <w:r w:rsidRPr="00813DE8" w:rsidR="00735624">
        <w:rPr>
          <w:rFonts w:ascii="Calibri" w:hAnsi="Calibri" w:cs="Calibri" w:eastAsiaTheme="minorHAnsi"/>
          <w:color w:val="000000"/>
        </w:rPr>
        <w:t>, if anything</w:t>
      </w:r>
      <w:r w:rsidRPr="00813DE8">
        <w:rPr>
          <w:rFonts w:ascii="Calibri" w:hAnsi="Calibri" w:cs="Calibri" w:eastAsiaTheme="minorHAnsi"/>
          <w:color w:val="000000"/>
        </w:rPr>
        <w:t>?</w:t>
      </w:r>
      <w:r w:rsidRPr="00813DE8" w:rsidR="00031942">
        <w:rPr>
          <w:rFonts w:ascii="Calibri" w:hAnsi="Calibri" w:cs="Calibri" w:eastAsiaTheme="minorHAnsi"/>
          <w:color w:val="000000"/>
        </w:rPr>
        <w:t xml:space="preserve"> </w:t>
      </w:r>
    </w:p>
    <w:p w:rsidRPr="00813DE8" w:rsidR="00BC5705" w:rsidP="00C8489E" w:rsidRDefault="00031942" w14:paraId="339C5D8D" w14:textId="50CBC708">
      <w:pPr>
        <w:pStyle w:val="ListParagraph"/>
        <w:numPr>
          <w:ilvl w:val="1"/>
          <w:numId w:val="26"/>
        </w:numPr>
        <w:rPr>
          <w:rFonts w:ascii="Calibri" w:hAnsi="Calibri" w:cs="Calibri" w:eastAsiaTheme="minorHAnsi"/>
          <w:color w:val="000000"/>
        </w:rPr>
      </w:pPr>
      <w:r w:rsidRPr="00813DE8">
        <w:rPr>
          <w:rFonts w:ascii="Calibri" w:hAnsi="Calibri" w:cs="Calibri" w:eastAsiaTheme="minorHAnsi"/>
          <w:color w:val="000000"/>
        </w:rPr>
        <w:t>What do you think would be most appealing/unique or distinctive about this for your patients with diabetes?</w:t>
      </w:r>
    </w:p>
    <w:p w:rsidR="005B3F44" w:rsidP="00D12C2B" w:rsidRDefault="00BC5705" w14:paraId="32855446" w14:textId="77777777">
      <w:pPr>
        <w:pStyle w:val="ListParagraph"/>
        <w:numPr>
          <w:ilvl w:val="0"/>
          <w:numId w:val="26"/>
        </w:numPr>
        <w:rPr>
          <w:rFonts w:ascii="Calibri" w:hAnsi="Calibri" w:cs="Calibri" w:eastAsiaTheme="minorHAnsi"/>
          <w:color w:val="000000"/>
        </w:rPr>
      </w:pPr>
      <w:r w:rsidRPr="00813DE8">
        <w:rPr>
          <w:rFonts w:ascii="Calibri" w:hAnsi="Calibri" w:cs="Calibri" w:eastAsiaTheme="minorHAnsi"/>
          <w:color w:val="000000"/>
        </w:rPr>
        <w:t xml:space="preserve">What is missing that you would be looking for? </w:t>
      </w:r>
    </w:p>
    <w:p w:rsidRPr="00813DE8" w:rsidR="00BC5705" w:rsidP="00C8489E" w:rsidRDefault="005B3F44" w14:paraId="2ADFD2D7" w14:textId="490AD257">
      <w:pPr>
        <w:pStyle w:val="ListParagraph"/>
        <w:numPr>
          <w:ilvl w:val="1"/>
          <w:numId w:val="26"/>
        </w:numPr>
        <w:rPr>
          <w:rFonts w:ascii="Calibri" w:hAnsi="Calibri" w:cs="Calibri" w:eastAsiaTheme="minorHAnsi"/>
          <w:color w:val="000000"/>
        </w:rPr>
      </w:pPr>
      <w:r>
        <w:rPr>
          <w:rFonts w:ascii="Calibri" w:hAnsi="Calibri" w:cs="Calibri" w:eastAsiaTheme="minorHAnsi"/>
          <w:color w:val="000000"/>
        </w:rPr>
        <w:t>What might</w:t>
      </w:r>
      <w:r w:rsidRPr="00813DE8" w:rsidR="00BC5705">
        <w:rPr>
          <w:rFonts w:ascii="Calibri" w:hAnsi="Calibri" w:cs="Calibri" w:eastAsiaTheme="minorHAnsi"/>
          <w:color w:val="000000"/>
        </w:rPr>
        <w:t xml:space="preserve"> </w:t>
      </w:r>
      <w:r w:rsidRPr="00813DE8" w:rsidR="005E2194">
        <w:rPr>
          <w:rFonts w:ascii="Calibri" w:hAnsi="Calibri" w:cs="Calibri" w:eastAsiaTheme="minorHAnsi"/>
          <w:color w:val="000000"/>
        </w:rPr>
        <w:t xml:space="preserve">your patients with diabetes </w:t>
      </w:r>
      <w:r w:rsidRPr="00813DE8" w:rsidR="00BC5705">
        <w:rPr>
          <w:rFonts w:ascii="Calibri" w:hAnsi="Calibri" w:cs="Calibri" w:eastAsiaTheme="minorHAnsi"/>
          <w:color w:val="000000"/>
        </w:rPr>
        <w:t>might look for?</w:t>
      </w:r>
    </w:p>
    <w:p w:rsidRPr="00813DE8" w:rsidR="00BC5705" w:rsidP="00BC5705" w:rsidRDefault="00BC5705" w14:paraId="3D472DD7" w14:textId="77777777">
      <w:pPr>
        <w:rPr>
          <w:rFonts w:ascii="Calibri" w:hAnsi="Calibri" w:cs="Calibri"/>
          <w:highlight w:val="yellow"/>
        </w:rPr>
      </w:pPr>
    </w:p>
    <w:p w:rsidRPr="00813DE8" w:rsidR="00BC5705" w:rsidP="00BC5705" w:rsidRDefault="00B8696F" w14:paraId="6EB674C2" w14:textId="64FEEEDE">
      <w:pPr>
        <w:pStyle w:val="Heading1"/>
        <w:rPr>
          <w:rFonts w:ascii="Calibri" w:hAnsi="Calibri" w:cs="Calibri"/>
        </w:rPr>
      </w:pPr>
      <w:r w:rsidRPr="00813DE8">
        <w:rPr>
          <w:rFonts w:ascii="Calibri" w:hAnsi="Calibri" w:cs="Calibri"/>
        </w:rPr>
        <w:t>I</w:t>
      </w:r>
      <w:r w:rsidRPr="00813DE8" w:rsidR="00BC5705">
        <w:rPr>
          <w:rFonts w:ascii="Calibri" w:hAnsi="Calibri" w:cs="Calibri"/>
        </w:rPr>
        <w:t xml:space="preserve">V. </w:t>
      </w:r>
      <w:r w:rsidRPr="00813DE8" w:rsidR="00BC5705">
        <w:rPr>
          <w:rFonts w:ascii="Calibri" w:hAnsi="Calibri" w:cs="Calibri"/>
        </w:rPr>
        <w:tab/>
        <w:t xml:space="preserve">Reactions to Branding Concepts </w:t>
      </w:r>
      <w:r w:rsidRPr="00813DE8" w:rsidR="00BC5705">
        <w:rPr>
          <w:rFonts w:ascii="Calibri" w:hAnsi="Calibri" w:cs="Calibri"/>
        </w:rPr>
        <w:tab/>
      </w:r>
      <w:r w:rsidRPr="00813DE8" w:rsidR="00BC5705">
        <w:rPr>
          <w:rFonts w:ascii="Calibri" w:hAnsi="Calibri" w:cs="Calibri"/>
        </w:rPr>
        <w:tab/>
      </w:r>
      <w:r w:rsidRPr="00813DE8" w:rsidR="00BC5705">
        <w:rPr>
          <w:rFonts w:ascii="Calibri" w:hAnsi="Calibri" w:cs="Calibri"/>
        </w:rPr>
        <w:tab/>
      </w:r>
      <w:r w:rsidRPr="00813DE8" w:rsidR="00BC5705">
        <w:rPr>
          <w:rFonts w:ascii="Calibri" w:hAnsi="Calibri" w:cs="Calibri"/>
        </w:rPr>
        <w:tab/>
      </w:r>
      <w:r w:rsidRPr="00813DE8" w:rsidR="00BC5705">
        <w:rPr>
          <w:rFonts w:ascii="Calibri" w:hAnsi="Calibri" w:cs="Calibri"/>
        </w:rPr>
        <w:tab/>
      </w:r>
      <w:r w:rsidRPr="00813DE8" w:rsidR="00BC5705">
        <w:rPr>
          <w:rFonts w:ascii="Calibri" w:hAnsi="Calibri" w:cs="Calibri"/>
        </w:rPr>
        <w:tab/>
        <w:t>(20 minutes)</w:t>
      </w:r>
    </w:p>
    <w:p w:rsidRPr="00813DE8" w:rsidR="00BC5705" w:rsidP="00BC5705" w:rsidRDefault="00BC5705" w14:paraId="68AA26A4" w14:textId="77777777">
      <w:pPr>
        <w:rPr>
          <w:rFonts w:ascii="Calibri" w:hAnsi="Calibri" w:cs="Calibri"/>
        </w:rPr>
      </w:pPr>
    </w:p>
    <w:p w:rsidR="00BC5705" w:rsidP="00BC5705" w:rsidRDefault="00BC5705" w14:paraId="62995EA2" w14:textId="76B2E991">
      <w:pPr>
        <w:pStyle w:val="Heading1"/>
        <w:rPr>
          <w:rFonts w:ascii="Calibri" w:hAnsi="Calibri" w:cs="Calibri"/>
          <w:b w:val="0"/>
        </w:rPr>
      </w:pPr>
      <w:r w:rsidRPr="00813DE8">
        <w:rPr>
          <w:rFonts w:ascii="Calibri" w:hAnsi="Calibri" w:cs="Calibri"/>
          <w:b w:val="0"/>
        </w:rPr>
        <w:t>Now I would like to show you several concepts and get your reactions.</w:t>
      </w:r>
    </w:p>
    <w:p w:rsidR="00717AD4" w:rsidP="00717AD4" w:rsidRDefault="00717AD4" w14:paraId="48B75563" w14:textId="3C539E97"/>
    <w:p w:rsidRPr="00AA6001" w:rsidR="00717AD4" w:rsidP="00717AD4" w:rsidRDefault="00717AD4" w14:paraId="37A7708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sz w:val="22"/>
          <w:szCs w:val="22"/>
          <w:highlight w:val="yellow"/>
        </w:rPr>
      </w:pPr>
      <w:r>
        <w:rPr>
          <w:rFonts w:ascii="Calibri" w:hAnsi="Calibri" w:cs="Calibri"/>
          <w:sz w:val="22"/>
          <w:szCs w:val="22"/>
          <w:highlight w:val="yellow"/>
        </w:rPr>
        <w:t xml:space="preserve">(Reviewers, </w:t>
      </w:r>
      <w:r w:rsidRPr="00EE78B5">
        <w:rPr>
          <w:rFonts w:ascii="Calibri" w:hAnsi="Calibri" w:cs="Calibri"/>
          <w:sz w:val="22"/>
          <w:szCs w:val="22"/>
          <w:highlight w:val="yellow"/>
        </w:rPr>
        <w:t>see “OMB attachment with samples” for example).</w:t>
      </w:r>
    </w:p>
    <w:p w:rsidRPr="00717AD4" w:rsidR="00717AD4" w:rsidP="00717AD4" w:rsidRDefault="00717AD4" w14:paraId="6EF7E8B6" w14:textId="77777777"/>
    <w:p w:rsidRPr="00813DE8" w:rsidR="00BC5705" w:rsidP="00BC5705" w:rsidRDefault="00BC5705" w14:paraId="30D04CC3" w14:textId="77777777">
      <w:pPr>
        <w:pStyle w:val="Heading1"/>
        <w:rPr>
          <w:rFonts w:ascii="Calibri" w:hAnsi="Calibri" w:cs="Calibri"/>
        </w:rPr>
      </w:pPr>
      <w:r w:rsidRPr="00813DE8">
        <w:rPr>
          <w:rFonts w:ascii="Calibri" w:hAnsi="Calibri" w:cs="Calibri"/>
        </w:rPr>
        <w:tab/>
      </w:r>
      <w:r w:rsidRPr="00813DE8">
        <w:rPr>
          <w:rFonts w:ascii="Calibri" w:hAnsi="Calibri" w:cs="Calibri"/>
        </w:rPr>
        <w:tab/>
      </w:r>
      <w:r w:rsidRPr="00813DE8">
        <w:rPr>
          <w:rFonts w:ascii="Calibri" w:hAnsi="Calibri" w:cs="Calibri"/>
        </w:rPr>
        <w:tab/>
      </w:r>
      <w:r w:rsidRPr="00813DE8">
        <w:rPr>
          <w:rFonts w:ascii="Calibri" w:hAnsi="Calibri" w:cs="Calibri"/>
        </w:rPr>
        <w:tab/>
      </w:r>
      <w:r w:rsidRPr="00813DE8">
        <w:rPr>
          <w:rFonts w:ascii="Calibri" w:hAnsi="Calibri" w:cs="Calibri"/>
        </w:rPr>
        <w:tab/>
      </w:r>
      <w:r w:rsidRPr="00813DE8">
        <w:rPr>
          <w:rFonts w:ascii="Calibri" w:hAnsi="Calibri" w:cs="Calibri"/>
        </w:rPr>
        <w:tab/>
      </w:r>
      <w:r w:rsidRPr="00813DE8">
        <w:rPr>
          <w:rFonts w:ascii="Calibri" w:hAnsi="Calibri" w:cs="Calibri"/>
        </w:rPr>
        <w:tab/>
      </w:r>
    </w:p>
    <w:p w:rsidRPr="00813DE8" w:rsidR="00BC5705" w:rsidP="00BC5705" w:rsidRDefault="00A41338" w14:paraId="421D9B7F" w14:textId="34F07F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b/>
        </w:rPr>
        <w:t>[</w:t>
      </w:r>
      <w:r w:rsidRPr="00813DE8" w:rsidR="00BC5705">
        <w:rPr>
          <w:rFonts w:ascii="Calibri" w:hAnsi="Calibri" w:cs="Calibri"/>
          <w:b/>
        </w:rPr>
        <w:t>Rotate branding concepts</w:t>
      </w:r>
      <w:r w:rsidRPr="00813DE8">
        <w:rPr>
          <w:rFonts w:ascii="Calibri" w:hAnsi="Calibri" w:cs="Calibri"/>
          <w:b/>
        </w:rPr>
        <w:t xml:space="preserve"> across interviews]</w:t>
      </w:r>
    </w:p>
    <w:p w:rsidRPr="00813DE8" w:rsidR="00BC5705" w:rsidP="00BC5705" w:rsidRDefault="00BC5705" w14:paraId="04E33BFE" w14:textId="3357A8E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Cs/>
        </w:rPr>
      </w:pPr>
      <w:r w:rsidRPr="00813DE8">
        <w:rPr>
          <w:rFonts w:ascii="Calibri" w:hAnsi="Calibri" w:cs="Calibri"/>
          <w:bCs/>
        </w:rPr>
        <w:t>[</w:t>
      </w:r>
      <w:r w:rsidRPr="00813DE8">
        <w:rPr>
          <w:rFonts w:ascii="Calibri" w:hAnsi="Calibri" w:cs="Calibri"/>
          <w:bCs/>
          <w:i/>
          <w:iCs/>
        </w:rPr>
        <w:t>Branding concepts may include mood boards, visual identity, images/graphics, key words</w:t>
      </w:r>
      <w:r w:rsidRPr="00813DE8" w:rsidR="000026D8">
        <w:rPr>
          <w:rFonts w:ascii="Calibri" w:hAnsi="Calibri" w:cs="Calibri"/>
          <w:bCs/>
          <w:i/>
          <w:iCs/>
        </w:rPr>
        <w:t>. Samples are provided in the Attachment</w:t>
      </w:r>
      <w:r w:rsidRPr="00813DE8">
        <w:rPr>
          <w:rFonts w:ascii="Calibri" w:hAnsi="Calibri" w:cs="Calibri"/>
          <w:bCs/>
        </w:rPr>
        <w:t>]</w:t>
      </w:r>
    </w:p>
    <w:p w:rsidRPr="00813DE8" w:rsidR="00BC5705" w:rsidP="00BC5705" w:rsidRDefault="00BC5705" w14:paraId="1C81457C"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p>
    <w:p w:rsidRPr="00813DE8" w:rsidR="00BC5705" w:rsidP="00BC5705" w:rsidRDefault="00BC5705" w14:paraId="26536118" w14:textId="08A097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813DE8">
        <w:rPr>
          <w:rFonts w:ascii="Calibri" w:hAnsi="Calibri" w:cs="Calibri"/>
        </w:rPr>
        <w:t xml:space="preserve">I would like to start by showing you </w:t>
      </w:r>
      <w:r w:rsidRPr="00813DE8" w:rsidR="00E50291">
        <w:rPr>
          <w:rFonts w:ascii="Calibri" w:hAnsi="Calibri" w:cs="Calibri"/>
        </w:rPr>
        <w:t xml:space="preserve">an </w:t>
      </w:r>
      <w:r w:rsidRPr="00813DE8" w:rsidR="00E220A6">
        <w:rPr>
          <w:rFonts w:ascii="Calibri" w:hAnsi="Calibri" w:cs="Calibri"/>
        </w:rPr>
        <w:t>im</w:t>
      </w:r>
      <w:r w:rsidRPr="00813DE8" w:rsidR="00E50291">
        <w:rPr>
          <w:rFonts w:ascii="Calibri" w:hAnsi="Calibri" w:cs="Calibri"/>
        </w:rPr>
        <w:t>a</w:t>
      </w:r>
      <w:r w:rsidRPr="00813DE8" w:rsidR="00E220A6">
        <w:rPr>
          <w:rFonts w:ascii="Calibri" w:hAnsi="Calibri" w:cs="Calibri"/>
        </w:rPr>
        <w:t>ge</w:t>
      </w:r>
      <w:r w:rsidRPr="00813DE8" w:rsidR="00E50291">
        <w:rPr>
          <w:rFonts w:ascii="Calibri" w:hAnsi="Calibri" w:cs="Calibri"/>
        </w:rPr>
        <w:t xml:space="preserve"> on the screen</w:t>
      </w:r>
      <w:r w:rsidRPr="00813DE8" w:rsidR="00E220A6">
        <w:rPr>
          <w:rFonts w:ascii="Calibri" w:hAnsi="Calibri" w:cs="Calibri"/>
        </w:rPr>
        <w:t>.</w:t>
      </w:r>
      <w:r w:rsidRPr="00813DE8">
        <w:rPr>
          <w:rFonts w:ascii="Calibri" w:hAnsi="Calibri" w:cs="Calibri"/>
        </w:rPr>
        <w:t xml:space="preserve"> </w:t>
      </w:r>
      <w:r w:rsidRPr="00813DE8">
        <w:rPr>
          <w:rFonts w:ascii="Calibri" w:hAnsi="Calibri" w:cs="Calibri"/>
          <w:b/>
        </w:rPr>
        <w:t>[SHOW FIRST CONCEPT]</w:t>
      </w:r>
    </w:p>
    <w:p w:rsidRPr="00813DE8" w:rsidR="00BC5705" w:rsidP="00BC5705" w:rsidRDefault="00BC5705" w14:paraId="67C08E4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p>
    <w:p w:rsidRPr="00813DE8" w:rsidR="00BC5705" w:rsidP="00BC5705" w:rsidRDefault="00BC5705" w14:paraId="611F8C0A"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i/>
          <w:u w:val="single"/>
        </w:rPr>
      </w:pPr>
      <w:r w:rsidRPr="00813DE8">
        <w:rPr>
          <w:rFonts w:ascii="Calibri" w:hAnsi="Calibri" w:cs="Calibri"/>
          <w:i/>
          <w:u w:val="single"/>
        </w:rPr>
        <w:t>Overall reactions</w:t>
      </w:r>
    </w:p>
    <w:p w:rsidRPr="00813DE8" w:rsidR="00BC5705" w:rsidP="00BC5705" w:rsidRDefault="00BC5705" w14:paraId="124C4FB3"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p>
    <w:p w:rsidRPr="00813DE8" w:rsidR="00BC5705" w:rsidP="00BC5705" w:rsidRDefault="00BC5705" w14:paraId="149A475E" w14:textId="0A6DF157">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What do you see in this</w:t>
      </w:r>
      <w:r w:rsidRPr="00813DE8" w:rsidR="00C74FB6">
        <w:rPr>
          <w:rFonts w:ascii="Calibri" w:hAnsi="Calibri" w:cs="Calibri"/>
        </w:rPr>
        <w:t xml:space="preserve"> </w:t>
      </w:r>
      <w:r w:rsidRPr="00813DE8" w:rsidR="00B811FE">
        <w:rPr>
          <w:rFonts w:ascii="Calibri" w:hAnsi="Calibri" w:cs="Calibri"/>
        </w:rPr>
        <w:t>concept</w:t>
      </w:r>
      <w:r w:rsidRPr="00813DE8">
        <w:rPr>
          <w:rFonts w:ascii="Calibri" w:hAnsi="Calibri" w:cs="Calibri"/>
        </w:rPr>
        <w:t xml:space="preserve">? </w:t>
      </w:r>
    </w:p>
    <w:p w:rsidRPr="00813DE8" w:rsidR="00BC5705" w:rsidP="00BC5705" w:rsidRDefault="00B811FE" w14:paraId="7DB0A39B" w14:textId="124023D2">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w:t>
      </w:r>
      <w:r w:rsidRPr="00813DE8" w:rsidR="00BC5705">
        <w:rPr>
          <w:rFonts w:ascii="Calibri" w:hAnsi="Calibri" w:cs="Calibri"/>
        </w:rPr>
        <w:t>PROBE</w:t>
      </w:r>
      <w:r w:rsidRPr="00813DE8">
        <w:rPr>
          <w:rFonts w:ascii="Calibri" w:hAnsi="Calibri" w:cs="Calibri"/>
        </w:rPr>
        <w:t>]</w:t>
      </w:r>
      <w:r w:rsidRPr="00813DE8" w:rsidR="00BC5705">
        <w:rPr>
          <w:rFonts w:ascii="Calibri" w:hAnsi="Calibri" w:cs="Calibri"/>
        </w:rPr>
        <w:t xml:space="preserve"> What first comes to mind when you first see this? What caught your attention?</w:t>
      </w:r>
    </w:p>
    <w:p w:rsidRPr="00813DE8" w:rsidR="00BC5705" w:rsidP="00BC5705" w:rsidRDefault="00BC5705" w14:paraId="7C8175EE" w14:textId="1AFA264C">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How does it make you feel?</w:t>
      </w:r>
      <w:r w:rsidRPr="00813DE8">
        <w:rPr>
          <w:rFonts w:ascii="Calibri" w:hAnsi="Calibri" w:cs="Calibri"/>
          <w:b/>
        </w:rPr>
        <w:t xml:space="preserve"> </w:t>
      </w:r>
      <w:r w:rsidRPr="00813DE8">
        <w:rPr>
          <w:rFonts w:ascii="Calibri" w:hAnsi="Calibri" w:cs="Calibri"/>
        </w:rPr>
        <w:t>[Listen for positive/negative reactions]</w:t>
      </w:r>
    </w:p>
    <w:p w:rsidRPr="00813DE8" w:rsidR="003B6F8C" w:rsidP="00BC5705" w:rsidRDefault="003B6F8C" w14:paraId="099BE5FD" w14:textId="73DC4DAE">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How do you think it would make your patients with diabetes feel?</w:t>
      </w:r>
      <w:r w:rsidRPr="00813DE8" w:rsidR="00FC6A0B">
        <w:rPr>
          <w:rFonts w:ascii="Calibri" w:hAnsi="Calibri" w:cs="Calibri"/>
        </w:rPr>
        <w:t xml:space="preserve"> </w:t>
      </w:r>
    </w:p>
    <w:p w:rsidRPr="00813DE8" w:rsidR="00BC5705" w:rsidP="00BC5705" w:rsidRDefault="00BC5705" w14:paraId="0D9618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13DE8" w:rsidR="00BC5705" w:rsidP="00BC5705" w:rsidRDefault="00BC5705" w14:paraId="52418B18" w14:textId="77777777">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What is the main idea that this concept is trying to get across, in your own words?</w:t>
      </w:r>
    </w:p>
    <w:p w:rsidRPr="00813DE8" w:rsidR="006B3EF2" w:rsidP="00BC5705" w:rsidRDefault="006B3EF2" w14:paraId="7170BCC6" w14:textId="77777777">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Who do you think this is trying to reach?</w:t>
      </w:r>
    </w:p>
    <w:p w:rsidRPr="00813DE8" w:rsidR="00BC5705" w:rsidP="00BC5705" w:rsidRDefault="006B3EF2" w14:paraId="107E5CB8" w14:textId="0D06EE65">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H</w:t>
      </w:r>
      <w:r w:rsidRPr="00813DE8" w:rsidR="00BC5705">
        <w:rPr>
          <w:rFonts w:ascii="Calibri" w:hAnsi="Calibri" w:cs="Calibri"/>
        </w:rPr>
        <w:t>ow believable or realistic is this? Why do you say this?</w:t>
      </w:r>
    </w:p>
    <w:p w:rsidRPr="00813DE8" w:rsidR="00BC5705" w:rsidP="00BC5705" w:rsidRDefault="00BC5705" w14:paraId="5AB7A9B4" w14:textId="77777777">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What is interesting or unique about this?</w:t>
      </w:r>
    </w:p>
    <w:p w:rsidRPr="00813DE8" w:rsidR="00BC5705" w:rsidP="00BC5705" w:rsidRDefault="00BC5705" w14:paraId="52F63455" w14:textId="0324DF4F">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What kind </w:t>
      </w:r>
      <w:r w:rsidR="00917BD0">
        <w:rPr>
          <w:rFonts w:ascii="Calibri" w:hAnsi="Calibri" w:cs="Calibri"/>
        </w:rPr>
        <w:t xml:space="preserve">of </w:t>
      </w:r>
      <w:r w:rsidRPr="00813DE8">
        <w:rPr>
          <w:rFonts w:ascii="Calibri" w:hAnsi="Calibri" w:cs="Calibri"/>
        </w:rPr>
        <w:t>personality</w:t>
      </w:r>
      <w:r w:rsidRPr="00813DE8" w:rsidR="006B3EF2">
        <w:rPr>
          <w:rFonts w:ascii="Calibri" w:hAnsi="Calibri" w:cs="Calibri"/>
        </w:rPr>
        <w:t xml:space="preserve">, </w:t>
      </w:r>
      <w:r w:rsidRPr="00813DE8">
        <w:rPr>
          <w:rFonts w:ascii="Calibri" w:hAnsi="Calibri" w:cs="Calibri"/>
        </w:rPr>
        <w:t>emotion</w:t>
      </w:r>
      <w:r w:rsidRPr="00813DE8" w:rsidR="006B3EF2">
        <w:rPr>
          <w:rFonts w:ascii="Calibri" w:hAnsi="Calibri" w:cs="Calibri"/>
        </w:rPr>
        <w:t>, relationship, or personal connection</w:t>
      </w:r>
      <w:r w:rsidRPr="00813DE8">
        <w:rPr>
          <w:rFonts w:ascii="Calibri" w:hAnsi="Calibri" w:cs="Calibri"/>
        </w:rPr>
        <w:t xml:space="preserve"> is it trying to convey?</w:t>
      </w:r>
    </w:p>
    <w:p w:rsidRPr="00813DE8" w:rsidR="00CE5842" w:rsidP="00CE5842" w:rsidRDefault="00BC5705" w14:paraId="12836280" w14:textId="55668BA3">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Is this telling </w:t>
      </w:r>
      <w:r w:rsidRPr="00813DE8" w:rsidR="003B6F8C">
        <w:rPr>
          <w:rFonts w:ascii="Calibri" w:hAnsi="Calibri" w:cs="Calibri"/>
        </w:rPr>
        <w:t xml:space="preserve">your patients with diabetes </w:t>
      </w:r>
      <w:r w:rsidRPr="00813DE8">
        <w:rPr>
          <w:rFonts w:ascii="Calibri" w:hAnsi="Calibri" w:cs="Calibri"/>
        </w:rPr>
        <w:t>to do something? What would motivate someone to do this?</w:t>
      </w:r>
    </w:p>
    <w:p w:rsidRPr="00813DE8" w:rsidR="00BC5705" w:rsidP="00BC5705" w:rsidRDefault="00BC5705" w14:paraId="402C34AE"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Calibri" w:hAnsi="Calibri" w:cs="Calibri"/>
        </w:rPr>
      </w:pPr>
    </w:p>
    <w:p w:rsidRPr="00813DE8" w:rsidR="00BC5705" w:rsidP="00BC5705" w:rsidRDefault="00BC5705" w14:paraId="7AEDC07D" w14:textId="542CF92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Is there anything confusing, annoying, or offensive </w:t>
      </w:r>
      <w:r w:rsidRPr="00813DE8" w:rsidR="0044107F">
        <w:rPr>
          <w:rFonts w:ascii="Calibri" w:hAnsi="Calibri" w:cs="Calibri"/>
        </w:rPr>
        <w:t>in this image</w:t>
      </w:r>
      <w:r w:rsidRPr="00813DE8">
        <w:rPr>
          <w:rFonts w:ascii="Calibri" w:hAnsi="Calibri" w:cs="Calibri"/>
        </w:rPr>
        <w:t xml:space="preserve">? Anything else you don’t like? Anything that makes it not trustworthy? </w:t>
      </w:r>
    </w:p>
    <w:p w:rsidRPr="00813DE8" w:rsidR="00BC5705" w:rsidP="00BC5705" w:rsidRDefault="00BC5705" w14:paraId="0DFE6DFB" w14:textId="77777777">
      <w:pPr>
        <w:pStyle w:val="ListParagraph"/>
        <w:rPr>
          <w:rFonts w:ascii="Calibri" w:hAnsi="Calibri" w:cs="Calibri"/>
        </w:rPr>
      </w:pPr>
    </w:p>
    <w:p w:rsidRPr="00813DE8" w:rsidR="00BC5705" w:rsidP="00BC5705" w:rsidRDefault="00805562" w14:paraId="74CDDF51" w14:textId="3A590D59">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How might this help you </w:t>
      </w:r>
      <w:r w:rsidRPr="00813DE8" w:rsidR="00896162">
        <w:rPr>
          <w:rFonts w:ascii="Calibri" w:hAnsi="Calibri" w:cs="Calibri"/>
        </w:rPr>
        <w:t>talk with</w:t>
      </w:r>
      <w:r w:rsidRPr="00813DE8">
        <w:rPr>
          <w:rFonts w:ascii="Calibri" w:hAnsi="Calibri" w:cs="Calibri"/>
        </w:rPr>
        <w:t xml:space="preserve"> you</w:t>
      </w:r>
      <w:r w:rsidRPr="00813DE8" w:rsidR="006A49FD">
        <w:rPr>
          <w:rFonts w:ascii="Calibri" w:hAnsi="Calibri" w:cs="Calibri"/>
        </w:rPr>
        <w:t>r</w:t>
      </w:r>
      <w:r w:rsidRPr="00813DE8">
        <w:rPr>
          <w:rFonts w:ascii="Calibri" w:hAnsi="Calibri" w:cs="Calibri"/>
        </w:rPr>
        <w:t xml:space="preserve"> patients about DSMES</w:t>
      </w:r>
      <w:r w:rsidRPr="00813DE8" w:rsidR="00BC5705">
        <w:rPr>
          <w:rFonts w:ascii="Calibri" w:hAnsi="Calibri" w:cs="Calibri"/>
        </w:rPr>
        <w:t>?</w:t>
      </w:r>
    </w:p>
    <w:p w:rsidRPr="00813DE8" w:rsidR="006A49FD" w:rsidP="00BC5705" w:rsidRDefault="001333EA" w14:paraId="1B396E28" w14:textId="51FF3D0E">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What is missing to help </w:t>
      </w:r>
      <w:r w:rsidRPr="00813DE8" w:rsidR="006A49FD">
        <w:rPr>
          <w:rFonts w:ascii="Calibri" w:hAnsi="Calibri" w:cs="Calibri"/>
        </w:rPr>
        <w:t>you and your practice</w:t>
      </w:r>
      <w:r w:rsidRPr="00813DE8" w:rsidR="00896162">
        <w:rPr>
          <w:rFonts w:ascii="Calibri" w:hAnsi="Calibri" w:cs="Calibri"/>
        </w:rPr>
        <w:t xml:space="preserve"> motivate your patients to attend</w:t>
      </w:r>
      <w:r w:rsidRPr="00813DE8" w:rsidR="006A49FD">
        <w:rPr>
          <w:rFonts w:ascii="Calibri" w:hAnsi="Calibri" w:cs="Calibri"/>
        </w:rPr>
        <w:t>?</w:t>
      </w:r>
    </w:p>
    <w:p w:rsidRPr="00813DE8" w:rsidR="00FB4A02" w:rsidP="00BC5705" w:rsidRDefault="00FB4A02" w14:paraId="47D624B1" w14:textId="7D4A75A3">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What would make this more appealing to your patients with diabetes?</w:t>
      </w:r>
    </w:p>
    <w:p w:rsidRPr="00813DE8" w:rsidR="00BC5705" w:rsidP="00BC5705" w:rsidRDefault="00BC5705" w14:paraId="37E697EC" w14:textId="0543A29E">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What would make it more personalized to </w:t>
      </w:r>
      <w:r w:rsidRPr="00813DE8" w:rsidR="007663E0">
        <w:rPr>
          <w:rFonts w:ascii="Calibri" w:hAnsi="Calibri" w:cs="Calibri"/>
        </w:rPr>
        <w:t>your patients with diabetes</w:t>
      </w:r>
      <w:r w:rsidRPr="00813DE8">
        <w:rPr>
          <w:rFonts w:ascii="Calibri" w:hAnsi="Calibri" w:cs="Calibri"/>
        </w:rPr>
        <w:t xml:space="preserve">? </w:t>
      </w:r>
    </w:p>
    <w:p w:rsidRPr="00813DE8" w:rsidR="00BC5705" w:rsidP="00BC5705" w:rsidRDefault="00BC5705" w14:paraId="245EF7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13DE8" w:rsidR="00641930" w:rsidP="00417A39" w:rsidRDefault="00BC5705" w14:paraId="3B296569" w14:textId="331407F1">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13DE8">
        <w:rPr>
          <w:rFonts w:ascii="Calibri" w:hAnsi="Calibri" w:cs="Calibri"/>
        </w:rPr>
        <w:t xml:space="preserve">What is your general reaction to the way this looks [or the </w:t>
      </w:r>
      <w:r w:rsidRPr="00813DE8" w:rsidR="00E50291">
        <w:rPr>
          <w:rFonts w:ascii="Calibri" w:hAnsi="Calibri" w:cs="Calibri"/>
        </w:rPr>
        <w:t>graphic</w:t>
      </w:r>
      <w:r w:rsidRPr="00813DE8">
        <w:rPr>
          <w:rFonts w:ascii="Calibri" w:hAnsi="Calibri" w:cs="Calibri"/>
        </w:rPr>
        <w:t>]?</w:t>
      </w:r>
    </w:p>
    <w:p w:rsidRPr="00813DE8" w:rsidR="00BC5705" w:rsidP="002B5A1D" w:rsidRDefault="00BC5705" w14:paraId="33C2BC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13DE8" w:rsidR="00BC5705" w:rsidP="00BC5705" w:rsidRDefault="00BC5705" w14:paraId="50BCF9EE"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813DE8">
        <w:rPr>
          <w:rFonts w:ascii="Calibri" w:hAnsi="Calibri" w:cs="Calibri"/>
          <w:b/>
        </w:rPr>
        <w:t xml:space="preserve">[REPEAT ABOVE QUESTIONS, AS APPLICABLE, WITH EACH BRAND CONCEPT] </w:t>
      </w:r>
    </w:p>
    <w:p w:rsidRPr="00813DE8" w:rsidR="00BC5705" w:rsidP="00BC5705" w:rsidRDefault="00BC5705" w14:paraId="7CCD0403" w14:textId="77777777">
      <w:pPr>
        <w:ind w:firstLine="720"/>
        <w:rPr>
          <w:rFonts w:ascii="Calibri" w:hAnsi="Calibri" w:cs="Calibri"/>
        </w:rPr>
      </w:pPr>
    </w:p>
    <w:p w:rsidRPr="00813DE8" w:rsidR="00BC5705" w:rsidP="00BC5705" w:rsidRDefault="00BC5705" w14:paraId="601FDE26" w14:textId="77777777">
      <w:pPr>
        <w:spacing w:after="200" w:line="276" w:lineRule="auto"/>
        <w:rPr>
          <w:rFonts w:ascii="Calibri" w:hAnsi="Calibri" w:cs="Calibri"/>
          <w:b/>
          <w:bCs/>
          <w:u w:val="single"/>
        </w:rPr>
      </w:pPr>
      <w:r w:rsidRPr="00813DE8">
        <w:rPr>
          <w:rFonts w:ascii="Calibri" w:hAnsi="Calibri" w:cs="Calibri"/>
          <w:b/>
          <w:bCs/>
          <w:u w:val="single"/>
        </w:rPr>
        <w:t>Comparison of Branding Concepts</w:t>
      </w:r>
    </w:p>
    <w:p w:rsidRPr="00813DE8" w:rsidR="00BC5705" w:rsidP="00BC5705" w:rsidRDefault="00BC5705" w14:paraId="419A49C5" w14:textId="24784BE3">
      <w:pPr>
        <w:rPr>
          <w:rFonts w:ascii="Calibri" w:hAnsi="Calibri" w:cs="Calibri"/>
        </w:rPr>
      </w:pPr>
      <w:r w:rsidRPr="00813DE8">
        <w:rPr>
          <w:rFonts w:ascii="Calibri" w:hAnsi="Calibri" w:cs="Calibri"/>
        </w:rPr>
        <w:t xml:space="preserve">Now I would like to show you the </w:t>
      </w:r>
      <w:r w:rsidRPr="00813DE8" w:rsidR="00A047AD">
        <w:rPr>
          <w:rFonts w:ascii="Calibri" w:hAnsi="Calibri" w:cs="Calibri"/>
        </w:rPr>
        <w:t>concepts</w:t>
      </w:r>
      <w:r w:rsidRPr="00813DE8">
        <w:rPr>
          <w:rFonts w:ascii="Calibri" w:hAnsi="Calibri" w:cs="Calibri"/>
        </w:rPr>
        <w:t xml:space="preserve"> again and ask you some questions about how they compare to one another.</w:t>
      </w:r>
    </w:p>
    <w:p w:rsidRPr="00813DE8" w:rsidR="00BC5705" w:rsidP="00BC5705" w:rsidRDefault="00BC5705" w14:paraId="570CEEF8" w14:textId="77777777">
      <w:pPr>
        <w:rPr>
          <w:rFonts w:ascii="Calibri" w:hAnsi="Calibri" w:cs="Calibri"/>
        </w:rPr>
      </w:pPr>
    </w:p>
    <w:p w:rsidRPr="00813DE8" w:rsidR="00BC5705" w:rsidP="00BC5705" w:rsidRDefault="00BC5705" w14:paraId="26388938" w14:textId="77777777">
      <w:pPr>
        <w:rPr>
          <w:rFonts w:ascii="Calibri" w:hAnsi="Calibri" w:cs="Calibri"/>
          <w:b/>
        </w:rPr>
      </w:pPr>
      <w:r w:rsidRPr="00813DE8">
        <w:rPr>
          <w:rFonts w:ascii="Calibri" w:hAnsi="Calibri" w:cs="Calibri"/>
          <w:b/>
        </w:rPr>
        <w:t>[Show concepts side by side]</w:t>
      </w:r>
    </w:p>
    <w:p w:rsidRPr="00813DE8" w:rsidR="00BC5705" w:rsidP="00BC5705" w:rsidRDefault="00BC5705" w14:paraId="61F4FD1D" w14:textId="77777777">
      <w:pPr>
        <w:rPr>
          <w:rFonts w:ascii="Calibri" w:hAnsi="Calibri" w:cs="Calibri"/>
        </w:rPr>
      </w:pPr>
    </w:p>
    <w:p w:rsidR="00C534A3" w:rsidP="00BC5705" w:rsidRDefault="00BC5705" w14:paraId="65F02DA8" w14:textId="77777777">
      <w:pPr>
        <w:pStyle w:val="ListParagraph"/>
        <w:widowControl w:val="0"/>
        <w:numPr>
          <w:ilvl w:val="0"/>
          <w:numId w:val="9"/>
        </w:numPr>
        <w:autoSpaceDE w:val="0"/>
        <w:autoSpaceDN w:val="0"/>
        <w:adjustRightInd w:val="0"/>
        <w:spacing w:after="240"/>
        <w:rPr>
          <w:rFonts w:ascii="Calibri" w:hAnsi="Calibri" w:cs="Calibri" w:eastAsiaTheme="minorHAnsi"/>
        </w:rPr>
      </w:pPr>
      <w:r w:rsidRPr="00813DE8">
        <w:rPr>
          <w:rFonts w:ascii="Calibri" w:hAnsi="Calibri" w:cs="Calibri" w:eastAsiaTheme="minorHAnsi"/>
        </w:rPr>
        <w:t>Now that you have seen all the concepts, which one feels most relevant to you</w:t>
      </w:r>
      <w:r w:rsidRPr="00813DE8" w:rsidR="00803DB5">
        <w:rPr>
          <w:rFonts w:ascii="Calibri" w:hAnsi="Calibri" w:cs="Calibri" w:eastAsiaTheme="minorHAnsi"/>
        </w:rPr>
        <w:t>r practice</w:t>
      </w:r>
      <w:r w:rsidRPr="00813DE8">
        <w:rPr>
          <w:rFonts w:ascii="Calibri" w:hAnsi="Calibri" w:cs="Calibri" w:eastAsiaTheme="minorHAnsi"/>
        </w:rPr>
        <w:t>?</w:t>
      </w:r>
      <w:r w:rsidRPr="00813DE8" w:rsidR="00102685">
        <w:rPr>
          <w:rFonts w:ascii="Calibri" w:hAnsi="Calibri" w:cs="Calibri" w:eastAsiaTheme="minorHAnsi"/>
        </w:rPr>
        <w:t xml:space="preserve"> </w:t>
      </w:r>
    </w:p>
    <w:p w:rsidR="00C534A3" w:rsidP="00C534A3" w:rsidRDefault="00102685" w14:paraId="0E57D587" w14:textId="77777777">
      <w:pPr>
        <w:pStyle w:val="ListParagraph"/>
        <w:widowControl w:val="0"/>
        <w:numPr>
          <w:ilvl w:val="1"/>
          <w:numId w:val="9"/>
        </w:numPr>
        <w:autoSpaceDE w:val="0"/>
        <w:autoSpaceDN w:val="0"/>
        <w:adjustRightInd w:val="0"/>
        <w:spacing w:after="240"/>
        <w:rPr>
          <w:rFonts w:ascii="Calibri" w:hAnsi="Calibri" w:cs="Calibri" w:eastAsiaTheme="minorHAnsi"/>
        </w:rPr>
      </w:pPr>
      <w:r w:rsidRPr="00813DE8">
        <w:rPr>
          <w:rFonts w:ascii="Calibri" w:hAnsi="Calibri" w:cs="Calibri" w:eastAsiaTheme="minorHAnsi"/>
        </w:rPr>
        <w:t>To your patients with diabetes?</w:t>
      </w:r>
      <w:r w:rsidRPr="00813DE8" w:rsidR="00BC5705">
        <w:rPr>
          <w:rFonts w:ascii="Calibri" w:hAnsi="Calibri" w:cs="Calibri" w:eastAsiaTheme="minorHAnsi"/>
        </w:rPr>
        <w:t xml:space="preserve"> </w:t>
      </w:r>
    </w:p>
    <w:p w:rsidRPr="00813DE8" w:rsidR="00A41C9A" w:rsidP="004B5B64" w:rsidRDefault="00152A5F" w14:paraId="6F9D28B5" w14:textId="4A14784C">
      <w:pPr>
        <w:pStyle w:val="ListParagraph"/>
        <w:widowControl w:val="0"/>
        <w:numPr>
          <w:ilvl w:val="1"/>
          <w:numId w:val="9"/>
        </w:numPr>
        <w:autoSpaceDE w:val="0"/>
        <w:autoSpaceDN w:val="0"/>
        <w:adjustRightInd w:val="0"/>
        <w:spacing w:after="240"/>
        <w:rPr>
          <w:rFonts w:ascii="Calibri" w:hAnsi="Calibri" w:cs="Calibri" w:eastAsiaTheme="minorHAnsi"/>
        </w:rPr>
      </w:pPr>
      <w:r w:rsidRPr="00813DE8">
        <w:rPr>
          <w:rFonts w:ascii="Calibri" w:hAnsi="Calibri" w:cs="Calibri" w:eastAsiaTheme="minorHAnsi"/>
        </w:rPr>
        <w:t>Are they the same?  If not, why not?</w:t>
      </w:r>
    </w:p>
    <w:p w:rsidRPr="00813DE8" w:rsidR="00BC5705" w:rsidP="00BC5705" w:rsidRDefault="00BC5705" w14:paraId="09573EA3" w14:textId="3E8BA7B2">
      <w:pPr>
        <w:pStyle w:val="ListParagraph"/>
        <w:widowControl w:val="0"/>
        <w:numPr>
          <w:ilvl w:val="1"/>
          <w:numId w:val="9"/>
        </w:numPr>
        <w:autoSpaceDE w:val="0"/>
        <w:autoSpaceDN w:val="0"/>
        <w:adjustRightInd w:val="0"/>
        <w:spacing w:after="240"/>
        <w:rPr>
          <w:rFonts w:ascii="Calibri" w:hAnsi="Calibri" w:cs="Calibri" w:eastAsiaTheme="minorHAnsi"/>
        </w:rPr>
      </w:pPr>
      <w:r w:rsidRPr="00813DE8">
        <w:rPr>
          <w:rFonts w:ascii="Calibri" w:hAnsi="Calibri" w:cs="Calibri" w:eastAsiaTheme="minorHAnsi"/>
        </w:rPr>
        <w:t xml:space="preserve">Do you think one is more </w:t>
      </w:r>
      <w:r w:rsidRPr="00813DE8" w:rsidR="003A0366">
        <w:rPr>
          <w:rFonts w:ascii="Calibri" w:hAnsi="Calibri" w:cs="Calibri" w:eastAsiaTheme="minorHAnsi"/>
        </w:rPr>
        <w:t>motivating</w:t>
      </w:r>
      <w:r w:rsidRPr="00813DE8">
        <w:rPr>
          <w:rFonts w:ascii="Calibri" w:hAnsi="Calibri" w:cs="Calibri" w:eastAsiaTheme="minorHAnsi"/>
        </w:rPr>
        <w:t xml:space="preserve"> than the others? Which? Why/why not? </w:t>
      </w:r>
    </w:p>
    <w:p w:rsidRPr="00813DE8" w:rsidR="00BC5705" w:rsidP="00BC5705" w:rsidRDefault="00BC5705" w14:paraId="4FA2C1CE" w14:textId="77777777">
      <w:pPr>
        <w:pStyle w:val="ListParagraph"/>
        <w:ind w:left="0"/>
        <w:rPr>
          <w:rFonts w:ascii="Calibri" w:hAnsi="Calibri" w:cs="Calibri"/>
          <w:b/>
        </w:rPr>
      </w:pPr>
    </w:p>
    <w:p w:rsidRPr="00852009" w:rsidR="00BC5705" w:rsidP="00BC5705" w:rsidRDefault="00BC5705" w14:paraId="31F1D6CD" w14:textId="5CA7CCC2">
      <w:pPr>
        <w:pStyle w:val="ListParagraph"/>
        <w:ind w:left="0"/>
        <w:rPr>
          <w:rFonts w:ascii="Calibri" w:hAnsi="Calibri" w:cs="Calibri"/>
          <w:b/>
        </w:rPr>
      </w:pPr>
      <w:r w:rsidRPr="00813DE8">
        <w:rPr>
          <w:rFonts w:ascii="Calibri" w:hAnsi="Calibri" w:cs="Calibri"/>
          <w:b/>
        </w:rPr>
        <w:t xml:space="preserve">VII. </w:t>
      </w:r>
      <w:r w:rsidRPr="00813DE8">
        <w:rPr>
          <w:rFonts w:ascii="Calibri" w:hAnsi="Calibri" w:cs="Calibri"/>
          <w:b/>
        </w:rPr>
        <w:tab/>
        <w:t xml:space="preserve">Reactions to Names, Tag Lines and/or Supporting Messages </w:t>
      </w:r>
      <w:r w:rsidRPr="00852009">
        <w:rPr>
          <w:rFonts w:ascii="Calibri" w:hAnsi="Calibri" w:cs="Calibri"/>
          <w:b/>
        </w:rPr>
        <w:tab/>
      </w:r>
      <w:r w:rsidRPr="00852009">
        <w:rPr>
          <w:rFonts w:ascii="Calibri" w:hAnsi="Calibri" w:cs="Calibri"/>
          <w:b/>
        </w:rPr>
        <w:tab/>
        <w:t xml:space="preserve"> (</w:t>
      </w:r>
      <w:r w:rsidRPr="00852009" w:rsidR="00E92FF5">
        <w:rPr>
          <w:rFonts w:ascii="Calibri" w:hAnsi="Calibri" w:cs="Calibri"/>
          <w:b/>
        </w:rPr>
        <w:t>15</w:t>
      </w:r>
      <w:r w:rsidRPr="00852009">
        <w:rPr>
          <w:rFonts w:ascii="Calibri" w:hAnsi="Calibri" w:cs="Calibri"/>
          <w:b/>
        </w:rPr>
        <w:t xml:space="preserve"> minutes)</w:t>
      </w:r>
    </w:p>
    <w:p w:rsidRPr="00852009" w:rsidR="00BC5705" w:rsidP="00BC5705" w:rsidRDefault="00BC5705" w14:paraId="25CA3D95" w14:textId="77777777">
      <w:pPr>
        <w:pStyle w:val="ListParagraph"/>
        <w:ind w:left="0"/>
        <w:rPr>
          <w:rFonts w:ascii="Calibri" w:hAnsi="Calibri" w:cs="Calibri"/>
          <w:b/>
        </w:rPr>
      </w:pPr>
    </w:p>
    <w:p w:rsidRPr="00852009" w:rsidR="00BC5705" w:rsidP="00BC5705" w:rsidRDefault="00BC5705" w14:paraId="5AA93F11" w14:textId="3A1DBC2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852009">
        <w:rPr>
          <w:rFonts w:ascii="Calibri" w:hAnsi="Calibri" w:cs="Calibri"/>
        </w:rPr>
        <w:t>Next, I would like to show you several messages and get your reactions.</w:t>
      </w:r>
      <w:r w:rsidRPr="00852009">
        <w:rPr>
          <w:rFonts w:ascii="Calibri" w:hAnsi="Calibri" w:cs="Calibri"/>
          <w:b/>
        </w:rPr>
        <w:t xml:space="preserve"> [SHOW FIRST MESSAGE</w:t>
      </w:r>
      <w:r w:rsidRPr="00852009" w:rsidR="00017EB4">
        <w:rPr>
          <w:rFonts w:ascii="Calibri" w:hAnsi="Calibri" w:cs="Calibri"/>
          <w:b/>
        </w:rPr>
        <w:t xml:space="preserve"> ON SCREEN</w:t>
      </w:r>
      <w:r w:rsidRPr="00852009">
        <w:rPr>
          <w:rFonts w:ascii="Calibri" w:hAnsi="Calibri" w:cs="Calibri"/>
          <w:b/>
        </w:rPr>
        <w:t>]</w:t>
      </w:r>
    </w:p>
    <w:p w:rsidRPr="00852009" w:rsidR="00BC5705" w:rsidP="00BC5705" w:rsidRDefault="00BC5705" w14:paraId="29E54306" w14:textId="77777777">
      <w:pPr>
        <w:rPr>
          <w:rFonts w:ascii="Calibri" w:hAnsi="Calibri" w:cs="Calibri"/>
        </w:rPr>
      </w:pPr>
    </w:p>
    <w:p w:rsidRPr="00852009" w:rsidR="00BC5705" w:rsidP="00BC5705" w:rsidRDefault="00BC5705" w14:paraId="5B48FA78" w14:textId="04F590A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852009">
        <w:rPr>
          <w:rFonts w:ascii="Calibri" w:hAnsi="Calibri" w:cs="Calibri"/>
        </w:rPr>
        <w:t>What is the main idea that this message is trying to get across, in your own words?</w:t>
      </w:r>
    </w:p>
    <w:p w:rsidRPr="00852009" w:rsidR="00BC5705" w:rsidP="00BC5705" w:rsidRDefault="0027438A" w14:paraId="19BDBDC4" w14:textId="2BEFF7A0">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What benefits, if any, is this message conveying?</w:t>
      </w:r>
    </w:p>
    <w:p w:rsidRPr="00852009" w:rsidR="00BC5705" w:rsidP="00BC5705" w:rsidRDefault="00BC5705" w14:paraId="05223973" w14:textId="2C47160C">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 xml:space="preserve">How </w:t>
      </w:r>
      <w:r w:rsidRPr="00852009" w:rsidR="00450C03">
        <w:rPr>
          <w:rFonts w:ascii="Calibri" w:hAnsi="Calibri" w:cs="Calibri"/>
        </w:rPr>
        <w:t>c</w:t>
      </w:r>
      <w:r w:rsidRPr="00852009">
        <w:rPr>
          <w:rFonts w:ascii="Calibri" w:hAnsi="Calibri" w:cs="Calibri"/>
        </w:rPr>
        <w:t>ould</w:t>
      </w:r>
      <w:r w:rsidRPr="00852009" w:rsidR="00462474">
        <w:rPr>
          <w:rFonts w:ascii="Calibri" w:hAnsi="Calibri" w:cs="Calibri"/>
        </w:rPr>
        <w:t xml:space="preserve"> </w:t>
      </w:r>
      <w:r w:rsidRPr="00852009" w:rsidR="00450C03">
        <w:rPr>
          <w:rFonts w:ascii="Calibri" w:hAnsi="Calibri" w:cs="Calibri"/>
        </w:rPr>
        <w:t xml:space="preserve">this </w:t>
      </w:r>
      <w:r w:rsidRPr="00852009" w:rsidR="00462474">
        <w:rPr>
          <w:rFonts w:ascii="Calibri" w:hAnsi="Calibri" w:cs="Calibri"/>
        </w:rPr>
        <w:t>help you talk with your patients about DSMES services? H</w:t>
      </w:r>
      <w:r w:rsidRPr="00852009">
        <w:rPr>
          <w:rFonts w:ascii="Calibri" w:hAnsi="Calibri" w:cs="Calibri"/>
        </w:rPr>
        <w:t>elp you</w:t>
      </w:r>
      <w:r w:rsidRPr="00852009" w:rsidR="00D66C60">
        <w:rPr>
          <w:rFonts w:ascii="Calibri" w:hAnsi="Calibri" w:cs="Calibri"/>
        </w:rPr>
        <w:t>r patients with diabetes</w:t>
      </w:r>
      <w:r w:rsidRPr="00852009">
        <w:rPr>
          <w:rFonts w:ascii="Calibri" w:hAnsi="Calibri" w:cs="Calibri"/>
        </w:rPr>
        <w:t>?</w:t>
      </w:r>
    </w:p>
    <w:p w:rsidRPr="00852009" w:rsidR="00BC5705" w:rsidP="00BC5705" w:rsidRDefault="00BC5705" w14:paraId="0D029532"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Calibri" w:hAnsi="Calibri" w:cs="Calibri"/>
          <w:b/>
        </w:rPr>
      </w:pPr>
    </w:p>
    <w:p w:rsidRPr="00852009" w:rsidR="00BC5705" w:rsidP="00BC5705" w:rsidRDefault="000F6DF4" w14:paraId="37225D48" w14:textId="1AAF2C5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rPr>
      </w:pPr>
      <w:r w:rsidRPr="00852009">
        <w:rPr>
          <w:rFonts w:ascii="Calibri" w:hAnsi="Calibri" w:cs="Calibri"/>
        </w:rPr>
        <w:t>Who would you say this message is for?</w:t>
      </w:r>
    </w:p>
    <w:p w:rsidRPr="00852009" w:rsidR="00BC5705" w:rsidP="00BC5705" w:rsidRDefault="00BC5705" w14:paraId="3C615CE3"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Calibri" w:hAnsi="Calibri" w:cs="Calibri"/>
        </w:rPr>
      </w:pPr>
    </w:p>
    <w:p w:rsidRPr="00852009" w:rsidR="00BC5705" w:rsidP="00BC5705" w:rsidRDefault="00FF3220" w14:paraId="3295C3FA" w14:textId="62A305DD">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eastAsiaTheme="minorHAnsi"/>
        </w:rPr>
        <w:t xml:space="preserve">Do you think </w:t>
      </w:r>
      <w:r w:rsidRPr="00852009" w:rsidR="00BC5705">
        <w:rPr>
          <w:rFonts w:ascii="Calibri" w:hAnsi="Calibri" w:cs="Calibri" w:eastAsiaTheme="minorHAnsi"/>
        </w:rPr>
        <w:t>this message</w:t>
      </w:r>
      <w:r w:rsidRPr="00852009">
        <w:rPr>
          <w:rFonts w:ascii="Calibri" w:hAnsi="Calibri" w:cs="Calibri" w:eastAsiaTheme="minorHAnsi"/>
        </w:rPr>
        <w:t xml:space="preserve"> would be</w:t>
      </w:r>
      <w:r w:rsidRPr="00852009" w:rsidR="00BC5705">
        <w:rPr>
          <w:rFonts w:ascii="Calibri" w:hAnsi="Calibri" w:cs="Calibri" w:eastAsiaTheme="minorHAnsi"/>
        </w:rPr>
        <w:t xml:space="preserve"> believable </w:t>
      </w:r>
      <w:r w:rsidRPr="00852009">
        <w:rPr>
          <w:rFonts w:ascii="Calibri" w:hAnsi="Calibri" w:cs="Calibri" w:eastAsiaTheme="minorHAnsi"/>
        </w:rPr>
        <w:t xml:space="preserve">to </w:t>
      </w:r>
      <w:r w:rsidRPr="00852009">
        <w:rPr>
          <w:rFonts w:ascii="Calibri" w:hAnsi="Calibri" w:cs="Calibri"/>
        </w:rPr>
        <w:t>your patients with diabetes</w:t>
      </w:r>
      <w:r w:rsidRPr="00852009">
        <w:rPr>
          <w:rFonts w:ascii="Calibri" w:hAnsi="Calibri" w:cs="Calibri" w:eastAsiaTheme="minorHAnsi"/>
        </w:rPr>
        <w:t xml:space="preserve"> </w:t>
      </w:r>
      <w:r w:rsidRPr="00852009" w:rsidR="00BC5705">
        <w:rPr>
          <w:rFonts w:ascii="Calibri" w:hAnsi="Calibri" w:cs="Calibri" w:eastAsiaTheme="minorHAnsi"/>
        </w:rPr>
        <w:t xml:space="preserve">or not? Why or why not? </w:t>
      </w:r>
    </w:p>
    <w:p w:rsidRPr="00852009" w:rsidR="00BC5705" w:rsidP="00BC5705" w:rsidRDefault="00BC5705" w14:paraId="368C1C59" w14:textId="41A941E1">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eastAsiaTheme="minorHAnsi"/>
        </w:rPr>
        <w:t xml:space="preserve">[If not believable] What additional information </w:t>
      </w:r>
      <w:r w:rsidRPr="00852009" w:rsidR="00642E88">
        <w:rPr>
          <w:rFonts w:ascii="Calibri" w:hAnsi="Calibri" w:cs="Calibri" w:eastAsiaTheme="minorHAnsi"/>
        </w:rPr>
        <w:t xml:space="preserve">do you think this message </w:t>
      </w:r>
      <w:r w:rsidRPr="00852009">
        <w:rPr>
          <w:rFonts w:ascii="Calibri" w:hAnsi="Calibri" w:cs="Calibri" w:eastAsiaTheme="minorHAnsi"/>
        </w:rPr>
        <w:t xml:space="preserve">would </w:t>
      </w:r>
      <w:r w:rsidRPr="00852009" w:rsidR="00642E88">
        <w:rPr>
          <w:rFonts w:ascii="Calibri" w:hAnsi="Calibri" w:cs="Calibri" w:eastAsiaTheme="minorHAnsi"/>
        </w:rPr>
        <w:t xml:space="preserve">need for your patients with diabetes to believe </w:t>
      </w:r>
      <w:r w:rsidRPr="00852009">
        <w:rPr>
          <w:rFonts w:ascii="Calibri" w:hAnsi="Calibri" w:cs="Calibri" w:eastAsiaTheme="minorHAnsi"/>
        </w:rPr>
        <w:t>this message?</w:t>
      </w:r>
    </w:p>
    <w:p w:rsidRPr="00852009" w:rsidR="00BC5705" w:rsidP="00BC5705" w:rsidRDefault="00BC5705" w14:paraId="382843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52009" w:rsidR="00BC5705" w:rsidP="00BC5705" w:rsidRDefault="00BC5705" w14:paraId="234F3EF0" w14:textId="777777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Do you like the way it is written? [Probe: tone, language/style, etc.] Is it easy to read?</w:t>
      </w:r>
    </w:p>
    <w:p w:rsidRPr="00852009" w:rsidR="00BC5705" w:rsidP="00BC5705" w:rsidRDefault="00BC5705" w14:paraId="322E3A68" w14:textId="5B554704">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Is there anything confusing, unclear, or hard to understand?</w:t>
      </w:r>
      <w:r w:rsidRPr="00852009">
        <w:rPr>
          <w:rFonts w:ascii="Calibri" w:hAnsi="Calibri" w:cs="Calibri"/>
          <w:b/>
        </w:rPr>
        <w:t xml:space="preserve"> </w:t>
      </w:r>
    </w:p>
    <w:p w:rsidRPr="00852009" w:rsidR="000F6DF4" w:rsidP="000F6DF4" w:rsidRDefault="000F6DF4" w14:paraId="719257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52009" w:rsidR="000F6DF4" w:rsidP="000F6DF4" w:rsidRDefault="000F6DF4" w14:paraId="29A3DABE" w14:textId="777777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Do you think this message would make your patients with diabetes want to do anything?</w:t>
      </w:r>
    </w:p>
    <w:p w:rsidRPr="00852009" w:rsidR="000F6DF4" w:rsidP="000F6DF4" w:rsidRDefault="000F6DF4" w14:paraId="0E0B7D73" w14:textId="0F6E0FF3">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 xml:space="preserve">Do you think this message would motivate your patients with diabetes to take action? </w:t>
      </w:r>
    </w:p>
    <w:p w:rsidRPr="00852009" w:rsidR="00197FFD" w:rsidP="00197FFD" w:rsidRDefault="00197FFD" w14:paraId="0C66963A" w14:textId="057D8EC4">
      <w:pPr>
        <w:pStyle w:val="ListParagraph"/>
        <w:numPr>
          <w:ilvl w:val="1"/>
          <w:numId w:val="12"/>
        </w:numPr>
        <w:rPr>
          <w:rFonts w:ascii="Calibri" w:hAnsi="Calibri" w:cs="Calibri"/>
        </w:rPr>
      </w:pPr>
      <w:r w:rsidRPr="00852009">
        <w:rPr>
          <w:rFonts w:ascii="Calibri" w:hAnsi="Calibri" w:cs="Calibri"/>
        </w:rPr>
        <w:t>Is there anything that could be changed to make it more likely your patients with diabetes would be motivated to participate in diabetes self-management education and support services?</w:t>
      </w:r>
    </w:p>
    <w:p w:rsidRPr="00852009" w:rsidR="00BC5705" w:rsidP="00BC5705" w:rsidRDefault="00BC5705" w14:paraId="769E0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52009" w:rsidR="00BC5705" w:rsidP="00BC5705" w:rsidRDefault="00BC5705" w14:paraId="27F7B948" w14:textId="77777777">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 xml:space="preserve"> How could this message be improved? </w:t>
      </w:r>
    </w:p>
    <w:p w:rsidRPr="00852009" w:rsidR="00BC5705" w:rsidP="00BC5705" w:rsidRDefault="00BC5705" w14:paraId="658BCD9B" w14:textId="6E72D70B">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eastAsiaTheme="minorHAnsi"/>
        </w:rPr>
        <w:t xml:space="preserve">What could be changed to make it more </w:t>
      </w:r>
      <w:r w:rsidRPr="00852009" w:rsidR="00093D40">
        <w:rPr>
          <w:rFonts w:ascii="Calibri" w:hAnsi="Calibri" w:cs="Calibri" w:eastAsiaTheme="minorHAnsi"/>
        </w:rPr>
        <w:t>motivating</w:t>
      </w:r>
      <w:r w:rsidRPr="00852009">
        <w:rPr>
          <w:rFonts w:ascii="Calibri" w:hAnsi="Calibri" w:cs="Calibri" w:eastAsiaTheme="minorHAnsi"/>
        </w:rPr>
        <w:t>?</w:t>
      </w:r>
    </w:p>
    <w:p w:rsidRPr="00852009" w:rsidR="00BC5705" w:rsidP="00BC5705" w:rsidRDefault="00BC5705" w14:paraId="374850B5" w14:textId="767BCE1A">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r w:rsidRPr="00852009">
        <w:rPr>
          <w:rFonts w:ascii="Calibri" w:hAnsi="Calibri" w:cs="Calibri"/>
        </w:rPr>
        <w:t xml:space="preserve">Is there anything you </w:t>
      </w:r>
      <w:r w:rsidRPr="00852009" w:rsidR="00AC5201">
        <w:rPr>
          <w:rFonts w:ascii="Calibri" w:hAnsi="Calibri" w:cs="Calibri"/>
        </w:rPr>
        <w:t xml:space="preserve">or your patients with diabetes would </w:t>
      </w:r>
      <w:r w:rsidRPr="00852009">
        <w:rPr>
          <w:rFonts w:ascii="Calibri" w:hAnsi="Calibri" w:cs="Calibri"/>
        </w:rPr>
        <w:t xml:space="preserve">want to know that this does not </w:t>
      </w:r>
      <w:r w:rsidRPr="00852009" w:rsidR="00093D40">
        <w:rPr>
          <w:rFonts w:ascii="Calibri" w:hAnsi="Calibri" w:cs="Calibri"/>
        </w:rPr>
        <w:t>say</w:t>
      </w:r>
      <w:r w:rsidRPr="00852009">
        <w:rPr>
          <w:rFonts w:ascii="Calibri" w:hAnsi="Calibri" w:cs="Calibri"/>
        </w:rPr>
        <w:t xml:space="preserve">? </w:t>
      </w:r>
    </w:p>
    <w:p w:rsidRPr="00852009" w:rsidR="00BC5705" w:rsidP="00BC5705" w:rsidRDefault="00BC5705" w14:paraId="63AF2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52009" w:rsidR="00BC5705" w:rsidP="00BC5705" w:rsidRDefault="00BC5705" w14:paraId="52C9636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Cs/>
        </w:rPr>
      </w:pPr>
      <w:r w:rsidRPr="00852009">
        <w:rPr>
          <w:rFonts w:ascii="Calibri" w:hAnsi="Calibri" w:cs="Calibri"/>
          <w:bCs/>
        </w:rPr>
        <w:t xml:space="preserve">[REPEAT ABOVE QUESTIONS, AS APPLICABLE, WITH EACH MESSAGE] </w:t>
      </w:r>
    </w:p>
    <w:p w:rsidRPr="00852009" w:rsidR="00BC5705" w:rsidP="00BC5705" w:rsidRDefault="00BC5705" w14:paraId="12F631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rPr>
      </w:pPr>
    </w:p>
    <w:p w:rsidRPr="00852009" w:rsidR="00BC5705" w:rsidP="00BC5705" w:rsidRDefault="00BC5705" w14:paraId="09D768E8" w14:textId="77777777">
      <w:pPr>
        <w:spacing w:after="200" w:line="276" w:lineRule="auto"/>
        <w:rPr>
          <w:rFonts w:ascii="Calibri" w:hAnsi="Calibri" w:cs="Calibri"/>
          <w:b/>
          <w:bCs/>
          <w:u w:val="single"/>
        </w:rPr>
      </w:pPr>
      <w:r w:rsidRPr="00852009">
        <w:rPr>
          <w:rFonts w:ascii="Calibri" w:hAnsi="Calibri" w:cs="Calibri"/>
          <w:b/>
          <w:bCs/>
          <w:u w:val="single"/>
        </w:rPr>
        <w:t>Comparison of Messages</w:t>
      </w:r>
    </w:p>
    <w:p w:rsidRPr="00852009" w:rsidR="00BC5705" w:rsidP="00BC5705" w:rsidRDefault="00BC5705" w14:paraId="27E043BB" w14:textId="77777777">
      <w:pPr>
        <w:rPr>
          <w:rFonts w:ascii="Calibri" w:hAnsi="Calibri" w:cs="Calibri"/>
        </w:rPr>
      </w:pPr>
      <w:r w:rsidRPr="00852009">
        <w:rPr>
          <w:rFonts w:ascii="Calibri" w:hAnsi="Calibri" w:cs="Calibri"/>
        </w:rPr>
        <w:t>Now I would like to show you the messages again and ask you some questions about how they compare to one another.</w:t>
      </w:r>
    </w:p>
    <w:p w:rsidRPr="00852009" w:rsidR="00BC5705" w:rsidP="00BC5705" w:rsidRDefault="00BC5705" w14:paraId="6193204B" w14:textId="77777777">
      <w:pPr>
        <w:rPr>
          <w:rFonts w:ascii="Calibri" w:hAnsi="Calibri" w:cs="Calibri"/>
        </w:rPr>
      </w:pPr>
    </w:p>
    <w:p w:rsidRPr="00852009" w:rsidR="00BC5705" w:rsidP="00BC5705" w:rsidRDefault="00BC5705" w14:paraId="644AC266" w14:textId="77777777">
      <w:pPr>
        <w:rPr>
          <w:rFonts w:ascii="Calibri" w:hAnsi="Calibri" w:cs="Calibri"/>
          <w:b/>
        </w:rPr>
      </w:pPr>
      <w:r w:rsidRPr="00852009">
        <w:rPr>
          <w:rFonts w:ascii="Calibri" w:hAnsi="Calibri" w:cs="Calibri"/>
          <w:b/>
        </w:rPr>
        <w:t>[Show messages side by side]</w:t>
      </w:r>
    </w:p>
    <w:p w:rsidRPr="00852009" w:rsidR="00BC5705" w:rsidP="00BC5705" w:rsidRDefault="00BC5705" w14:paraId="2310A523" w14:textId="77777777">
      <w:pPr>
        <w:rPr>
          <w:rFonts w:ascii="Calibri" w:hAnsi="Calibri" w:cs="Calibri"/>
        </w:rPr>
      </w:pPr>
    </w:p>
    <w:p w:rsidRPr="00852009" w:rsidR="00BC5705" w:rsidP="007C3D98" w:rsidRDefault="00FA334C" w14:paraId="779CAA60" w14:textId="5EE03A83">
      <w:pPr>
        <w:pStyle w:val="ListParagraph"/>
        <w:widowControl w:val="0"/>
        <w:numPr>
          <w:ilvl w:val="0"/>
          <w:numId w:val="13"/>
        </w:numPr>
        <w:autoSpaceDE w:val="0"/>
        <w:autoSpaceDN w:val="0"/>
        <w:adjustRightInd w:val="0"/>
        <w:spacing w:after="240"/>
        <w:rPr>
          <w:rFonts w:ascii="Calibri" w:hAnsi="Calibri" w:cs="Calibri" w:eastAsiaTheme="minorHAnsi"/>
        </w:rPr>
      </w:pPr>
      <w:r w:rsidRPr="00852009">
        <w:rPr>
          <w:rFonts w:ascii="Calibri" w:hAnsi="Calibri" w:cs="Calibri" w:eastAsiaTheme="minorHAnsi"/>
        </w:rPr>
        <w:t>Which of</w:t>
      </w:r>
      <w:r w:rsidRPr="00852009" w:rsidR="00BC5705">
        <w:rPr>
          <w:rFonts w:ascii="Calibri" w:hAnsi="Calibri" w:cs="Calibri" w:eastAsiaTheme="minorHAnsi"/>
        </w:rPr>
        <w:t xml:space="preserve"> these is more appealing </w:t>
      </w:r>
      <w:r w:rsidRPr="00852009" w:rsidR="007C3D98">
        <w:rPr>
          <w:rFonts w:ascii="Calibri" w:hAnsi="Calibri" w:cs="Calibri" w:eastAsiaTheme="minorHAnsi"/>
        </w:rPr>
        <w:t xml:space="preserve">to you </w:t>
      </w:r>
      <w:r w:rsidRPr="00852009" w:rsidR="00BC5705">
        <w:rPr>
          <w:rFonts w:ascii="Calibri" w:hAnsi="Calibri" w:cs="Calibri" w:eastAsiaTheme="minorHAnsi"/>
        </w:rPr>
        <w:t xml:space="preserve">than the others? Why? </w:t>
      </w:r>
    </w:p>
    <w:p w:rsidRPr="00852009" w:rsidR="002744F2" w:rsidP="0032163D" w:rsidRDefault="002744F2" w14:paraId="30FB8F44" w14:textId="4AAE569C">
      <w:pPr>
        <w:pStyle w:val="ListParagraph"/>
        <w:widowControl w:val="0"/>
        <w:autoSpaceDE w:val="0"/>
        <w:autoSpaceDN w:val="0"/>
        <w:adjustRightInd w:val="0"/>
        <w:spacing w:after="240"/>
        <w:ind w:left="1080"/>
        <w:rPr>
          <w:rFonts w:ascii="Calibri" w:hAnsi="Calibri" w:cs="Calibri" w:eastAsiaTheme="minorHAnsi"/>
        </w:rPr>
      </w:pPr>
      <w:r w:rsidRPr="00852009">
        <w:rPr>
          <w:rFonts w:ascii="Calibri" w:hAnsi="Calibri" w:cs="Calibri" w:eastAsiaTheme="minorHAnsi"/>
        </w:rPr>
        <w:t>Probe: which would be more appealing to your patients?</w:t>
      </w:r>
    </w:p>
    <w:p w:rsidRPr="00852009" w:rsidR="00BC5705" w:rsidP="00BC5705" w:rsidRDefault="00BC5705" w14:paraId="5041133E" w14:textId="3697CA24">
      <w:pPr>
        <w:pStyle w:val="ListParagraph"/>
        <w:widowControl w:val="0"/>
        <w:numPr>
          <w:ilvl w:val="0"/>
          <w:numId w:val="13"/>
        </w:numPr>
        <w:autoSpaceDE w:val="0"/>
        <w:autoSpaceDN w:val="0"/>
        <w:adjustRightInd w:val="0"/>
        <w:spacing w:after="240"/>
        <w:rPr>
          <w:rFonts w:ascii="Calibri" w:hAnsi="Calibri" w:cs="Calibri" w:eastAsiaTheme="minorHAnsi"/>
        </w:rPr>
      </w:pPr>
      <w:r w:rsidRPr="00852009">
        <w:rPr>
          <w:rFonts w:ascii="Calibri" w:hAnsi="Calibri" w:cs="Calibri" w:eastAsiaTheme="minorHAnsi"/>
        </w:rPr>
        <w:t>Which one</w:t>
      </w:r>
      <w:r w:rsidRPr="00852009" w:rsidR="00C51781">
        <w:rPr>
          <w:rFonts w:ascii="Calibri" w:hAnsi="Calibri" w:cs="Calibri" w:eastAsiaTheme="minorHAnsi"/>
        </w:rPr>
        <w:t xml:space="preserve"> do you think would be the </w:t>
      </w:r>
      <w:r w:rsidRPr="00852009">
        <w:rPr>
          <w:rFonts w:ascii="Calibri" w:hAnsi="Calibri" w:cs="Calibri" w:eastAsiaTheme="minorHAnsi"/>
        </w:rPr>
        <w:t xml:space="preserve">most motivating for </w:t>
      </w:r>
      <w:r w:rsidRPr="00852009" w:rsidR="00C51781">
        <w:rPr>
          <w:rFonts w:ascii="Calibri" w:hAnsi="Calibri" w:cs="Calibri"/>
        </w:rPr>
        <w:t>your patients with diabetes</w:t>
      </w:r>
      <w:r w:rsidRPr="00852009">
        <w:rPr>
          <w:rFonts w:ascii="Calibri" w:hAnsi="Calibri" w:cs="Calibri" w:eastAsiaTheme="minorHAnsi"/>
        </w:rPr>
        <w:t>? What makes you say that?</w:t>
      </w:r>
    </w:p>
    <w:p w:rsidRPr="00852009" w:rsidR="00BC5705" w:rsidP="00BC5705" w:rsidRDefault="00BC5705" w14:paraId="6B8C20CA" w14:textId="77777777">
      <w:pPr>
        <w:rPr>
          <w:rFonts w:ascii="Calibri" w:hAnsi="Calibri" w:cs="Calibri"/>
          <w:bCs/>
        </w:rPr>
      </w:pPr>
    </w:p>
    <w:p w:rsidRPr="00852009" w:rsidR="00BC5705" w:rsidP="00BC5705" w:rsidRDefault="00BC5705" w14:paraId="79D2DB77" w14:textId="0B1AF60B">
      <w:pPr>
        <w:pStyle w:val="Heading1"/>
        <w:rPr>
          <w:rFonts w:ascii="Calibri" w:hAnsi="Calibri" w:cs="Calibri"/>
        </w:rPr>
      </w:pPr>
      <w:r w:rsidRPr="00852009">
        <w:rPr>
          <w:rFonts w:ascii="Calibri" w:hAnsi="Calibri" w:cs="Calibri"/>
        </w:rPr>
        <w:t>IX.</w:t>
      </w:r>
      <w:r w:rsidRPr="00852009">
        <w:rPr>
          <w:rFonts w:ascii="Calibri" w:hAnsi="Calibri" w:cs="Calibri"/>
        </w:rPr>
        <w:tab/>
        <w:t>Overall reactions to DSMES</w:t>
      </w:r>
      <w:r w:rsidRPr="00852009">
        <w:rPr>
          <w:rFonts w:ascii="Calibri" w:hAnsi="Calibri" w:cs="Calibri"/>
        </w:rPr>
        <w:tab/>
      </w:r>
      <w:r w:rsidRPr="00852009">
        <w:rPr>
          <w:rFonts w:ascii="Calibri" w:hAnsi="Calibri" w:cs="Calibri"/>
        </w:rPr>
        <w:tab/>
      </w:r>
      <w:r w:rsidRPr="00852009">
        <w:rPr>
          <w:rFonts w:ascii="Calibri" w:hAnsi="Calibri" w:cs="Calibri"/>
        </w:rPr>
        <w:tab/>
      </w:r>
      <w:r w:rsidRPr="00852009">
        <w:rPr>
          <w:rFonts w:ascii="Calibri" w:hAnsi="Calibri" w:cs="Calibri"/>
        </w:rPr>
        <w:tab/>
      </w:r>
      <w:r w:rsidRPr="00852009">
        <w:rPr>
          <w:rFonts w:ascii="Calibri" w:hAnsi="Calibri" w:cs="Calibri"/>
        </w:rPr>
        <w:tab/>
        <w:t>(</w:t>
      </w:r>
      <w:r w:rsidRPr="00852009" w:rsidR="00E92FF5">
        <w:rPr>
          <w:rFonts w:ascii="Calibri" w:hAnsi="Calibri" w:cs="Calibri"/>
        </w:rPr>
        <w:t>4</w:t>
      </w:r>
      <w:r w:rsidRPr="00852009">
        <w:rPr>
          <w:rFonts w:ascii="Calibri" w:hAnsi="Calibri" w:cs="Calibri"/>
        </w:rPr>
        <w:t xml:space="preserve"> minutes)</w:t>
      </w:r>
    </w:p>
    <w:p w:rsidRPr="00852009" w:rsidR="00BC5705" w:rsidP="00BC5705" w:rsidRDefault="00BC5705" w14:paraId="09B0E9F4" w14:textId="77777777">
      <w:pPr>
        <w:rPr>
          <w:rFonts w:ascii="Calibri" w:hAnsi="Calibri" w:cs="Calibri"/>
          <w:b/>
          <w:bCs/>
        </w:rPr>
      </w:pPr>
    </w:p>
    <w:p w:rsidRPr="00852009" w:rsidR="00BC5705" w:rsidP="00BC5705" w:rsidRDefault="00BC5705" w14:paraId="630BF447" w14:textId="77777777">
      <w:pPr>
        <w:rPr>
          <w:rFonts w:ascii="Calibri" w:hAnsi="Calibri" w:cs="Calibri"/>
          <w:bCs/>
        </w:rPr>
      </w:pPr>
      <w:r w:rsidRPr="00852009">
        <w:rPr>
          <w:rFonts w:ascii="Calibri" w:hAnsi="Calibri" w:cs="Calibri"/>
          <w:bCs/>
        </w:rPr>
        <w:t>Thinking about all the materials and information you have seen today…</w:t>
      </w:r>
    </w:p>
    <w:p w:rsidRPr="00852009" w:rsidR="00BC5705" w:rsidP="00BC5705" w:rsidRDefault="00BC5705" w14:paraId="5CA7424D" w14:textId="77777777">
      <w:pPr>
        <w:rPr>
          <w:rFonts w:ascii="Calibri" w:hAnsi="Calibri" w:cs="Calibri"/>
        </w:rPr>
      </w:pPr>
    </w:p>
    <w:p w:rsidR="0033504B" w:rsidP="00BC5705" w:rsidRDefault="0033504B" w14:paraId="35C14B03" w14:textId="68D29E5C">
      <w:pPr>
        <w:pStyle w:val="ListParagraph"/>
        <w:numPr>
          <w:ilvl w:val="0"/>
          <w:numId w:val="7"/>
        </w:numPr>
        <w:rPr>
          <w:rFonts w:ascii="Calibri" w:hAnsi="Calibri" w:cs="Calibri"/>
        </w:rPr>
      </w:pPr>
      <w:r>
        <w:rPr>
          <w:rFonts w:ascii="Calibri" w:hAnsi="Calibri" w:cs="Calibri"/>
        </w:rPr>
        <w:t>Is there anything that could be changed to make it more likely that you would refer your patients with diabetes to participate in DSMES services?</w:t>
      </w:r>
    </w:p>
    <w:p w:rsidRPr="00852009" w:rsidR="00BC5705" w:rsidP="00BC5705" w:rsidRDefault="00BC5705" w14:paraId="17A75D24" w14:textId="7C892E47">
      <w:pPr>
        <w:pStyle w:val="ListParagraph"/>
        <w:numPr>
          <w:ilvl w:val="0"/>
          <w:numId w:val="7"/>
        </w:numPr>
        <w:rPr>
          <w:rFonts w:ascii="Calibri" w:hAnsi="Calibri" w:cs="Calibri"/>
        </w:rPr>
      </w:pPr>
      <w:r w:rsidRPr="00852009">
        <w:rPr>
          <w:rFonts w:ascii="Calibri" w:hAnsi="Calibri" w:cs="Calibri"/>
        </w:rPr>
        <w:t xml:space="preserve">Is there anything that could be changed to make it more likely </w:t>
      </w:r>
      <w:r w:rsidRPr="00852009" w:rsidR="00A633BC">
        <w:rPr>
          <w:rFonts w:ascii="Calibri" w:hAnsi="Calibri" w:cs="Calibri"/>
        </w:rPr>
        <w:t xml:space="preserve">your patients with diabetes </w:t>
      </w:r>
      <w:r w:rsidRPr="00852009">
        <w:rPr>
          <w:rFonts w:ascii="Calibri" w:hAnsi="Calibri" w:cs="Calibri"/>
        </w:rPr>
        <w:t xml:space="preserve">would be motivated to participate in </w:t>
      </w:r>
      <w:r w:rsidRPr="00852009" w:rsidR="00D45EAF">
        <w:rPr>
          <w:rFonts w:ascii="Calibri" w:hAnsi="Calibri" w:cs="Calibri"/>
        </w:rPr>
        <w:t>DSMES services</w:t>
      </w:r>
      <w:r w:rsidRPr="00852009">
        <w:rPr>
          <w:rFonts w:ascii="Calibri" w:hAnsi="Calibri" w:cs="Calibri"/>
        </w:rPr>
        <w:t>?</w:t>
      </w:r>
    </w:p>
    <w:p w:rsidRPr="00852009" w:rsidR="00661042" w:rsidP="00BC5705" w:rsidRDefault="0027438A" w14:paraId="2A858CE2" w14:textId="101C52F8">
      <w:pPr>
        <w:pStyle w:val="ListParagraph"/>
        <w:numPr>
          <w:ilvl w:val="0"/>
          <w:numId w:val="7"/>
        </w:numPr>
        <w:rPr>
          <w:rFonts w:ascii="Calibri" w:hAnsi="Calibri" w:cs="Calibri"/>
        </w:rPr>
      </w:pPr>
      <w:r w:rsidRPr="00852009">
        <w:rPr>
          <w:rFonts w:ascii="Calibri" w:hAnsi="Calibri" w:cs="Calibri"/>
        </w:rPr>
        <w:t>Is there anything else that might be helpful to encourage participation among your patients?</w:t>
      </w:r>
    </w:p>
    <w:p w:rsidRPr="00852009" w:rsidR="005710DF" w:rsidP="005710DF" w:rsidRDefault="005710DF" w14:paraId="42B62369" w14:textId="77777777">
      <w:pPr>
        <w:pStyle w:val="ListParagraph"/>
        <w:rPr>
          <w:rFonts w:ascii="Calibri" w:hAnsi="Calibri" w:cs="Calibri"/>
        </w:rPr>
      </w:pPr>
    </w:p>
    <w:p w:rsidRPr="00852009" w:rsidR="00BC5705" w:rsidP="00BC5705" w:rsidRDefault="00BC5705" w14:paraId="0AACE767" w14:textId="77777777">
      <w:pPr>
        <w:spacing w:after="200" w:line="276" w:lineRule="auto"/>
        <w:rPr>
          <w:rFonts w:ascii="Calibri" w:hAnsi="Calibri" w:cs="Calibri"/>
          <w:b/>
          <w:bCs/>
        </w:rPr>
      </w:pPr>
      <w:r w:rsidRPr="00852009">
        <w:rPr>
          <w:rFonts w:ascii="Calibri" w:hAnsi="Calibri" w:cs="Calibri"/>
          <w:b/>
          <w:bCs/>
        </w:rPr>
        <w:t xml:space="preserve">XI. </w:t>
      </w:r>
      <w:r w:rsidRPr="00852009">
        <w:rPr>
          <w:rFonts w:ascii="Calibri" w:hAnsi="Calibri" w:cs="Calibri"/>
          <w:b/>
          <w:bCs/>
        </w:rPr>
        <w:tab/>
        <w:t>WRAP-UP</w:t>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r>
      <w:r w:rsidRPr="00852009">
        <w:rPr>
          <w:rFonts w:ascii="Calibri" w:hAnsi="Calibri" w:cs="Calibri"/>
          <w:b/>
          <w:bCs/>
        </w:rPr>
        <w:tab/>
        <w:t>(1 minute)</w:t>
      </w:r>
    </w:p>
    <w:p w:rsidRPr="00852009" w:rsidR="000F0330" w:rsidP="000F0330" w:rsidRDefault="000F0330" w14:paraId="360312D8" w14:textId="6EEF26D8">
      <w:pPr>
        <w:rPr>
          <w:rFonts w:ascii="Calibri" w:hAnsi="Calibri" w:cs="Calibri"/>
        </w:rPr>
      </w:pPr>
      <w:r w:rsidRPr="00852009">
        <w:rPr>
          <w:rFonts w:ascii="Calibri" w:hAnsi="Calibri" w:cs="Calibri"/>
        </w:rPr>
        <w:t>Those are all the questions I have. What other comments or questions do you have for me about DSMES services?</w:t>
      </w:r>
      <w:r w:rsidR="0006583C">
        <w:rPr>
          <w:rFonts w:ascii="Calibri" w:hAnsi="Calibri" w:cs="Calibri"/>
        </w:rPr>
        <w:t xml:space="preserve"> (REFER PARTICIPANT TO CDC WEBSITE AND AMERICAN ASSOCIATION OF DIABETES CARE AND EDUCATION SPECIALISTS/AMERICAN ASSOCIATION OF DIABETES EDUCATORS</w:t>
      </w:r>
      <w:r w:rsidR="00F45925">
        <w:rPr>
          <w:rFonts w:ascii="Calibri" w:hAnsi="Calibri" w:cs="Calibri"/>
        </w:rPr>
        <w:t xml:space="preserve"> AS APPROPRIATE)</w:t>
      </w:r>
    </w:p>
    <w:p w:rsidRPr="00852009" w:rsidR="000F0330" w:rsidP="000F0330" w:rsidRDefault="000F0330" w14:paraId="07F5037B" w14:textId="77777777">
      <w:pPr>
        <w:rPr>
          <w:rFonts w:ascii="Calibri" w:hAnsi="Calibri" w:cs="Calibri"/>
        </w:rPr>
      </w:pPr>
    </w:p>
    <w:p w:rsidRPr="00852009" w:rsidR="00BC5705" w:rsidP="000F0330" w:rsidRDefault="000F0330" w14:paraId="26360C2C" w14:textId="3D90DCFE">
      <w:pPr>
        <w:rPr>
          <w:rFonts w:ascii="Calibri" w:hAnsi="Calibri" w:cs="Calibri"/>
        </w:rPr>
      </w:pPr>
      <w:r w:rsidRPr="00852009">
        <w:rPr>
          <w:rFonts w:ascii="Calibri" w:hAnsi="Calibri" w:cs="Calibri"/>
        </w:rPr>
        <w:t xml:space="preserve">Thank you for participating in this interview. As discussed, </w:t>
      </w:r>
      <w:r w:rsidRPr="00852009" w:rsidR="00C71C14">
        <w:rPr>
          <w:rFonts w:ascii="Calibri" w:hAnsi="Calibri" w:cs="Calibri"/>
        </w:rPr>
        <w:t>we</w:t>
      </w:r>
      <w:r w:rsidRPr="00852009">
        <w:rPr>
          <w:rFonts w:ascii="Calibri" w:hAnsi="Calibri" w:cs="Calibri"/>
        </w:rPr>
        <w:t xml:space="preserve"> will </w:t>
      </w:r>
      <w:r w:rsidRPr="00852009" w:rsidR="00C71C14">
        <w:rPr>
          <w:rFonts w:ascii="Calibri" w:hAnsi="Calibri" w:cs="Calibri"/>
        </w:rPr>
        <w:t>send you an incentive</w:t>
      </w:r>
      <w:r w:rsidRPr="00852009" w:rsidR="0049207D">
        <w:rPr>
          <w:rFonts w:ascii="Calibri" w:hAnsi="Calibri" w:cs="Calibri"/>
        </w:rPr>
        <w:t xml:space="preserve"> as a token of our appreciation</w:t>
      </w:r>
      <w:r w:rsidRPr="00852009">
        <w:rPr>
          <w:rFonts w:ascii="Calibri" w:hAnsi="Calibri" w:cs="Calibri"/>
        </w:rPr>
        <w:t>. If you have any additional questions, you can contact [point of contact].</w:t>
      </w:r>
    </w:p>
    <w:p w:rsidRPr="00852009" w:rsidR="000F0330" w:rsidP="000F0330" w:rsidRDefault="000F0330" w14:paraId="68DF53F6" w14:textId="77777777">
      <w:pPr>
        <w:rPr>
          <w:rFonts w:ascii="Calibri" w:hAnsi="Calibri" w:cs="Calibri"/>
          <w:b/>
          <w:bCs/>
        </w:rPr>
      </w:pPr>
    </w:p>
    <w:p w:rsidRPr="00852009" w:rsidR="00A70BBA" w:rsidP="00A70BBA" w:rsidRDefault="00654AE8" w14:paraId="7F9BDB76" w14:textId="44F8A194">
      <w:pPr>
        <w:rPr>
          <w:rFonts w:ascii="Calibri" w:hAnsi="Calibri" w:cs="Calibri"/>
          <w:i/>
          <w:iCs/>
        </w:rPr>
      </w:pPr>
      <w:r w:rsidRPr="00852009">
        <w:rPr>
          <w:rFonts w:ascii="Calibri" w:hAnsi="Calibri" w:cs="Calibri"/>
          <w:i/>
          <w:iCs/>
        </w:rPr>
        <w:t>T</w:t>
      </w:r>
      <w:r w:rsidRPr="00852009" w:rsidR="00BC5705">
        <w:rPr>
          <w:rFonts w:ascii="Calibri" w:hAnsi="Calibri" w:cs="Calibri"/>
          <w:i/>
          <w:iCs/>
        </w:rPr>
        <w:t>hank participant for their participation.</w:t>
      </w:r>
    </w:p>
    <w:p w:rsidRPr="00852009" w:rsidR="000026D8" w:rsidP="00A70BBA" w:rsidRDefault="000026D8" w14:paraId="115B92EB" w14:textId="01200749">
      <w:pPr>
        <w:rPr>
          <w:rFonts w:ascii="Calibri" w:hAnsi="Calibri" w:cs="Calibri"/>
          <w:i/>
          <w:iCs/>
        </w:rPr>
      </w:pPr>
    </w:p>
    <w:sectPr w:rsidRPr="00852009" w:rsidR="000026D8" w:rsidSect="001D5E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8DE2" w14:textId="77777777" w:rsidR="00717AD4" w:rsidRDefault="00717AD4" w:rsidP="00813D49">
      <w:r>
        <w:separator/>
      </w:r>
    </w:p>
  </w:endnote>
  <w:endnote w:type="continuationSeparator" w:id="0">
    <w:p w14:paraId="5DFBBAD3" w14:textId="77777777" w:rsidR="00717AD4" w:rsidRDefault="00717AD4" w:rsidP="00813D49">
      <w:r>
        <w:continuationSeparator/>
      </w:r>
    </w:p>
  </w:endnote>
  <w:endnote w:type="continuationNotice" w:id="1">
    <w:p w14:paraId="0218FB62" w14:textId="77777777" w:rsidR="00717AD4" w:rsidRDefault="00717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A573" w14:textId="77777777" w:rsidR="001707A5" w:rsidRDefault="00170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391"/>
      <w:docPartObj>
        <w:docPartGallery w:val="Page Numbers (Bottom of Page)"/>
        <w:docPartUnique/>
      </w:docPartObj>
    </w:sdtPr>
    <w:sdtEndPr/>
    <w:sdtContent>
      <w:p w14:paraId="32ACE6CE" w14:textId="02B1DBB8" w:rsidR="00717AD4" w:rsidRDefault="00717AD4" w:rsidP="007C3FB6">
        <w:pPr>
          <w:pStyle w:val="Footer"/>
        </w:pPr>
        <w:r w:rsidRPr="008D5ED2">
          <w:rPr>
            <w:b/>
            <w:i/>
            <w:sz w:val="20"/>
            <w:szCs w:val="20"/>
          </w:rPr>
          <w:t xml:space="preserve">Guide for </w:t>
        </w:r>
        <w:r>
          <w:rPr>
            <w:b/>
            <w:i/>
            <w:sz w:val="20"/>
            <w:szCs w:val="20"/>
          </w:rPr>
          <w:t>IDIs with Providers</w:t>
        </w:r>
        <w:r>
          <w:rPr>
            <w:b/>
            <w:i/>
            <w:sz w:val="20"/>
            <w:szCs w:val="20"/>
          </w:rPr>
          <w:tab/>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2E1F3644" w14:textId="77777777" w:rsidR="00717AD4" w:rsidRDefault="00717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1626"/>
      <w:docPartObj>
        <w:docPartGallery w:val="Page Numbers (Bottom of Page)"/>
        <w:docPartUnique/>
      </w:docPartObj>
    </w:sdtPr>
    <w:sdtEndPr/>
    <w:sdtContent>
      <w:p w14:paraId="38B97200" w14:textId="77777777" w:rsidR="00717AD4" w:rsidRDefault="00717AD4" w:rsidP="007C3FB6">
        <w:pPr>
          <w:pStyle w:val="Footer"/>
          <w:rPr>
            <w:noProof/>
          </w:rPr>
        </w:pPr>
        <w:r>
          <w:rPr>
            <w:b/>
            <w:i/>
            <w:sz w:val="20"/>
            <w:szCs w:val="20"/>
          </w:rPr>
          <w:t>Interview</w:t>
        </w:r>
        <w:r w:rsidRPr="008D5ED2">
          <w:rPr>
            <w:b/>
            <w:i/>
            <w:sz w:val="20"/>
            <w:szCs w:val="20"/>
          </w:rPr>
          <w:t xml:space="preserve"> Guide for </w:t>
        </w:r>
        <w:r>
          <w:rPr>
            <w:b/>
            <w:i/>
            <w:sz w:val="20"/>
            <w:szCs w:val="20"/>
          </w:rPr>
          <w:t>HCPs</w:t>
        </w:r>
        <w:r>
          <w:tab/>
        </w:r>
        <w:r>
          <w:tab/>
        </w:r>
        <w:r>
          <w:fldChar w:fldCharType="begin"/>
        </w:r>
        <w:r>
          <w:instrText xml:space="preserve"> PAGE   \* MERGEFORMAT </w:instrText>
        </w:r>
        <w:r>
          <w:fldChar w:fldCharType="separate"/>
        </w:r>
        <w:r>
          <w:rPr>
            <w:noProof/>
          </w:rPr>
          <w:t>1</w:t>
        </w:r>
        <w:r>
          <w:rPr>
            <w:noProof/>
          </w:rPr>
          <w:fldChar w:fldCharType="end"/>
        </w:r>
      </w:p>
      <w:p w14:paraId="5F96D157" w14:textId="77777777" w:rsidR="00717AD4" w:rsidRPr="00A56B51" w:rsidRDefault="00717AD4" w:rsidP="00EA09DC">
        <w:pPr>
          <w:pStyle w:val="Default"/>
          <w:rPr>
            <w:sz w:val="16"/>
            <w:szCs w:val="16"/>
          </w:rPr>
        </w:pPr>
        <w:r w:rsidRPr="00A56B51">
          <w:rPr>
            <w:b/>
            <w:bCs/>
            <w:sz w:val="16"/>
            <w:szCs w:val="16"/>
          </w:rPr>
          <w:t xml:space="preserve">Public Reporting Burden Statement </w:t>
        </w:r>
      </w:p>
      <w:p w14:paraId="37E9F16A" w14:textId="77777777" w:rsidR="00717AD4" w:rsidRPr="00A56B51" w:rsidRDefault="00717AD4" w:rsidP="00EA09D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16"/>
            <w:szCs w:val="16"/>
          </w:rPr>
        </w:pPr>
        <w:r w:rsidRPr="00A56B51">
          <w:rPr>
            <w:sz w:val="16"/>
            <w:szCs w:val="16"/>
          </w:rPr>
          <w:t xml:space="preserve">Public reporting burden of this collection of information is estimated to average </w:t>
        </w:r>
        <w:r w:rsidRPr="00A56B51">
          <w:rPr>
            <w:b/>
            <w:sz w:val="16"/>
            <w:szCs w:val="16"/>
            <w:highlight w:val="yellow"/>
          </w:rPr>
          <w:t>1</w:t>
        </w:r>
        <w:r w:rsidRPr="00A56B51">
          <w:rPr>
            <w:sz w:val="16"/>
            <w:szCs w:val="16"/>
            <w:highlight w:val="yellow"/>
          </w:rPr>
          <w:t xml:space="preserve"> hour</w:t>
        </w:r>
        <w:r w:rsidRPr="00A56B51">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6BDF066F" w14:textId="09F28A89" w:rsidR="00717AD4" w:rsidRDefault="004922F9" w:rsidP="007C3FB6">
        <w:pPr>
          <w:pStyle w:val="Footer"/>
          <w:rPr>
            <w:noProof/>
          </w:rPr>
        </w:pPr>
      </w:p>
    </w:sdtContent>
  </w:sdt>
  <w:p w14:paraId="6606BDB8" w14:textId="77777777" w:rsidR="00717AD4" w:rsidRDefault="0071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5DBE" w14:textId="77777777" w:rsidR="00717AD4" w:rsidRDefault="00717AD4" w:rsidP="00813D49">
      <w:r>
        <w:separator/>
      </w:r>
    </w:p>
  </w:footnote>
  <w:footnote w:type="continuationSeparator" w:id="0">
    <w:p w14:paraId="4E557D8D" w14:textId="77777777" w:rsidR="00717AD4" w:rsidRDefault="00717AD4" w:rsidP="00813D49">
      <w:r>
        <w:continuationSeparator/>
      </w:r>
    </w:p>
  </w:footnote>
  <w:footnote w:type="continuationNotice" w:id="1">
    <w:p w14:paraId="62F4CCC7" w14:textId="77777777" w:rsidR="00717AD4" w:rsidRDefault="00717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B8EF" w14:textId="77777777" w:rsidR="001707A5" w:rsidRDefault="0017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570F" w14:textId="77777777" w:rsidR="00717AD4" w:rsidRDefault="00717AD4" w:rsidP="003A2691">
    <w:pPr>
      <w:pStyle w:val="Header"/>
      <w:jc w:val="right"/>
      <w:rPr>
        <w:color w:val="222222"/>
        <w:sz w:val="16"/>
        <w:szCs w:val="16"/>
        <w:shd w:val="clear" w:color="auto" w:fill="FFFFFF"/>
      </w:rPr>
    </w:pPr>
    <w:r>
      <w:rPr>
        <w:color w:val="222222"/>
        <w:sz w:val="16"/>
        <w:szCs w:val="16"/>
        <w:shd w:val="clear" w:color="auto" w:fill="FFFFFF"/>
      </w:rPr>
      <w:t>OMB No. 0920-XXXX</w:t>
    </w:r>
  </w:p>
  <w:p w14:paraId="73A9E5AA" w14:textId="77777777" w:rsidR="00717AD4" w:rsidRDefault="00717AD4" w:rsidP="003A2691">
    <w:pPr>
      <w:pStyle w:val="Header"/>
      <w:jc w:val="right"/>
    </w:pPr>
    <w:r>
      <w:rPr>
        <w:color w:val="222222"/>
        <w:sz w:val="16"/>
        <w:szCs w:val="16"/>
        <w:shd w:val="clear" w:color="auto" w:fill="FFFFFF"/>
      </w:rPr>
      <w:t>Expiration Date XX/XX/XXXX</w:t>
    </w:r>
  </w:p>
  <w:p w14:paraId="6DBB52C0" w14:textId="77777777" w:rsidR="00717AD4" w:rsidRDefault="00717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4328" w14:textId="3459CB92" w:rsidR="00717AD4" w:rsidRDefault="00717AD4" w:rsidP="00A938DC">
    <w:pPr>
      <w:pStyle w:val="Header"/>
      <w:jc w:val="right"/>
      <w:rPr>
        <w:color w:val="222222"/>
        <w:sz w:val="16"/>
        <w:szCs w:val="16"/>
        <w:shd w:val="clear" w:color="auto" w:fill="FFFFFF"/>
      </w:rPr>
    </w:pPr>
    <w:r>
      <w:rPr>
        <w:color w:val="222222"/>
        <w:sz w:val="16"/>
        <w:szCs w:val="16"/>
        <w:shd w:val="clear" w:color="auto" w:fill="FFFFFF"/>
      </w:rPr>
      <w:t>OMB No. 0920-</w:t>
    </w:r>
    <w:r w:rsidR="001707A5">
      <w:rPr>
        <w:color w:val="222222"/>
        <w:sz w:val="16"/>
        <w:szCs w:val="16"/>
        <w:shd w:val="clear" w:color="auto" w:fill="FFFFFF"/>
      </w:rPr>
      <w:t>0572</w:t>
    </w:r>
  </w:p>
  <w:p w14:paraId="0DEC136D" w14:textId="1C4773F3" w:rsidR="00717AD4" w:rsidRDefault="00717AD4" w:rsidP="00A938DC">
    <w:pPr>
      <w:pStyle w:val="Header"/>
      <w:jc w:val="right"/>
    </w:pPr>
    <w:r>
      <w:rPr>
        <w:color w:val="222222"/>
        <w:sz w:val="16"/>
        <w:szCs w:val="16"/>
        <w:shd w:val="clear" w:color="auto" w:fill="FFFFFF"/>
      </w:rPr>
      <w:t xml:space="preserve">Expiration Date </w:t>
    </w:r>
    <w:r w:rsidR="001707A5">
      <w:rPr>
        <w:color w:val="222222"/>
        <w:sz w:val="16"/>
        <w:szCs w:val="16"/>
        <w:shd w:val="clear" w:color="auto" w:fill="FFFFFF"/>
      </w:rPr>
      <w:t>08/31/2021</w:t>
    </w:r>
  </w:p>
  <w:p w14:paraId="364F28B9" w14:textId="77777777" w:rsidR="00717AD4" w:rsidRDefault="0071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8A5"/>
    <w:multiLevelType w:val="hybridMultilevel"/>
    <w:tmpl w:val="6188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C11626C"/>
    <w:multiLevelType w:val="hybridMultilevel"/>
    <w:tmpl w:val="18A256B4"/>
    <w:lvl w:ilvl="0" w:tplc="04EAC2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114A"/>
    <w:multiLevelType w:val="hybridMultilevel"/>
    <w:tmpl w:val="4CF0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B46F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76FE3"/>
    <w:multiLevelType w:val="hybridMultilevel"/>
    <w:tmpl w:val="8E68AA4E"/>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0388D"/>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C4253"/>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037F"/>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3069E"/>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63617"/>
    <w:multiLevelType w:val="hybridMultilevel"/>
    <w:tmpl w:val="89CA7CDA"/>
    <w:lvl w:ilvl="0" w:tplc="16F4DEA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D4614"/>
    <w:multiLevelType w:val="hybridMultilevel"/>
    <w:tmpl w:val="ABF4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2"/>
    <w:multiLevelType w:val="hybridMultilevel"/>
    <w:tmpl w:val="0A781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362"/>
    <w:multiLevelType w:val="hybridMultilevel"/>
    <w:tmpl w:val="415CC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9E736C"/>
    <w:multiLevelType w:val="hybridMultilevel"/>
    <w:tmpl w:val="36C0F37A"/>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64D0C70"/>
    <w:multiLevelType w:val="hybridMultilevel"/>
    <w:tmpl w:val="B886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C65A3"/>
    <w:multiLevelType w:val="hybridMultilevel"/>
    <w:tmpl w:val="19CCFBC4"/>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05">
      <w:start w:val="1"/>
      <w:numFmt w:val="bullet"/>
      <w:lvlText w:val=""/>
      <w:lvlJc w:val="left"/>
      <w:pPr>
        <w:ind w:left="3000" w:hanging="360"/>
      </w:pPr>
      <w:rPr>
        <w:rFonts w:ascii="Wingdings" w:hAnsi="Wingdings" w:hint="default"/>
      </w:r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7" w15:restartNumberingAfterBreak="0">
    <w:nsid w:val="5AFA6CD8"/>
    <w:multiLevelType w:val="hybridMultilevel"/>
    <w:tmpl w:val="89CA7CDA"/>
    <w:lvl w:ilvl="0" w:tplc="16F4DE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6544F"/>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85167"/>
    <w:multiLevelType w:val="hybridMultilevel"/>
    <w:tmpl w:val="5D7C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46015"/>
    <w:multiLevelType w:val="hybridMultilevel"/>
    <w:tmpl w:val="9F40D2F2"/>
    <w:lvl w:ilvl="0" w:tplc="BB74C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94AD3"/>
    <w:multiLevelType w:val="hybridMultilevel"/>
    <w:tmpl w:val="E60E6292"/>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872A02"/>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61E1CA2"/>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5577A"/>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4"/>
  </w:num>
  <w:num w:numId="3">
    <w:abstractNumId w:val="16"/>
  </w:num>
  <w:num w:numId="4">
    <w:abstractNumId w:val="21"/>
  </w:num>
  <w:num w:numId="5">
    <w:abstractNumId w:val="18"/>
  </w:num>
  <w:num w:numId="6">
    <w:abstractNumId w:val="11"/>
  </w:num>
  <w:num w:numId="7">
    <w:abstractNumId w:val="3"/>
  </w:num>
  <w:num w:numId="8">
    <w:abstractNumId w:val="7"/>
  </w:num>
  <w:num w:numId="9">
    <w:abstractNumId w:val="22"/>
  </w:num>
  <w:num w:numId="10">
    <w:abstractNumId w:val="12"/>
  </w:num>
  <w:num w:numId="11">
    <w:abstractNumId w:val="19"/>
  </w:num>
  <w:num w:numId="12">
    <w:abstractNumId w:val="26"/>
  </w:num>
  <w:num w:numId="13">
    <w:abstractNumId w:val="5"/>
  </w:num>
  <w:num w:numId="14">
    <w:abstractNumId w:val="9"/>
  </w:num>
  <w:num w:numId="15">
    <w:abstractNumId w:val="8"/>
  </w:num>
  <w:num w:numId="16">
    <w:abstractNumId w:val="23"/>
  </w:num>
  <w:num w:numId="17">
    <w:abstractNumId w:val="4"/>
  </w:num>
  <w:num w:numId="18">
    <w:abstractNumId w:val="6"/>
  </w:num>
  <w:num w:numId="19">
    <w:abstractNumId w:val="13"/>
  </w:num>
  <w:num w:numId="20">
    <w:abstractNumId w:val="15"/>
  </w:num>
  <w:num w:numId="21">
    <w:abstractNumId w:val="20"/>
  </w:num>
  <w:num w:numId="22">
    <w:abstractNumId w:val="10"/>
  </w:num>
  <w:num w:numId="23">
    <w:abstractNumId w:val="17"/>
  </w:num>
  <w:num w:numId="24">
    <w:abstractNumId w:val="2"/>
  </w:num>
  <w:num w:numId="25">
    <w:abstractNumId w:val="25"/>
  </w:num>
  <w:num w:numId="26">
    <w:abstractNumId w:val="14"/>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AE"/>
    <w:rsid w:val="00001ADA"/>
    <w:rsid w:val="00001C61"/>
    <w:rsid w:val="000026D8"/>
    <w:rsid w:val="00003E6A"/>
    <w:rsid w:val="00011C51"/>
    <w:rsid w:val="000139CC"/>
    <w:rsid w:val="000165FF"/>
    <w:rsid w:val="00017EB4"/>
    <w:rsid w:val="000217C1"/>
    <w:rsid w:val="00022B3E"/>
    <w:rsid w:val="00026742"/>
    <w:rsid w:val="0002762B"/>
    <w:rsid w:val="00027945"/>
    <w:rsid w:val="00031942"/>
    <w:rsid w:val="000365D0"/>
    <w:rsid w:val="0004181D"/>
    <w:rsid w:val="00043A5B"/>
    <w:rsid w:val="00043BA1"/>
    <w:rsid w:val="00045EA6"/>
    <w:rsid w:val="00046D7F"/>
    <w:rsid w:val="00047A1A"/>
    <w:rsid w:val="00053A69"/>
    <w:rsid w:val="000564E4"/>
    <w:rsid w:val="00062189"/>
    <w:rsid w:val="000645FB"/>
    <w:rsid w:val="00064C25"/>
    <w:rsid w:val="0006583C"/>
    <w:rsid w:val="000669E0"/>
    <w:rsid w:val="000679F0"/>
    <w:rsid w:val="00067D97"/>
    <w:rsid w:val="00072683"/>
    <w:rsid w:val="0007468D"/>
    <w:rsid w:val="000821ED"/>
    <w:rsid w:val="000869F5"/>
    <w:rsid w:val="00093D40"/>
    <w:rsid w:val="0009412E"/>
    <w:rsid w:val="000A0E3A"/>
    <w:rsid w:val="000A0F56"/>
    <w:rsid w:val="000A1E30"/>
    <w:rsid w:val="000A223C"/>
    <w:rsid w:val="000A275F"/>
    <w:rsid w:val="000B016A"/>
    <w:rsid w:val="000B1ABC"/>
    <w:rsid w:val="000B3AD2"/>
    <w:rsid w:val="000B4223"/>
    <w:rsid w:val="000B6BE5"/>
    <w:rsid w:val="000C36A1"/>
    <w:rsid w:val="000C55B3"/>
    <w:rsid w:val="000C7C39"/>
    <w:rsid w:val="000D09FD"/>
    <w:rsid w:val="000D41F7"/>
    <w:rsid w:val="000D6D40"/>
    <w:rsid w:val="000D7B2A"/>
    <w:rsid w:val="000E7985"/>
    <w:rsid w:val="000F0330"/>
    <w:rsid w:val="000F13A6"/>
    <w:rsid w:val="000F1478"/>
    <w:rsid w:val="000F3A49"/>
    <w:rsid w:val="000F5E2E"/>
    <w:rsid w:val="000F6DF4"/>
    <w:rsid w:val="000F7A1A"/>
    <w:rsid w:val="001013B3"/>
    <w:rsid w:val="0010170A"/>
    <w:rsid w:val="00102685"/>
    <w:rsid w:val="0010305D"/>
    <w:rsid w:val="00105AED"/>
    <w:rsid w:val="00106FF8"/>
    <w:rsid w:val="0010711A"/>
    <w:rsid w:val="0011146E"/>
    <w:rsid w:val="00116C69"/>
    <w:rsid w:val="00120F5F"/>
    <w:rsid w:val="001233A5"/>
    <w:rsid w:val="001239DA"/>
    <w:rsid w:val="00124118"/>
    <w:rsid w:val="00125072"/>
    <w:rsid w:val="00127D5A"/>
    <w:rsid w:val="00127FC3"/>
    <w:rsid w:val="00130E69"/>
    <w:rsid w:val="001333EA"/>
    <w:rsid w:val="001340F4"/>
    <w:rsid w:val="00135BAC"/>
    <w:rsid w:val="00136C63"/>
    <w:rsid w:val="001403C8"/>
    <w:rsid w:val="001406E7"/>
    <w:rsid w:val="001413D8"/>
    <w:rsid w:val="001473B7"/>
    <w:rsid w:val="00147B0E"/>
    <w:rsid w:val="001502E6"/>
    <w:rsid w:val="001512BC"/>
    <w:rsid w:val="00152A5F"/>
    <w:rsid w:val="00152AC7"/>
    <w:rsid w:val="00155D1C"/>
    <w:rsid w:val="00160EC0"/>
    <w:rsid w:val="001707A5"/>
    <w:rsid w:val="00171A15"/>
    <w:rsid w:val="001732F4"/>
    <w:rsid w:val="00184942"/>
    <w:rsid w:val="001874D1"/>
    <w:rsid w:val="00194002"/>
    <w:rsid w:val="00196C80"/>
    <w:rsid w:val="0019783E"/>
    <w:rsid w:val="00197FFD"/>
    <w:rsid w:val="001A14EC"/>
    <w:rsid w:val="001A34A3"/>
    <w:rsid w:val="001A359D"/>
    <w:rsid w:val="001A5AAA"/>
    <w:rsid w:val="001A73E3"/>
    <w:rsid w:val="001B1E2A"/>
    <w:rsid w:val="001C0A70"/>
    <w:rsid w:val="001C16EE"/>
    <w:rsid w:val="001C2691"/>
    <w:rsid w:val="001D20B2"/>
    <w:rsid w:val="001D2DBE"/>
    <w:rsid w:val="001D5ED6"/>
    <w:rsid w:val="001D5FE8"/>
    <w:rsid w:val="001E0225"/>
    <w:rsid w:val="001E5FEB"/>
    <w:rsid w:val="001E7ED7"/>
    <w:rsid w:val="001F034B"/>
    <w:rsid w:val="001F0BF9"/>
    <w:rsid w:val="001F3555"/>
    <w:rsid w:val="001F366B"/>
    <w:rsid w:val="001F78BB"/>
    <w:rsid w:val="002107BC"/>
    <w:rsid w:val="00210F5E"/>
    <w:rsid w:val="00213520"/>
    <w:rsid w:val="00221FBB"/>
    <w:rsid w:val="002221CD"/>
    <w:rsid w:val="00222B32"/>
    <w:rsid w:val="002234A0"/>
    <w:rsid w:val="002256A9"/>
    <w:rsid w:val="002262C1"/>
    <w:rsid w:val="00226A93"/>
    <w:rsid w:val="00231209"/>
    <w:rsid w:val="002342D7"/>
    <w:rsid w:val="00240999"/>
    <w:rsid w:val="00240CAE"/>
    <w:rsid w:val="00242F06"/>
    <w:rsid w:val="0024412F"/>
    <w:rsid w:val="00247A16"/>
    <w:rsid w:val="00250D83"/>
    <w:rsid w:val="00251F84"/>
    <w:rsid w:val="00255BCE"/>
    <w:rsid w:val="00260024"/>
    <w:rsid w:val="002639DF"/>
    <w:rsid w:val="00264B14"/>
    <w:rsid w:val="00265101"/>
    <w:rsid w:val="002669B6"/>
    <w:rsid w:val="0026783A"/>
    <w:rsid w:val="00267FFE"/>
    <w:rsid w:val="0027438A"/>
    <w:rsid w:val="002744F2"/>
    <w:rsid w:val="0028037C"/>
    <w:rsid w:val="00282C43"/>
    <w:rsid w:val="00284318"/>
    <w:rsid w:val="002849D9"/>
    <w:rsid w:val="0029178E"/>
    <w:rsid w:val="002970AE"/>
    <w:rsid w:val="00297CEA"/>
    <w:rsid w:val="002A0C6F"/>
    <w:rsid w:val="002A6C63"/>
    <w:rsid w:val="002A743A"/>
    <w:rsid w:val="002B4970"/>
    <w:rsid w:val="002B5A1D"/>
    <w:rsid w:val="002B6C8F"/>
    <w:rsid w:val="002C3369"/>
    <w:rsid w:val="002C4C7D"/>
    <w:rsid w:val="002C697F"/>
    <w:rsid w:val="002D45A2"/>
    <w:rsid w:val="002D73F5"/>
    <w:rsid w:val="002E2049"/>
    <w:rsid w:val="002E52C4"/>
    <w:rsid w:val="002E5489"/>
    <w:rsid w:val="002E73C7"/>
    <w:rsid w:val="002F1182"/>
    <w:rsid w:val="002F189C"/>
    <w:rsid w:val="002F1CCE"/>
    <w:rsid w:val="002F27E0"/>
    <w:rsid w:val="002F7E3F"/>
    <w:rsid w:val="0030305D"/>
    <w:rsid w:val="00303F28"/>
    <w:rsid w:val="00304D8C"/>
    <w:rsid w:val="0030725A"/>
    <w:rsid w:val="003075BD"/>
    <w:rsid w:val="0031182B"/>
    <w:rsid w:val="003158CD"/>
    <w:rsid w:val="00316A1D"/>
    <w:rsid w:val="0032163D"/>
    <w:rsid w:val="00324789"/>
    <w:rsid w:val="00330880"/>
    <w:rsid w:val="00330E80"/>
    <w:rsid w:val="0033271E"/>
    <w:rsid w:val="0033504B"/>
    <w:rsid w:val="00335817"/>
    <w:rsid w:val="00335DF6"/>
    <w:rsid w:val="00341BE5"/>
    <w:rsid w:val="00341F35"/>
    <w:rsid w:val="00344F24"/>
    <w:rsid w:val="00345555"/>
    <w:rsid w:val="003540AC"/>
    <w:rsid w:val="0035450F"/>
    <w:rsid w:val="003558B3"/>
    <w:rsid w:val="00362295"/>
    <w:rsid w:val="00364221"/>
    <w:rsid w:val="00365DF8"/>
    <w:rsid w:val="003663F8"/>
    <w:rsid w:val="0037217E"/>
    <w:rsid w:val="00374F02"/>
    <w:rsid w:val="0037525C"/>
    <w:rsid w:val="0038396D"/>
    <w:rsid w:val="003877FA"/>
    <w:rsid w:val="00390422"/>
    <w:rsid w:val="0039046F"/>
    <w:rsid w:val="00391E89"/>
    <w:rsid w:val="00392BD8"/>
    <w:rsid w:val="003A0366"/>
    <w:rsid w:val="003A0823"/>
    <w:rsid w:val="003A2691"/>
    <w:rsid w:val="003A4964"/>
    <w:rsid w:val="003A753E"/>
    <w:rsid w:val="003A7987"/>
    <w:rsid w:val="003B32E8"/>
    <w:rsid w:val="003B6F8C"/>
    <w:rsid w:val="003C3370"/>
    <w:rsid w:val="003C448A"/>
    <w:rsid w:val="003D045B"/>
    <w:rsid w:val="003D191F"/>
    <w:rsid w:val="003D38C6"/>
    <w:rsid w:val="003D6B9F"/>
    <w:rsid w:val="003D727E"/>
    <w:rsid w:val="003E0F94"/>
    <w:rsid w:val="003E6195"/>
    <w:rsid w:val="003F1B6F"/>
    <w:rsid w:val="003F218A"/>
    <w:rsid w:val="003F3A46"/>
    <w:rsid w:val="003F3D32"/>
    <w:rsid w:val="0040021A"/>
    <w:rsid w:val="004013BB"/>
    <w:rsid w:val="004023E8"/>
    <w:rsid w:val="0040636F"/>
    <w:rsid w:val="00406A04"/>
    <w:rsid w:val="00407F40"/>
    <w:rsid w:val="00410266"/>
    <w:rsid w:val="00413E60"/>
    <w:rsid w:val="00417A39"/>
    <w:rsid w:val="00430C6C"/>
    <w:rsid w:val="00432E80"/>
    <w:rsid w:val="00436343"/>
    <w:rsid w:val="00436571"/>
    <w:rsid w:val="004367A6"/>
    <w:rsid w:val="00436BA4"/>
    <w:rsid w:val="0044107F"/>
    <w:rsid w:val="0044112A"/>
    <w:rsid w:val="00447CC6"/>
    <w:rsid w:val="00447F8B"/>
    <w:rsid w:val="00450C03"/>
    <w:rsid w:val="004546B9"/>
    <w:rsid w:val="004551C4"/>
    <w:rsid w:val="004578D8"/>
    <w:rsid w:val="0046087D"/>
    <w:rsid w:val="00462474"/>
    <w:rsid w:val="00464395"/>
    <w:rsid w:val="00471065"/>
    <w:rsid w:val="004744B2"/>
    <w:rsid w:val="0047740B"/>
    <w:rsid w:val="0048034D"/>
    <w:rsid w:val="0049207D"/>
    <w:rsid w:val="004922F9"/>
    <w:rsid w:val="00492305"/>
    <w:rsid w:val="0049322A"/>
    <w:rsid w:val="004A1D66"/>
    <w:rsid w:val="004A4454"/>
    <w:rsid w:val="004A4DD2"/>
    <w:rsid w:val="004B09E0"/>
    <w:rsid w:val="004B0B5A"/>
    <w:rsid w:val="004B1686"/>
    <w:rsid w:val="004B254B"/>
    <w:rsid w:val="004B4465"/>
    <w:rsid w:val="004B4890"/>
    <w:rsid w:val="004B5B64"/>
    <w:rsid w:val="004C1B74"/>
    <w:rsid w:val="004C2D40"/>
    <w:rsid w:val="004C351F"/>
    <w:rsid w:val="004C4E89"/>
    <w:rsid w:val="004D46A9"/>
    <w:rsid w:val="004D52A4"/>
    <w:rsid w:val="004D6545"/>
    <w:rsid w:val="004D6E2C"/>
    <w:rsid w:val="004D709F"/>
    <w:rsid w:val="004E10DE"/>
    <w:rsid w:val="004E2B81"/>
    <w:rsid w:val="004E741B"/>
    <w:rsid w:val="004F3139"/>
    <w:rsid w:val="004F4918"/>
    <w:rsid w:val="004F4D79"/>
    <w:rsid w:val="004F77D5"/>
    <w:rsid w:val="00500D8A"/>
    <w:rsid w:val="00504FDC"/>
    <w:rsid w:val="005055F7"/>
    <w:rsid w:val="005103CD"/>
    <w:rsid w:val="00511A4C"/>
    <w:rsid w:val="00511A5C"/>
    <w:rsid w:val="00512C16"/>
    <w:rsid w:val="0051365A"/>
    <w:rsid w:val="00515CF0"/>
    <w:rsid w:val="00515EA1"/>
    <w:rsid w:val="00517A1B"/>
    <w:rsid w:val="00521352"/>
    <w:rsid w:val="0052727A"/>
    <w:rsid w:val="00527E0B"/>
    <w:rsid w:val="005324EE"/>
    <w:rsid w:val="005353C3"/>
    <w:rsid w:val="005409CC"/>
    <w:rsid w:val="00541CCB"/>
    <w:rsid w:val="005428A6"/>
    <w:rsid w:val="00546360"/>
    <w:rsid w:val="005507E0"/>
    <w:rsid w:val="00552F6E"/>
    <w:rsid w:val="0055702F"/>
    <w:rsid w:val="00557C1A"/>
    <w:rsid w:val="00560463"/>
    <w:rsid w:val="0056178D"/>
    <w:rsid w:val="00562173"/>
    <w:rsid w:val="005631DA"/>
    <w:rsid w:val="005657AE"/>
    <w:rsid w:val="00565947"/>
    <w:rsid w:val="005659D6"/>
    <w:rsid w:val="00567389"/>
    <w:rsid w:val="00567DC6"/>
    <w:rsid w:val="005710DF"/>
    <w:rsid w:val="00574D66"/>
    <w:rsid w:val="00576B21"/>
    <w:rsid w:val="00582022"/>
    <w:rsid w:val="00583009"/>
    <w:rsid w:val="00583174"/>
    <w:rsid w:val="00586A5D"/>
    <w:rsid w:val="00587AB0"/>
    <w:rsid w:val="00591F4F"/>
    <w:rsid w:val="005979A0"/>
    <w:rsid w:val="005A0E1E"/>
    <w:rsid w:val="005A1C88"/>
    <w:rsid w:val="005A5458"/>
    <w:rsid w:val="005B281B"/>
    <w:rsid w:val="005B3F44"/>
    <w:rsid w:val="005B4C36"/>
    <w:rsid w:val="005B7B02"/>
    <w:rsid w:val="005C04EA"/>
    <w:rsid w:val="005C0D7E"/>
    <w:rsid w:val="005C0E8F"/>
    <w:rsid w:val="005C42B9"/>
    <w:rsid w:val="005C4469"/>
    <w:rsid w:val="005D04F3"/>
    <w:rsid w:val="005D2A44"/>
    <w:rsid w:val="005D4B3F"/>
    <w:rsid w:val="005D50D2"/>
    <w:rsid w:val="005D7492"/>
    <w:rsid w:val="005E1EEF"/>
    <w:rsid w:val="005E2194"/>
    <w:rsid w:val="005E40F3"/>
    <w:rsid w:val="005E6942"/>
    <w:rsid w:val="005E758F"/>
    <w:rsid w:val="005E7819"/>
    <w:rsid w:val="005E7DB2"/>
    <w:rsid w:val="005F2646"/>
    <w:rsid w:val="005F7554"/>
    <w:rsid w:val="00602B33"/>
    <w:rsid w:val="0060373E"/>
    <w:rsid w:val="00607E7A"/>
    <w:rsid w:val="006118BD"/>
    <w:rsid w:val="0061223F"/>
    <w:rsid w:val="00612D8F"/>
    <w:rsid w:val="006177F8"/>
    <w:rsid w:val="0062044A"/>
    <w:rsid w:val="00623224"/>
    <w:rsid w:val="00623A9F"/>
    <w:rsid w:val="00623FE5"/>
    <w:rsid w:val="00625099"/>
    <w:rsid w:val="006327DD"/>
    <w:rsid w:val="0064045F"/>
    <w:rsid w:val="00641930"/>
    <w:rsid w:val="00642E88"/>
    <w:rsid w:val="00643BC6"/>
    <w:rsid w:val="00654AE8"/>
    <w:rsid w:val="006558E8"/>
    <w:rsid w:val="006563FE"/>
    <w:rsid w:val="00656D35"/>
    <w:rsid w:val="006575DD"/>
    <w:rsid w:val="00661042"/>
    <w:rsid w:val="0066222B"/>
    <w:rsid w:val="00662DB1"/>
    <w:rsid w:val="00663EBD"/>
    <w:rsid w:val="00670A03"/>
    <w:rsid w:val="00672258"/>
    <w:rsid w:val="006722FB"/>
    <w:rsid w:val="00672AF6"/>
    <w:rsid w:val="00673BA0"/>
    <w:rsid w:val="00676571"/>
    <w:rsid w:val="00680E78"/>
    <w:rsid w:val="006848FF"/>
    <w:rsid w:val="00691427"/>
    <w:rsid w:val="00697C9B"/>
    <w:rsid w:val="006A45BA"/>
    <w:rsid w:val="006A46C9"/>
    <w:rsid w:val="006A49FD"/>
    <w:rsid w:val="006A4D47"/>
    <w:rsid w:val="006A7B2B"/>
    <w:rsid w:val="006B09ED"/>
    <w:rsid w:val="006B3EF2"/>
    <w:rsid w:val="006B5F12"/>
    <w:rsid w:val="006C5C67"/>
    <w:rsid w:val="006D4386"/>
    <w:rsid w:val="006D6C8C"/>
    <w:rsid w:val="006D79D4"/>
    <w:rsid w:val="006E1874"/>
    <w:rsid w:val="006E1BDD"/>
    <w:rsid w:val="006E39A0"/>
    <w:rsid w:val="006E3D1A"/>
    <w:rsid w:val="006E62E8"/>
    <w:rsid w:val="006E6FF0"/>
    <w:rsid w:val="006F1720"/>
    <w:rsid w:val="006F3307"/>
    <w:rsid w:val="006F4EC4"/>
    <w:rsid w:val="006F63E1"/>
    <w:rsid w:val="006F7CE2"/>
    <w:rsid w:val="007079E2"/>
    <w:rsid w:val="00711400"/>
    <w:rsid w:val="00715A3D"/>
    <w:rsid w:val="0071621F"/>
    <w:rsid w:val="00717A51"/>
    <w:rsid w:val="00717AD4"/>
    <w:rsid w:val="007207E4"/>
    <w:rsid w:val="007207E7"/>
    <w:rsid w:val="0072433A"/>
    <w:rsid w:val="00724FF1"/>
    <w:rsid w:val="00725E6C"/>
    <w:rsid w:val="00727A0C"/>
    <w:rsid w:val="0073156D"/>
    <w:rsid w:val="00731B55"/>
    <w:rsid w:val="00732D00"/>
    <w:rsid w:val="00734590"/>
    <w:rsid w:val="00735624"/>
    <w:rsid w:val="00736A40"/>
    <w:rsid w:val="00740C32"/>
    <w:rsid w:val="00742046"/>
    <w:rsid w:val="0074355E"/>
    <w:rsid w:val="00744060"/>
    <w:rsid w:val="007450F3"/>
    <w:rsid w:val="0074678D"/>
    <w:rsid w:val="00747178"/>
    <w:rsid w:val="00751690"/>
    <w:rsid w:val="00751B0C"/>
    <w:rsid w:val="007520B1"/>
    <w:rsid w:val="00753AB8"/>
    <w:rsid w:val="00754114"/>
    <w:rsid w:val="00754744"/>
    <w:rsid w:val="007570A5"/>
    <w:rsid w:val="00761B0A"/>
    <w:rsid w:val="00761D71"/>
    <w:rsid w:val="00764338"/>
    <w:rsid w:val="007663E0"/>
    <w:rsid w:val="007676B2"/>
    <w:rsid w:val="00774D1E"/>
    <w:rsid w:val="007753B0"/>
    <w:rsid w:val="00783B3F"/>
    <w:rsid w:val="0078626D"/>
    <w:rsid w:val="00787BBB"/>
    <w:rsid w:val="007917C2"/>
    <w:rsid w:val="00791D08"/>
    <w:rsid w:val="007926F5"/>
    <w:rsid w:val="007936FC"/>
    <w:rsid w:val="00794060"/>
    <w:rsid w:val="007959F0"/>
    <w:rsid w:val="007A02B0"/>
    <w:rsid w:val="007A1759"/>
    <w:rsid w:val="007A4FB8"/>
    <w:rsid w:val="007A5528"/>
    <w:rsid w:val="007A6511"/>
    <w:rsid w:val="007A75AC"/>
    <w:rsid w:val="007B59C9"/>
    <w:rsid w:val="007C03FD"/>
    <w:rsid w:val="007C16FD"/>
    <w:rsid w:val="007C1B5E"/>
    <w:rsid w:val="007C3D98"/>
    <w:rsid w:val="007C3FB6"/>
    <w:rsid w:val="007C6AFC"/>
    <w:rsid w:val="007D0B9F"/>
    <w:rsid w:val="007D40B0"/>
    <w:rsid w:val="007E30A4"/>
    <w:rsid w:val="007E3363"/>
    <w:rsid w:val="007E3B23"/>
    <w:rsid w:val="007E6F19"/>
    <w:rsid w:val="007E7C45"/>
    <w:rsid w:val="007E7EC7"/>
    <w:rsid w:val="007F093C"/>
    <w:rsid w:val="007F0C23"/>
    <w:rsid w:val="007F1E93"/>
    <w:rsid w:val="007F2826"/>
    <w:rsid w:val="007F5911"/>
    <w:rsid w:val="00803DB5"/>
    <w:rsid w:val="00804774"/>
    <w:rsid w:val="00805562"/>
    <w:rsid w:val="008068FC"/>
    <w:rsid w:val="00806B5C"/>
    <w:rsid w:val="0080703F"/>
    <w:rsid w:val="008104AC"/>
    <w:rsid w:val="00810754"/>
    <w:rsid w:val="0081108A"/>
    <w:rsid w:val="00813914"/>
    <w:rsid w:val="00813D49"/>
    <w:rsid w:val="00813DE8"/>
    <w:rsid w:val="008160A1"/>
    <w:rsid w:val="00820837"/>
    <w:rsid w:val="0082272A"/>
    <w:rsid w:val="00830942"/>
    <w:rsid w:val="00832F24"/>
    <w:rsid w:val="0083305B"/>
    <w:rsid w:val="00833090"/>
    <w:rsid w:val="008330A3"/>
    <w:rsid w:val="00834733"/>
    <w:rsid w:val="008355BD"/>
    <w:rsid w:val="00835D3F"/>
    <w:rsid w:val="0084028B"/>
    <w:rsid w:val="008437F5"/>
    <w:rsid w:val="00844B05"/>
    <w:rsid w:val="00845A0B"/>
    <w:rsid w:val="00851299"/>
    <w:rsid w:val="00852009"/>
    <w:rsid w:val="00855098"/>
    <w:rsid w:val="00857862"/>
    <w:rsid w:val="008656AA"/>
    <w:rsid w:val="00871715"/>
    <w:rsid w:val="00871A3B"/>
    <w:rsid w:val="00871EA6"/>
    <w:rsid w:val="00872F35"/>
    <w:rsid w:val="00874DCA"/>
    <w:rsid w:val="00875B32"/>
    <w:rsid w:val="00875B6E"/>
    <w:rsid w:val="00877E27"/>
    <w:rsid w:val="00881374"/>
    <w:rsid w:val="00885CCB"/>
    <w:rsid w:val="00893532"/>
    <w:rsid w:val="00896162"/>
    <w:rsid w:val="008A1335"/>
    <w:rsid w:val="008A155F"/>
    <w:rsid w:val="008A74A9"/>
    <w:rsid w:val="008B382B"/>
    <w:rsid w:val="008B5312"/>
    <w:rsid w:val="008B5D1F"/>
    <w:rsid w:val="008B7710"/>
    <w:rsid w:val="008C0007"/>
    <w:rsid w:val="008C19C0"/>
    <w:rsid w:val="008C1F82"/>
    <w:rsid w:val="008C43C8"/>
    <w:rsid w:val="008C50E5"/>
    <w:rsid w:val="008D0709"/>
    <w:rsid w:val="008D27BF"/>
    <w:rsid w:val="008D35E5"/>
    <w:rsid w:val="008D550B"/>
    <w:rsid w:val="008D5ED2"/>
    <w:rsid w:val="008D6FCA"/>
    <w:rsid w:val="008D74FF"/>
    <w:rsid w:val="008E1842"/>
    <w:rsid w:val="008E76F9"/>
    <w:rsid w:val="008F016A"/>
    <w:rsid w:val="008F1DF7"/>
    <w:rsid w:val="008F79FB"/>
    <w:rsid w:val="009040FB"/>
    <w:rsid w:val="00904C97"/>
    <w:rsid w:val="00906CE8"/>
    <w:rsid w:val="00910EAE"/>
    <w:rsid w:val="009111D7"/>
    <w:rsid w:val="00914F34"/>
    <w:rsid w:val="00917BD0"/>
    <w:rsid w:val="00922A24"/>
    <w:rsid w:val="00922D60"/>
    <w:rsid w:val="00923A42"/>
    <w:rsid w:val="00924F0A"/>
    <w:rsid w:val="009277E3"/>
    <w:rsid w:val="00931417"/>
    <w:rsid w:val="0093752F"/>
    <w:rsid w:val="00937E68"/>
    <w:rsid w:val="009403E4"/>
    <w:rsid w:val="009415C8"/>
    <w:rsid w:val="0094320B"/>
    <w:rsid w:val="009476E2"/>
    <w:rsid w:val="009503BB"/>
    <w:rsid w:val="00950F36"/>
    <w:rsid w:val="00952503"/>
    <w:rsid w:val="00955C69"/>
    <w:rsid w:val="00957A8C"/>
    <w:rsid w:val="00962FC4"/>
    <w:rsid w:val="0096630E"/>
    <w:rsid w:val="00966997"/>
    <w:rsid w:val="0097165F"/>
    <w:rsid w:val="009735C8"/>
    <w:rsid w:val="00973784"/>
    <w:rsid w:val="00976B5D"/>
    <w:rsid w:val="00983667"/>
    <w:rsid w:val="009862B9"/>
    <w:rsid w:val="0099516C"/>
    <w:rsid w:val="009966D0"/>
    <w:rsid w:val="00997BEE"/>
    <w:rsid w:val="009A2441"/>
    <w:rsid w:val="009A3CC2"/>
    <w:rsid w:val="009A412E"/>
    <w:rsid w:val="009B20A5"/>
    <w:rsid w:val="009B2514"/>
    <w:rsid w:val="009B2805"/>
    <w:rsid w:val="009B3425"/>
    <w:rsid w:val="009B36B9"/>
    <w:rsid w:val="009B3CB1"/>
    <w:rsid w:val="009B49AA"/>
    <w:rsid w:val="009B6E55"/>
    <w:rsid w:val="009B785D"/>
    <w:rsid w:val="009B7A7D"/>
    <w:rsid w:val="009C161E"/>
    <w:rsid w:val="009C5558"/>
    <w:rsid w:val="009C5DBD"/>
    <w:rsid w:val="009D07F2"/>
    <w:rsid w:val="009D37D7"/>
    <w:rsid w:val="009D4415"/>
    <w:rsid w:val="009D49F9"/>
    <w:rsid w:val="009D6B4D"/>
    <w:rsid w:val="009D7D9C"/>
    <w:rsid w:val="009E1860"/>
    <w:rsid w:val="009E67D1"/>
    <w:rsid w:val="009F08F5"/>
    <w:rsid w:val="009F1040"/>
    <w:rsid w:val="009F1455"/>
    <w:rsid w:val="009F169C"/>
    <w:rsid w:val="009F256F"/>
    <w:rsid w:val="009F2C67"/>
    <w:rsid w:val="009F2E3C"/>
    <w:rsid w:val="009F300A"/>
    <w:rsid w:val="00A00563"/>
    <w:rsid w:val="00A00B88"/>
    <w:rsid w:val="00A0156E"/>
    <w:rsid w:val="00A03D40"/>
    <w:rsid w:val="00A047AD"/>
    <w:rsid w:val="00A05055"/>
    <w:rsid w:val="00A12C51"/>
    <w:rsid w:val="00A13C02"/>
    <w:rsid w:val="00A145C1"/>
    <w:rsid w:val="00A14E00"/>
    <w:rsid w:val="00A16817"/>
    <w:rsid w:val="00A2482F"/>
    <w:rsid w:val="00A27257"/>
    <w:rsid w:val="00A365D2"/>
    <w:rsid w:val="00A3709D"/>
    <w:rsid w:val="00A376B2"/>
    <w:rsid w:val="00A41338"/>
    <w:rsid w:val="00A41C9A"/>
    <w:rsid w:val="00A43877"/>
    <w:rsid w:val="00A465F9"/>
    <w:rsid w:val="00A47022"/>
    <w:rsid w:val="00A5080A"/>
    <w:rsid w:val="00A51A20"/>
    <w:rsid w:val="00A51F53"/>
    <w:rsid w:val="00A5698C"/>
    <w:rsid w:val="00A56B51"/>
    <w:rsid w:val="00A60417"/>
    <w:rsid w:val="00A62A31"/>
    <w:rsid w:val="00A633BC"/>
    <w:rsid w:val="00A67B7F"/>
    <w:rsid w:val="00A70BBA"/>
    <w:rsid w:val="00A71035"/>
    <w:rsid w:val="00A712F1"/>
    <w:rsid w:val="00A7183D"/>
    <w:rsid w:val="00A74DF5"/>
    <w:rsid w:val="00A74F35"/>
    <w:rsid w:val="00A75EEA"/>
    <w:rsid w:val="00A76002"/>
    <w:rsid w:val="00A77174"/>
    <w:rsid w:val="00A848B6"/>
    <w:rsid w:val="00A868C1"/>
    <w:rsid w:val="00A87713"/>
    <w:rsid w:val="00A908D7"/>
    <w:rsid w:val="00A91EDA"/>
    <w:rsid w:val="00A938DC"/>
    <w:rsid w:val="00A93DA2"/>
    <w:rsid w:val="00A9776F"/>
    <w:rsid w:val="00A97EA5"/>
    <w:rsid w:val="00AA1F85"/>
    <w:rsid w:val="00AA69EB"/>
    <w:rsid w:val="00AB2281"/>
    <w:rsid w:val="00AB3299"/>
    <w:rsid w:val="00AB55A8"/>
    <w:rsid w:val="00AB5B9F"/>
    <w:rsid w:val="00AB6B71"/>
    <w:rsid w:val="00AC11D5"/>
    <w:rsid w:val="00AC387A"/>
    <w:rsid w:val="00AC3AF1"/>
    <w:rsid w:val="00AC3BD3"/>
    <w:rsid w:val="00AC5201"/>
    <w:rsid w:val="00AD0FE5"/>
    <w:rsid w:val="00AD64F5"/>
    <w:rsid w:val="00AE1A82"/>
    <w:rsid w:val="00AE317A"/>
    <w:rsid w:val="00AE35F5"/>
    <w:rsid w:val="00AE361F"/>
    <w:rsid w:val="00AE427E"/>
    <w:rsid w:val="00AF3943"/>
    <w:rsid w:val="00B000F6"/>
    <w:rsid w:val="00B01531"/>
    <w:rsid w:val="00B04379"/>
    <w:rsid w:val="00B04689"/>
    <w:rsid w:val="00B11558"/>
    <w:rsid w:val="00B166F6"/>
    <w:rsid w:val="00B17745"/>
    <w:rsid w:val="00B21526"/>
    <w:rsid w:val="00B22235"/>
    <w:rsid w:val="00B23B05"/>
    <w:rsid w:val="00B25497"/>
    <w:rsid w:val="00B26360"/>
    <w:rsid w:val="00B27828"/>
    <w:rsid w:val="00B32246"/>
    <w:rsid w:val="00B324BD"/>
    <w:rsid w:val="00B3417E"/>
    <w:rsid w:val="00B3444F"/>
    <w:rsid w:val="00B35C82"/>
    <w:rsid w:val="00B374C5"/>
    <w:rsid w:val="00B41A29"/>
    <w:rsid w:val="00B42011"/>
    <w:rsid w:val="00B46DC3"/>
    <w:rsid w:val="00B5323B"/>
    <w:rsid w:val="00B54B93"/>
    <w:rsid w:val="00B6125A"/>
    <w:rsid w:val="00B62958"/>
    <w:rsid w:val="00B63B8A"/>
    <w:rsid w:val="00B73020"/>
    <w:rsid w:val="00B7520A"/>
    <w:rsid w:val="00B80FE6"/>
    <w:rsid w:val="00B811FE"/>
    <w:rsid w:val="00B82A2E"/>
    <w:rsid w:val="00B85352"/>
    <w:rsid w:val="00B8696F"/>
    <w:rsid w:val="00B871DA"/>
    <w:rsid w:val="00B90B7F"/>
    <w:rsid w:val="00B957A0"/>
    <w:rsid w:val="00B9706F"/>
    <w:rsid w:val="00BA2C46"/>
    <w:rsid w:val="00BA390B"/>
    <w:rsid w:val="00BA43C1"/>
    <w:rsid w:val="00BA4A23"/>
    <w:rsid w:val="00BA4C29"/>
    <w:rsid w:val="00BA4E97"/>
    <w:rsid w:val="00BA724A"/>
    <w:rsid w:val="00BB011F"/>
    <w:rsid w:val="00BB2028"/>
    <w:rsid w:val="00BB4412"/>
    <w:rsid w:val="00BB4DF7"/>
    <w:rsid w:val="00BB602B"/>
    <w:rsid w:val="00BB63D4"/>
    <w:rsid w:val="00BC2344"/>
    <w:rsid w:val="00BC326F"/>
    <w:rsid w:val="00BC5705"/>
    <w:rsid w:val="00BC58EF"/>
    <w:rsid w:val="00BC749E"/>
    <w:rsid w:val="00BD5225"/>
    <w:rsid w:val="00BD5D59"/>
    <w:rsid w:val="00BD7474"/>
    <w:rsid w:val="00BE1810"/>
    <w:rsid w:val="00BE37E5"/>
    <w:rsid w:val="00BE75EF"/>
    <w:rsid w:val="00BF4B94"/>
    <w:rsid w:val="00C015DF"/>
    <w:rsid w:val="00C01CFE"/>
    <w:rsid w:val="00C07E43"/>
    <w:rsid w:val="00C13B11"/>
    <w:rsid w:val="00C15BC3"/>
    <w:rsid w:val="00C21F68"/>
    <w:rsid w:val="00C23E6A"/>
    <w:rsid w:val="00C2596D"/>
    <w:rsid w:val="00C27910"/>
    <w:rsid w:val="00C31E83"/>
    <w:rsid w:val="00C3369B"/>
    <w:rsid w:val="00C35A8D"/>
    <w:rsid w:val="00C369A4"/>
    <w:rsid w:val="00C417A8"/>
    <w:rsid w:val="00C4572A"/>
    <w:rsid w:val="00C477CC"/>
    <w:rsid w:val="00C50902"/>
    <w:rsid w:val="00C51781"/>
    <w:rsid w:val="00C519FA"/>
    <w:rsid w:val="00C534A3"/>
    <w:rsid w:val="00C536B0"/>
    <w:rsid w:val="00C5605D"/>
    <w:rsid w:val="00C67E08"/>
    <w:rsid w:val="00C708A3"/>
    <w:rsid w:val="00C71C14"/>
    <w:rsid w:val="00C739AB"/>
    <w:rsid w:val="00C74FB6"/>
    <w:rsid w:val="00C77CD8"/>
    <w:rsid w:val="00C8237C"/>
    <w:rsid w:val="00C82BBD"/>
    <w:rsid w:val="00C8365A"/>
    <w:rsid w:val="00C8489E"/>
    <w:rsid w:val="00C85114"/>
    <w:rsid w:val="00C85691"/>
    <w:rsid w:val="00C8611B"/>
    <w:rsid w:val="00C9206A"/>
    <w:rsid w:val="00C96013"/>
    <w:rsid w:val="00CA0EA0"/>
    <w:rsid w:val="00CA3533"/>
    <w:rsid w:val="00CA5E1A"/>
    <w:rsid w:val="00CB508E"/>
    <w:rsid w:val="00CB6157"/>
    <w:rsid w:val="00CB77C3"/>
    <w:rsid w:val="00CC083D"/>
    <w:rsid w:val="00CC14DA"/>
    <w:rsid w:val="00CC1934"/>
    <w:rsid w:val="00CC1CBA"/>
    <w:rsid w:val="00CC2E89"/>
    <w:rsid w:val="00CC600B"/>
    <w:rsid w:val="00CC7853"/>
    <w:rsid w:val="00CD068F"/>
    <w:rsid w:val="00CD11AD"/>
    <w:rsid w:val="00CD1A64"/>
    <w:rsid w:val="00CD1EDD"/>
    <w:rsid w:val="00CD4CB4"/>
    <w:rsid w:val="00CE2B62"/>
    <w:rsid w:val="00CE5368"/>
    <w:rsid w:val="00CE5842"/>
    <w:rsid w:val="00CE6663"/>
    <w:rsid w:val="00CE6F0D"/>
    <w:rsid w:val="00CF2D19"/>
    <w:rsid w:val="00CF3A3A"/>
    <w:rsid w:val="00CF51DC"/>
    <w:rsid w:val="00CF6F71"/>
    <w:rsid w:val="00D06BDA"/>
    <w:rsid w:val="00D075BA"/>
    <w:rsid w:val="00D07AB8"/>
    <w:rsid w:val="00D07BF0"/>
    <w:rsid w:val="00D103BE"/>
    <w:rsid w:val="00D10C85"/>
    <w:rsid w:val="00D11336"/>
    <w:rsid w:val="00D125FC"/>
    <w:rsid w:val="00D12C2B"/>
    <w:rsid w:val="00D13901"/>
    <w:rsid w:val="00D150F0"/>
    <w:rsid w:val="00D165C1"/>
    <w:rsid w:val="00D22140"/>
    <w:rsid w:val="00D24180"/>
    <w:rsid w:val="00D2495A"/>
    <w:rsid w:val="00D25905"/>
    <w:rsid w:val="00D26CEA"/>
    <w:rsid w:val="00D3480E"/>
    <w:rsid w:val="00D34E41"/>
    <w:rsid w:val="00D40868"/>
    <w:rsid w:val="00D41683"/>
    <w:rsid w:val="00D45EAF"/>
    <w:rsid w:val="00D640D4"/>
    <w:rsid w:val="00D64EEF"/>
    <w:rsid w:val="00D66272"/>
    <w:rsid w:val="00D66C60"/>
    <w:rsid w:val="00D67C27"/>
    <w:rsid w:val="00D7297D"/>
    <w:rsid w:val="00D73DD8"/>
    <w:rsid w:val="00D74675"/>
    <w:rsid w:val="00D74817"/>
    <w:rsid w:val="00D77978"/>
    <w:rsid w:val="00D83824"/>
    <w:rsid w:val="00D86E69"/>
    <w:rsid w:val="00D87D2C"/>
    <w:rsid w:val="00D9037A"/>
    <w:rsid w:val="00D92D53"/>
    <w:rsid w:val="00D938FB"/>
    <w:rsid w:val="00D93AEC"/>
    <w:rsid w:val="00D94A37"/>
    <w:rsid w:val="00D96A73"/>
    <w:rsid w:val="00DA052F"/>
    <w:rsid w:val="00DA3199"/>
    <w:rsid w:val="00DA67C6"/>
    <w:rsid w:val="00DB1559"/>
    <w:rsid w:val="00DB25AE"/>
    <w:rsid w:val="00DB5A87"/>
    <w:rsid w:val="00DB5AB6"/>
    <w:rsid w:val="00DB6A99"/>
    <w:rsid w:val="00DC2389"/>
    <w:rsid w:val="00DC33AF"/>
    <w:rsid w:val="00DC3832"/>
    <w:rsid w:val="00DC4F18"/>
    <w:rsid w:val="00DC5942"/>
    <w:rsid w:val="00DC7EE4"/>
    <w:rsid w:val="00DD073E"/>
    <w:rsid w:val="00DD2761"/>
    <w:rsid w:val="00DD5BF1"/>
    <w:rsid w:val="00DD6B80"/>
    <w:rsid w:val="00DE12D9"/>
    <w:rsid w:val="00DE25D1"/>
    <w:rsid w:val="00DE32A9"/>
    <w:rsid w:val="00DE3A3C"/>
    <w:rsid w:val="00DE555D"/>
    <w:rsid w:val="00DE6FB1"/>
    <w:rsid w:val="00DE7AD2"/>
    <w:rsid w:val="00DE7FCD"/>
    <w:rsid w:val="00DF0050"/>
    <w:rsid w:val="00DF1F46"/>
    <w:rsid w:val="00DF3EE8"/>
    <w:rsid w:val="00DF5755"/>
    <w:rsid w:val="00DF585D"/>
    <w:rsid w:val="00DF5CEC"/>
    <w:rsid w:val="00E03B53"/>
    <w:rsid w:val="00E148C2"/>
    <w:rsid w:val="00E173A0"/>
    <w:rsid w:val="00E21CF6"/>
    <w:rsid w:val="00E220A6"/>
    <w:rsid w:val="00E24D87"/>
    <w:rsid w:val="00E371CE"/>
    <w:rsid w:val="00E41192"/>
    <w:rsid w:val="00E45781"/>
    <w:rsid w:val="00E45AE9"/>
    <w:rsid w:val="00E468B7"/>
    <w:rsid w:val="00E50291"/>
    <w:rsid w:val="00E51D3E"/>
    <w:rsid w:val="00E51DD8"/>
    <w:rsid w:val="00E52C24"/>
    <w:rsid w:val="00E54095"/>
    <w:rsid w:val="00E5662D"/>
    <w:rsid w:val="00E62921"/>
    <w:rsid w:val="00E66D06"/>
    <w:rsid w:val="00E67F1F"/>
    <w:rsid w:val="00E70164"/>
    <w:rsid w:val="00E701C6"/>
    <w:rsid w:val="00E7024A"/>
    <w:rsid w:val="00E7216B"/>
    <w:rsid w:val="00E7500C"/>
    <w:rsid w:val="00E7599F"/>
    <w:rsid w:val="00E77160"/>
    <w:rsid w:val="00E82DB8"/>
    <w:rsid w:val="00E85395"/>
    <w:rsid w:val="00E85E85"/>
    <w:rsid w:val="00E905FF"/>
    <w:rsid w:val="00E90B97"/>
    <w:rsid w:val="00E92FF5"/>
    <w:rsid w:val="00E959D4"/>
    <w:rsid w:val="00E96549"/>
    <w:rsid w:val="00E97485"/>
    <w:rsid w:val="00E97560"/>
    <w:rsid w:val="00EA09DC"/>
    <w:rsid w:val="00EA0E24"/>
    <w:rsid w:val="00EA1268"/>
    <w:rsid w:val="00EA18DD"/>
    <w:rsid w:val="00EA3A1E"/>
    <w:rsid w:val="00EA51FE"/>
    <w:rsid w:val="00EB10F4"/>
    <w:rsid w:val="00EB2228"/>
    <w:rsid w:val="00EB6A8B"/>
    <w:rsid w:val="00EB7781"/>
    <w:rsid w:val="00EC2D27"/>
    <w:rsid w:val="00EC683A"/>
    <w:rsid w:val="00ED0767"/>
    <w:rsid w:val="00ED0EBC"/>
    <w:rsid w:val="00ED2292"/>
    <w:rsid w:val="00ED2A71"/>
    <w:rsid w:val="00ED30FB"/>
    <w:rsid w:val="00ED6312"/>
    <w:rsid w:val="00EE74FA"/>
    <w:rsid w:val="00EF0749"/>
    <w:rsid w:val="00EF15A6"/>
    <w:rsid w:val="00EF1CC4"/>
    <w:rsid w:val="00EF2465"/>
    <w:rsid w:val="00EF4148"/>
    <w:rsid w:val="00F00AEF"/>
    <w:rsid w:val="00F00EDA"/>
    <w:rsid w:val="00F04EE3"/>
    <w:rsid w:val="00F05939"/>
    <w:rsid w:val="00F072DE"/>
    <w:rsid w:val="00F0775A"/>
    <w:rsid w:val="00F07A87"/>
    <w:rsid w:val="00F11BDD"/>
    <w:rsid w:val="00F14E33"/>
    <w:rsid w:val="00F15CE2"/>
    <w:rsid w:val="00F16767"/>
    <w:rsid w:val="00F17824"/>
    <w:rsid w:val="00F1796B"/>
    <w:rsid w:val="00F179EA"/>
    <w:rsid w:val="00F21597"/>
    <w:rsid w:val="00F21ACA"/>
    <w:rsid w:val="00F21DDD"/>
    <w:rsid w:val="00F25AA9"/>
    <w:rsid w:val="00F25BE8"/>
    <w:rsid w:val="00F25C56"/>
    <w:rsid w:val="00F26A16"/>
    <w:rsid w:val="00F26FBB"/>
    <w:rsid w:val="00F31295"/>
    <w:rsid w:val="00F313C7"/>
    <w:rsid w:val="00F3366C"/>
    <w:rsid w:val="00F3630C"/>
    <w:rsid w:val="00F36B13"/>
    <w:rsid w:val="00F406C3"/>
    <w:rsid w:val="00F415EC"/>
    <w:rsid w:val="00F41AA2"/>
    <w:rsid w:val="00F42D06"/>
    <w:rsid w:val="00F4490A"/>
    <w:rsid w:val="00F45925"/>
    <w:rsid w:val="00F46734"/>
    <w:rsid w:val="00F50A6B"/>
    <w:rsid w:val="00F51850"/>
    <w:rsid w:val="00F54C81"/>
    <w:rsid w:val="00F61B82"/>
    <w:rsid w:val="00F63659"/>
    <w:rsid w:val="00F63850"/>
    <w:rsid w:val="00F703E1"/>
    <w:rsid w:val="00F7148B"/>
    <w:rsid w:val="00F747AF"/>
    <w:rsid w:val="00F759BB"/>
    <w:rsid w:val="00F80584"/>
    <w:rsid w:val="00F80EC3"/>
    <w:rsid w:val="00F812AB"/>
    <w:rsid w:val="00F81395"/>
    <w:rsid w:val="00F83353"/>
    <w:rsid w:val="00F848FE"/>
    <w:rsid w:val="00F87550"/>
    <w:rsid w:val="00F87600"/>
    <w:rsid w:val="00F87AAB"/>
    <w:rsid w:val="00F90493"/>
    <w:rsid w:val="00F9152A"/>
    <w:rsid w:val="00F927BA"/>
    <w:rsid w:val="00F961E3"/>
    <w:rsid w:val="00F96A5D"/>
    <w:rsid w:val="00FA0003"/>
    <w:rsid w:val="00FA334C"/>
    <w:rsid w:val="00FB3B16"/>
    <w:rsid w:val="00FB4A02"/>
    <w:rsid w:val="00FB4D7C"/>
    <w:rsid w:val="00FB4E8D"/>
    <w:rsid w:val="00FB7AF5"/>
    <w:rsid w:val="00FC20FE"/>
    <w:rsid w:val="00FC307F"/>
    <w:rsid w:val="00FC6A0B"/>
    <w:rsid w:val="00FD29C2"/>
    <w:rsid w:val="00FD56A1"/>
    <w:rsid w:val="00FE50BE"/>
    <w:rsid w:val="00FE5F21"/>
    <w:rsid w:val="00FF3220"/>
    <w:rsid w:val="00FF7345"/>
    <w:rsid w:val="31BD569D"/>
    <w:rsid w:val="4EA40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CDD344"/>
  <w15:docId w15:val="{E8F6EEC0-1B86-4CEC-8759-89A21D9E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paragraph" w:styleId="Heading3">
    <w:name w:val="heading 3"/>
    <w:basedOn w:val="Normal"/>
    <w:next w:val="Normal"/>
    <w:link w:val="Heading3Char"/>
    <w:uiPriority w:val="9"/>
    <w:semiHidden/>
    <w:unhideWhenUsed/>
    <w:qFormat/>
    <w:rsid w:val="007F1E9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iPriority w:val="99"/>
    <w:unhideWhenUsed/>
    <w:rsid w:val="00813D49"/>
    <w:pPr>
      <w:tabs>
        <w:tab w:val="center" w:pos="4680"/>
        <w:tab w:val="right" w:pos="9360"/>
      </w:tabs>
    </w:pPr>
  </w:style>
  <w:style w:type="character" w:customStyle="1" w:styleId="HeaderChar">
    <w:name w:val="Header Char"/>
    <w:basedOn w:val="DefaultParagraphFont"/>
    <w:link w:val="Header"/>
    <w:uiPriority w:val="99"/>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unhideWhenUsed/>
    <w:rsid w:val="004A4454"/>
    <w:rPr>
      <w:sz w:val="20"/>
      <w:szCs w:val="20"/>
    </w:rPr>
  </w:style>
  <w:style w:type="character" w:customStyle="1" w:styleId="CommentTextChar">
    <w:name w:val="Comment Text Char"/>
    <w:basedOn w:val="DefaultParagraphFont"/>
    <w:link w:val="CommentText"/>
    <w:uiPriority w:val="99"/>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06E7"/>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F1E9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BC5705"/>
    <w:pPr>
      <w:spacing w:before="100" w:beforeAutospacing="1" w:after="100" w:afterAutospacing="1"/>
    </w:pPr>
  </w:style>
  <w:style w:type="character" w:customStyle="1" w:styleId="normaltextrun">
    <w:name w:val="normaltextrun"/>
    <w:basedOn w:val="DefaultParagraphFont"/>
    <w:rsid w:val="00BC5705"/>
  </w:style>
  <w:style w:type="character" w:customStyle="1" w:styleId="eop">
    <w:name w:val="eop"/>
    <w:basedOn w:val="DefaultParagraphFont"/>
    <w:rsid w:val="00BC5705"/>
  </w:style>
  <w:style w:type="paragraph" w:styleId="NormalWeb">
    <w:name w:val="Normal (Web)"/>
    <w:basedOn w:val="Normal"/>
    <w:uiPriority w:val="99"/>
    <w:unhideWhenUsed/>
    <w:rsid w:val="00BC5705"/>
    <w:pPr>
      <w:spacing w:before="100" w:beforeAutospacing="1" w:after="100" w:afterAutospacing="1"/>
    </w:pPr>
    <w:rPr>
      <w:rFonts w:ascii="Times" w:eastAsiaTheme="minorEastAsia" w:hAnsi="Times"/>
      <w:sz w:val="20"/>
      <w:szCs w:val="20"/>
    </w:rPr>
  </w:style>
  <w:style w:type="character" w:styleId="UnresolvedMention">
    <w:name w:val="Unresolved Mention"/>
    <w:basedOn w:val="DefaultParagraphFont"/>
    <w:uiPriority w:val="99"/>
    <w:unhideWhenUsed/>
    <w:rsid w:val="00130E69"/>
    <w:rPr>
      <w:color w:val="605E5C"/>
      <w:shd w:val="clear" w:color="auto" w:fill="E1DFDD"/>
    </w:rPr>
  </w:style>
  <w:style w:type="character" w:styleId="Mention">
    <w:name w:val="Mention"/>
    <w:basedOn w:val="DefaultParagraphFont"/>
    <w:uiPriority w:val="99"/>
    <w:unhideWhenUsed/>
    <w:rsid w:val="00130E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936">
      <w:bodyDiv w:val="1"/>
      <w:marLeft w:val="0"/>
      <w:marRight w:val="0"/>
      <w:marTop w:val="0"/>
      <w:marBottom w:val="0"/>
      <w:divBdr>
        <w:top w:val="none" w:sz="0" w:space="0" w:color="auto"/>
        <w:left w:val="none" w:sz="0" w:space="0" w:color="auto"/>
        <w:bottom w:val="none" w:sz="0" w:space="0" w:color="auto"/>
        <w:right w:val="none" w:sz="0" w:space="0" w:color="auto"/>
      </w:divBdr>
    </w:div>
    <w:div w:id="19246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7" ma:contentTypeDescription="Create a new document." ma:contentTypeScope="" ma:versionID="124ceb2507d3f3d5c7c76e85a55582a5">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438b31833626cb837e270d4c9731a210"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ed xmlns="8b424965-ce59-4d22-992b-412e3bc75261">false</Reviewed>
    <_ip_UnifiedCompliancePolicyProperties xmlns="http://schemas.microsoft.com/sharepoint/v3" xsi:nil="true"/>
    <Item_x0020_Description xmlns="8b424965-ce59-4d22-992b-412e3bc75261" xsi:nil="true"/>
    <SharedWithUsers xmlns="df5106b9-423b-4a1b-befe-8b2f16b74c24">
      <UserInfo>
        <DisplayName>Eileen Hanlon</DisplayName>
        <AccountId>29</AccountId>
        <AccountType/>
      </UserInfo>
      <UserInfo>
        <DisplayName>Katherine Dent</DisplayName>
        <AccountId>456</AccountId>
        <AccountType/>
      </UserInfo>
      <UserInfo>
        <DisplayName>Judy Berkowitz</DisplayName>
        <AccountId>22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9C54-461A-4607-A271-D5DA51FC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85498-39F4-4C09-BAD1-E7FBFAC5C92C}">
  <ds:schemaRefs>
    <ds:schemaRef ds:uri="http://schemas.microsoft.com/sharepoint/v3/contenttype/forms"/>
  </ds:schemaRefs>
</ds:datastoreItem>
</file>

<file path=customXml/itemProps3.xml><?xml version="1.0" encoding="utf-8"?>
<ds:datastoreItem xmlns:ds="http://schemas.openxmlformats.org/officeDocument/2006/customXml" ds:itemID="{0CFA2937-7ACB-4A9E-AF09-40E1B21583FE}">
  <ds:schemaRefs>
    <ds:schemaRef ds:uri="http://purl.org/dc/dcmitype/"/>
    <ds:schemaRef ds:uri="http://purl.org/dc/elements/1.1/"/>
    <ds:schemaRef ds:uri="df5106b9-423b-4a1b-befe-8b2f16b74c24"/>
    <ds:schemaRef ds:uri="http://schemas.microsoft.com/office/infopath/2007/PartnerControls"/>
    <ds:schemaRef ds:uri="http://schemas.microsoft.com/office/2006/documentManagement/types"/>
    <ds:schemaRef ds:uri="8b424965-ce59-4d22-992b-412e3bc75261"/>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99E688A-0E09-43D7-89D3-D93141D3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8</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ones-bell</dc:creator>
  <cp:keywords/>
  <cp:lastModifiedBy>McDivitt, Judith (CDC/DDNID/NCCDPHP/DDT)</cp:lastModifiedBy>
  <cp:revision>2</cp:revision>
  <cp:lastPrinted>2020-02-07T19:49:00Z</cp:lastPrinted>
  <dcterms:created xsi:type="dcterms:W3CDTF">2020-06-24T16:20:00Z</dcterms:created>
  <dcterms:modified xsi:type="dcterms:W3CDTF">2020-06-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